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3DD" w:rsidRPr="00FB51DB" w:rsidRDefault="009123DD" w:rsidP="00FB51DB">
      <w:pPr>
        <w:jc w:val="center"/>
        <w:rPr>
          <w:sz w:val="28"/>
          <w:szCs w:val="28"/>
        </w:rPr>
      </w:pPr>
    </w:p>
    <w:p w:rsidR="009578F8" w:rsidRDefault="009578F8" w:rsidP="009578F8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Министерство образования и науки Российской Федерации </w:t>
      </w:r>
    </w:p>
    <w:p w:rsidR="009578F8" w:rsidRDefault="009578F8" w:rsidP="009578F8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9578F8" w:rsidRDefault="009578F8" w:rsidP="009578F8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РКУТСКИЙ НАЦИОНАЛЬНЫЙ ИССЛЕДОВАТЕЛЬСКИЙ ТЕХНИЧЕСКИЙ УНИВЕРСИТЕТ</w:t>
      </w:r>
    </w:p>
    <w:p w:rsidR="009578F8" w:rsidRDefault="009578F8" w:rsidP="009578F8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9578F8" w:rsidRDefault="009578F8" w:rsidP="009578F8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9578F8" w:rsidRDefault="009578F8" w:rsidP="009578F8">
      <w:pPr>
        <w:keepNext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нститут Информационных Технологий и Анализа Данных</w:t>
      </w:r>
    </w:p>
    <w:p w:rsidR="009578F8" w:rsidRDefault="009578F8" w:rsidP="009578F8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афедра вычислительной техники</w:t>
      </w:r>
    </w:p>
    <w:p w:rsidR="009578F8" w:rsidRDefault="009578F8" w:rsidP="009578F8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9578F8" w:rsidRDefault="009578F8" w:rsidP="009578F8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9578F8" w:rsidRPr="00245602" w:rsidRDefault="009578F8" w:rsidP="009578F8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r w:rsidRPr="00245602">
        <w:rPr>
          <w:rFonts w:ascii="Times New Roman" w:eastAsia="Times New Roman" w:hAnsi="Times New Roman" w:cs="Times New Roman"/>
          <w:sz w:val="24"/>
          <w:lang w:eastAsia="ru-RU"/>
        </w:rPr>
        <w:t>“</w:t>
      </w:r>
      <w:r w:rsidRPr="009578F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Обработка командной строки</w:t>
      </w:r>
      <w:r w:rsidRPr="0024560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45602">
        <w:rPr>
          <w:rFonts w:ascii="Times New Roman" w:eastAsia="Times New Roman" w:hAnsi="Times New Roman" w:cs="Times New Roman"/>
          <w:sz w:val="24"/>
          <w:lang w:eastAsia="ru-RU"/>
        </w:rPr>
        <w:t>”</w:t>
      </w:r>
    </w:p>
    <w:p w:rsidR="009578F8" w:rsidRDefault="009578F8" w:rsidP="009578F8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578F8" w:rsidRDefault="009578F8" w:rsidP="009578F8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тчет по лабораторной работе </w:t>
      </w:r>
      <w:r w:rsidRPr="00245602">
        <w:rPr>
          <w:rFonts w:ascii="Times New Roman" w:eastAsia="Times New Roman" w:hAnsi="Times New Roman" w:cs="Times New Roman"/>
          <w:sz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lang w:eastAsia="ru-RU"/>
        </w:rPr>
        <w:t>Обработка командной строки</w:t>
      </w:r>
      <w:r w:rsidRPr="00245602">
        <w:rPr>
          <w:rFonts w:ascii="Times New Roman" w:eastAsia="Times New Roman" w:hAnsi="Times New Roman" w:cs="Times New Roman"/>
          <w:sz w:val="24"/>
          <w:lang w:eastAsia="ru-RU"/>
        </w:rPr>
        <w:t>”</w:t>
      </w:r>
    </w:p>
    <w:p w:rsidR="009578F8" w:rsidRPr="00245602" w:rsidRDefault="009578F8" w:rsidP="009578F8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ариант 9</w:t>
      </w:r>
    </w:p>
    <w:p w:rsidR="009578F8" w:rsidRDefault="009578F8" w:rsidP="009578F8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о дисциплине  Информатика</w:t>
      </w:r>
    </w:p>
    <w:p w:rsidR="009578F8" w:rsidRDefault="009578F8" w:rsidP="009578F8">
      <w:pPr>
        <w:ind w:firstLine="72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ab/>
        <w:t xml:space="preserve">                                  </w:t>
      </w:r>
    </w:p>
    <w:p w:rsidR="009578F8" w:rsidRDefault="009578F8" w:rsidP="009578F8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9578F8" w:rsidRDefault="009578F8" w:rsidP="009578F8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9578F8" w:rsidRDefault="009578F8" w:rsidP="009578F8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9578F8" w:rsidRDefault="009578F8" w:rsidP="009578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ыполнил</w:t>
      </w:r>
    </w:p>
    <w:p w:rsidR="009578F8" w:rsidRDefault="009578F8" w:rsidP="009578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тудент, номер группы   ИСТБ-19-2  ______________     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4"/>
          <w:lang w:eastAsia="ru-RU"/>
        </w:rPr>
        <w:t>. В. Козлов</w:t>
      </w:r>
    </w:p>
    <w:p w:rsidR="009578F8" w:rsidRDefault="009578F8" w:rsidP="009578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9578F8" w:rsidRDefault="009578F8" w:rsidP="009578F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ата: __________</w:t>
      </w:r>
    </w:p>
    <w:p w:rsidR="009578F8" w:rsidRDefault="009578F8" w:rsidP="009578F8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инял</w:t>
      </w:r>
    </w:p>
    <w:p w:rsidR="009578F8" w:rsidRDefault="009578F8" w:rsidP="009578F8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______________    Е. А. Осипова</w:t>
      </w:r>
    </w:p>
    <w:p w:rsidR="009578F8" w:rsidRDefault="009578F8" w:rsidP="009578F8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9578F8" w:rsidRDefault="009578F8" w:rsidP="009578F8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ата: __________ </w:t>
      </w:r>
    </w:p>
    <w:p w:rsidR="009578F8" w:rsidRDefault="009578F8" w:rsidP="009578F8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9578F8" w:rsidRDefault="009578F8" w:rsidP="009578F8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9578F8" w:rsidRDefault="009578F8" w:rsidP="009578F8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9578F8" w:rsidRPr="009578F8" w:rsidRDefault="009578F8" w:rsidP="009578F8">
      <w:pPr>
        <w:jc w:val="center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ркутск 20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20</w:t>
      </w:r>
    </w:p>
    <w:p w:rsidR="00FB51DB" w:rsidRPr="00FB51DB" w:rsidRDefault="00FB51DB" w:rsidP="00FB51DB">
      <w:pPr>
        <w:jc w:val="center"/>
        <w:rPr>
          <w:sz w:val="28"/>
          <w:szCs w:val="28"/>
        </w:rPr>
      </w:pPr>
    </w:p>
    <w:p w:rsidR="00FB51DB" w:rsidRPr="00FB51DB" w:rsidRDefault="00FB51DB" w:rsidP="00FB51DB">
      <w:pPr>
        <w:jc w:val="center"/>
        <w:rPr>
          <w:sz w:val="28"/>
          <w:szCs w:val="28"/>
        </w:rPr>
      </w:pPr>
    </w:p>
    <w:p w:rsidR="00FB51DB" w:rsidRPr="00FB51DB" w:rsidRDefault="00FB51DB" w:rsidP="009578F8">
      <w:pPr>
        <w:rPr>
          <w:sz w:val="28"/>
          <w:szCs w:val="28"/>
        </w:rPr>
      </w:pPr>
    </w:p>
    <w:p w:rsidR="00FB51DB" w:rsidRPr="00FB51DB" w:rsidRDefault="00FB51DB" w:rsidP="00FB51DB">
      <w:pPr>
        <w:jc w:val="center"/>
        <w:rPr>
          <w:sz w:val="28"/>
          <w:szCs w:val="28"/>
        </w:rPr>
      </w:pPr>
    </w:p>
    <w:p w:rsidR="00FB51DB" w:rsidRPr="00FB51DB" w:rsidRDefault="00FB51DB" w:rsidP="00FB51DB">
      <w:pPr>
        <w:jc w:val="center"/>
        <w:rPr>
          <w:sz w:val="28"/>
          <w:szCs w:val="28"/>
        </w:rPr>
      </w:pPr>
      <w:r w:rsidRPr="00FB51DB">
        <w:rPr>
          <w:sz w:val="28"/>
          <w:szCs w:val="28"/>
        </w:rPr>
        <w:t>Задание 9.</w:t>
      </w:r>
    </w:p>
    <w:p w:rsidR="00FB51DB" w:rsidRPr="00FB51DB" w:rsidRDefault="00FB51DB" w:rsidP="00FB51DB">
      <w:pPr>
        <w:jc w:val="center"/>
        <w:rPr>
          <w:sz w:val="28"/>
          <w:szCs w:val="28"/>
        </w:rPr>
      </w:pPr>
      <w:r w:rsidRPr="00FB51DB">
        <w:rPr>
          <w:sz w:val="28"/>
          <w:szCs w:val="28"/>
        </w:rPr>
        <w:t>9.Переписать элементы матрицы А в матрицу В, исключить  из нее все повторяющиеся элементы или заменить их на определенный символ (0..9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7"/>
        <w:gridCol w:w="255"/>
        <w:gridCol w:w="1619"/>
        <w:gridCol w:w="283"/>
        <w:gridCol w:w="1985"/>
        <w:gridCol w:w="283"/>
        <w:gridCol w:w="1559"/>
        <w:gridCol w:w="284"/>
        <w:gridCol w:w="1699"/>
      </w:tblGrid>
      <w:tr w:rsidR="002F0C1E" w:rsidTr="00E34009">
        <w:tc>
          <w:tcPr>
            <w:tcW w:w="354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0C1E" w:rsidRDefault="000F115C" w:rsidP="002F0C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556260</wp:posOffset>
                      </wp:positionV>
                      <wp:extent cx="1546860" cy="480060"/>
                      <wp:effectExtent l="38100" t="0" r="15240" b="7239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6860" cy="4800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697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46.35pt;margin-top:43.8pt;width:121.8pt;height:37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F0C1E" w:rsidRPr="000F115C" w:rsidRDefault="00D57869" w:rsidP="002F0C1E">
            <w:pPr>
              <w:jc w:val="center"/>
              <w:rPr>
                <w:sz w:val="18"/>
                <w:szCs w:val="18"/>
                <w:lang w:val="en-US"/>
              </w:rPr>
            </w:pPr>
            <w:r w:rsidRPr="000F115C">
              <w:rPr>
                <w:sz w:val="18"/>
                <w:szCs w:val="18"/>
                <w:lang w:val="en-US"/>
              </w:rPr>
              <w:t>args[0]</w:t>
            </w:r>
            <w:r w:rsidR="000F115C" w:rsidRPr="000F115C">
              <w:rPr>
                <w:sz w:val="18"/>
                <w:szCs w:val="18"/>
                <w:lang w:val="en-US"/>
              </w:rPr>
              <w:t>, args[1], args[2],</w:t>
            </w:r>
          </w:p>
          <w:p w:rsidR="000F115C" w:rsidRPr="000F115C" w:rsidRDefault="000F115C" w:rsidP="000F115C">
            <w:pPr>
              <w:jc w:val="center"/>
              <w:rPr>
                <w:sz w:val="18"/>
                <w:szCs w:val="18"/>
                <w:lang w:val="en-US"/>
              </w:rPr>
            </w:pPr>
            <w:r w:rsidRPr="000F115C">
              <w:rPr>
                <w:sz w:val="18"/>
                <w:szCs w:val="18"/>
                <w:lang w:val="en-US"/>
              </w:rPr>
              <w:t>args[3],args[4]</w:t>
            </w:r>
          </w:p>
        </w:tc>
        <w:tc>
          <w:tcPr>
            <w:tcW w:w="3825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2F0C1E" w:rsidRDefault="002F0C1E" w:rsidP="002F0C1E">
            <w:pPr>
              <w:jc w:val="center"/>
              <w:rPr>
                <w:sz w:val="28"/>
                <w:szCs w:val="28"/>
              </w:rPr>
            </w:pPr>
          </w:p>
        </w:tc>
      </w:tr>
      <w:tr w:rsidR="002F0C1E" w:rsidTr="00E34009">
        <w:tc>
          <w:tcPr>
            <w:tcW w:w="354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0C1E" w:rsidRDefault="002F0C1E" w:rsidP="002F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F0C1E" w:rsidRPr="00C249FE" w:rsidRDefault="00C249FE" w:rsidP="002F0C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3825" w:type="dxa"/>
            <w:gridSpan w:val="4"/>
            <w:vMerge/>
            <w:tcBorders>
              <w:bottom w:val="nil"/>
              <w:right w:val="nil"/>
            </w:tcBorders>
          </w:tcPr>
          <w:p w:rsidR="002F0C1E" w:rsidRDefault="002F0C1E" w:rsidP="002F0C1E">
            <w:pPr>
              <w:jc w:val="center"/>
              <w:rPr>
                <w:sz w:val="28"/>
                <w:szCs w:val="28"/>
              </w:rPr>
            </w:pPr>
          </w:p>
        </w:tc>
      </w:tr>
      <w:tr w:rsidR="002F0C1E" w:rsidTr="000F115C">
        <w:trPr>
          <w:trHeight w:val="210"/>
        </w:trPr>
        <w:tc>
          <w:tcPr>
            <w:tcW w:w="3544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0C1E" w:rsidRDefault="002F0C1E" w:rsidP="002F0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F0C1E" w:rsidRDefault="000F115C" w:rsidP="002F0C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207010</wp:posOffset>
                      </wp:positionV>
                      <wp:extent cx="1645920" cy="1501140"/>
                      <wp:effectExtent l="0" t="0" r="68580" b="6096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1501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5E828" id="Прямая со стрелкой 13" o:spid="_x0000_s1026" type="#_x0000_t32" style="position:absolute;margin-left:85.75pt;margin-top:16.3pt;width:129.6pt;height:1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51951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29540</wp:posOffset>
                      </wp:positionV>
                      <wp:extent cx="1851660" cy="358140"/>
                      <wp:effectExtent l="0" t="0" r="53340" b="8001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166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8F529" id="Прямая со стрелкой 5" o:spid="_x0000_s1026" type="#_x0000_t32" style="position:absolute;margin-left:93.55pt;margin-top:10.2pt;width:145.8pt;height:2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51951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220980</wp:posOffset>
                      </wp:positionV>
                      <wp:extent cx="762000" cy="281940"/>
                      <wp:effectExtent l="0" t="0" r="95250" b="6096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D147C" id="Прямая со стрелкой 4" o:spid="_x0000_s1026" type="#_x0000_t32" style="position:absolute;margin-left:89.35pt;margin-top:17.4pt;width:60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5" w:type="dxa"/>
            <w:gridSpan w:val="4"/>
            <w:vMerge/>
            <w:tcBorders>
              <w:bottom w:val="nil"/>
              <w:right w:val="nil"/>
            </w:tcBorders>
          </w:tcPr>
          <w:p w:rsidR="002F0C1E" w:rsidRDefault="002F0C1E" w:rsidP="002F0C1E">
            <w:pPr>
              <w:jc w:val="center"/>
              <w:rPr>
                <w:sz w:val="28"/>
                <w:szCs w:val="28"/>
              </w:rPr>
            </w:pPr>
          </w:p>
        </w:tc>
      </w:tr>
      <w:tr w:rsidR="002F0C1E" w:rsidTr="00E34009">
        <w:trPr>
          <w:trHeight w:val="431"/>
        </w:trPr>
        <w:tc>
          <w:tcPr>
            <w:tcW w:w="9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F0C1E" w:rsidRDefault="00F93378" w:rsidP="002F0C1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0E6B36" wp14:editId="3433C6A5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-53975</wp:posOffset>
                      </wp:positionV>
                      <wp:extent cx="617220" cy="342900"/>
                      <wp:effectExtent l="38100" t="0" r="3048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22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19308" id="Прямая со стрелкой 2" o:spid="_x0000_s1026" type="#_x0000_t32" style="position:absolute;margin-left:121.35pt;margin-top:-4.25pt;width:48.6pt;height:2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F115C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E27CA1" wp14:editId="08D3EB22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2225</wp:posOffset>
                      </wp:positionV>
                      <wp:extent cx="1470660" cy="1524000"/>
                      <wp:effectExtent l="38100" t="0" r="34290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0660" cy="15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A095D" id="Прямая со стрелкой 12" o:spid="_x0000_s1026" type="#_x0000_t32" style="position:absolute;margin-left:63.75pt;margin-top:1.75pt;width:115.8pt;height:120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51951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F02522" wp14:editId="4BCD6284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5080</wp:posOffset>
                      </wp:positionV>
                      <wp:extent cx="0" cy="274320"/>
                      <wp:effectExtent l="76200" t="0" r="57150" b="4953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85013" id="Прямая со стрелкой 3" o:spid="_x0000_s1026" type="#_x0000_t32" style="position:absolute;margin-left:219.15pt;margin-top:.4pt;width:0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F063CD" w:rsidTr="00E34009">
        <w:trPr>
          <w:trHeight w:val="267"/>
        </w:trPr>
        <w:tc>
          <w:tcPr>
            <w:tcW w:w="1387" w:type="dxa"/>
            <w:tcBorders>
              <w:top w:val="single" w:sz="4" w:space="0" w:color="auto"/>
            </w:tcBorders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Merge w:val="restart"/>
            <w:tcBorders>
              <w:top w:val="nil"/>
            </w:tcBorders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  <w:r w:rsidRPr="003A319B">
              <w:rPr>
                <w:sz w:val="24"/>
                <w:szCs w:val="24"/>
                <w:lang w:val="en-US"/>
              </w:rPr>
              <w:t>matrix, size1, size2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  <w:r w:rsidRPr="003A319B">
              <w:rPr>
                <w:sz w:val="24"/>
                <w:szCs w:val="24"/>
                <w:lang w:val="en-US"/>
              </w:rPr>
              <w:t>matrix, size1, size2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3CD" w:rsidRPr="003A319B" w:rsidRDefault="00F063CD" w:rsidP="00F0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1</w:t>
            </w:r>
            <w:r w:rsidRPr="003A31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3A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ze2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  <w:r w:rsidRPr="003A319B">
              <w:rPr>
                <w:sz w:val="24"/>
                <w:szCs w:val="24"/>
                <w:lang w:val="en-US"/>
              </w:rPr>
              <w:t>matrix, size1, size2</w:t>
            </w:r>
          </w:p>
        </w:tc>
      </w:tr>
      <w:tr w:rsidR="00F063CD" w:rsidTr="00E34009">
        <w:tc>
          <w:tcPr>
            <w:tcW w:w="1387" w:type="dxa"/>
            <w:tcBorders>
              <w:top w:val="single" w:sz="4" w:space="0" w:color="auto"/>
            </w:tcBorders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  <w:r w:rsidRPr="003A319B">
              <w:rPr>
                <w:sz w:val="24"/>
                <w:szCs w:val="24"/>
                <w:lang w:val="en-US"/>
              </w:rPr>
              <w:t>InputMatr</w:t>
            </w:r>
          </w:p>
        </w:tc>
        <w:tc>
          <w:tcPr>
            <w:tcW w:w="255" w:type="dxa"/>
            <w:vMerge/>
            <w:tcBorders>
              <w:top w:val="single" w:sz="4" w:space="0" w:color="auto"/>
            </w:tcBorders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F063CD" w:rsidRPr="00F063CD" w:rsidRDefault="00F063CD" w:rsidP="00F063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queMatr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83" w:type="dxa"/>
            <w:vMerge/>
            <w:tcBorders>
              <w:top w:val="single" w:sz="4" w:space="0" w:color="auto"/>
            </w:tcBorders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63CD" w:rsidRPr="003A319B" w:rsidRDefault="00F063CD" w:rsidP="00F0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queMatrix</w:t>
            </w:r>
          </w:p>
        </w:tc>
        <w:tc>
          <w:tcPr>
            <w:tcW w:w="283" w:type="dxa"/>
            <w:vMerge/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CD" w:rsidRPr="003A319B" w:rsidRDefault="00F063CD" w:rsidP="00F06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putRandomMatr</w:t>
            </w:r>
          </w:p>
        </w:tc>
        <w:tc>
          <w:tcPr>
            <w:tcW w:w="284" w:type="dxa"/>
            <w:vMerge/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  <w:r w:rsidRPr="006D46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utputArray</w:t>
            </w:r>
          </w:p>
        </w:tc>
      </w:tr>
      <w:tr w:rsidR="00F063CD" w:rsidTr="00E34009">
        <w:tc>
          <w:tcPr>
            <w:tcW w:w="1387" w:type="dxa"/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55" w:type="dxa"/>
            <w:vMerge/>
            <w:tcBorders>
              <w:bottom w:val="nil"/>
            </w:tcBorders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063CD" w:rsidRPr="003A319B" w:rsidRDefault="00F063CD" w:rsidP="00F063C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2F0C1E" w:rsidRDefault="002F0C1E" w:rsidP="002F0C1E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5"/>
      </w:tblGrid>
      <w:tr w:rsidR="000F115C" w:rsidTr="000F115C">
        <w:tc>
          <w:tcPr>
            <w:tcW w:w="1413" w:type="dxa"/>
          </w:tcPr>
          <w:p w:rsidR="000F115C" w:rsidRPr="000F115C" w:rsidRDefault="000F115C" w:rsidP="002F0C1E">
            <w:pPr>
              <w:rPr>
                <w:sz w:val="24"/>
                <w:szCs w:val="24"/>
                <w:lang w:val="en-US"/>
              </w:rPr>
            </w:pPr>
            <w:r w:rsidRPr="000F115C">
              <w:rPr>
                <w:sz w:val="24"/>
                <w:szCs w:val="24"/>
                <w:lang w:val="en-US"/>
              </w:rPr>
              <w:t>n, size1,size2</w:t>
            </w:r>
          </w:p>
        </w:tc>
      </w:tr>
      <w:tr w:rsidR="000F115C" w:rsidTr="000F115C">
        <w:tc>
          <w:tcPr>
            <w:tcW w:w="1413" w:type="dxa"/>
          </w:tcPr>
          <w:p w:rsidR="000F115C" w:rsidRDefault="000F115C" w:rsidP="002F0C1E">
            <w:pPr>
              <w:rPr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ChoiceYes</w:t>
            </w:r>
          </w:p>
        </w:tc>
      </w:tr>
      <w:tr w:rsidR="000F115C" w:rsidTr="000F115C">
        <w:tc>
          <w:tcPr>
            <w:tcW w:w="1413" w:type="dxa"/>
          </w:tcPr>
          <w:p w:rsidR="000F115C" w:rsidRDefault="000F115C" w:rsidP="002F0C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976"/>
        <w:tblW w:w="0" w:type="auto"/>
        <w:tblLook w:val="04A0" w:firstRow="1" w:lastRow="0" w:firstColumn="1" w:lastColumn="0" w:noHBand="0" w:noVBand="1"/>
      </w:tblPr>
      <w:tblGrid>
        <w:gridCol w:w="1699"/>
      </w:tblGrid>
      <w:tr w:rsidR="000F115C" w:rsidTr="000F115C">
        <w:tc>
          <w:tcPr>
            <w:tcW w:w="1699" w:type="dxa"/>
          </w:tcPr>
          <w:p w:rsidR="000F115C" w:rsidRPr="000F115C" w:rsidRDefault="000F115C" w:rsidP="000F115C">
            <w:pPr>
              <w:rPr>
                <w:sz w:val="24"/>
                <w:szCs w:val="24"/>
                <w:lang w:val="en-US"/>
              </w:rPr>
            </w:pPr>
            <w:r w:rsidRPr="000F115C">
              <w:rPr>
                <w:sz w:val="24"/>
                <w:szCs w:val="24"/>
                <w:lang w:val="en-US"/>
              </w:rPr>
              <w:t>n, size1,size2</w:t>
            </w:r>
          </w:p>
        </w:tc>
      </w:tr>
      <w:tr w:rsidR="000F115C" w:rsidTr="000F115C">
        <w:tc>
          <w:tcPr>
            <w:tcW w:w="1699" w:type="dxa"/>
          </w:tcPr>
          <w:p w:rsidR="000F115C" w:rsidRPr="000F115C" w:rsidRDefault="000F115C" w:rsidP="000F115C">
            <w:pPr>
              <w:rPr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Choi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</w:t>
            </w:r>
          </w:p>
        </w:tc>
      </w:tr>
      <w:tr w:rsidR="000F115C" w:rsidTr="000F115C">
        <w:tc>
          <w:tcPr>
            <w:tcW w:w="1699" w:type="dxa"/>
          </w:tcPr>
          <w:p w:rsidR="000F115C" w:rsidRDefault="000F115C" w:rsidP="000F115C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F115C" w:rsidRDefault="000F115C" w:rsidP="002F0C1E">
      <w:pPr>
        <w:rPr>
          <w:sz w:val="28"/>
          <w:szCs w:val="28"/>
          <w:lang w:val="en-US"/>
        </w:rPr>
      </w:pPr>
    </w:p>
    <w:p w:rsidR="000F115C" w:rsidRDefault="000F115C" w:rsidP="002F0C1E">
      <w:pPr>
        <w:rPr>
          <w:sz w:val="28"/>
          <w:szCs w:val="28"/>
          <w:lang w:val="en-US"/>
        </w:rPr>
      </w:pPr>
    </w:p>
    <w:p w:rsidR="00D0503C" w:rsidRDefault="00D0503C" w:rsidP="002F0C1E">
      <w:pPr>
        <w:rPr>
          <w:sz w:val="28"/>
          <w:szCs w:val="28"/>
        </w:rPr>
      </w:pPr>
      <w:r>
        <w:rPr>
          <w:sz w:val="28"/>
          <w:szCs w:val="28"/>
        </w:rPr>
        <w:t>Что делает каждая из функций:</w:t>
      </w:r>
    </w:p>
    <w:p w:rsidR="00D0503C" w:rsidRDefault="00D0503C" w:rsidP="002F0C1E">
      <w:pPr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D0503C">
        <w:rPr>
          <w:sz w:val="28"/>
          <w:szCs w:val="28"/>
        </w:rPr>
        <w:t>()</w:t>
      </w:r>
      <w:r>
        <w:rPr>
          <w:sz w:val="28"/>
          <w:szCs w:val="28"/>
        </w:rPr>
        <w:t xml:space="preserve"> - главная функция, где происходит вызов других функций</w:t>
      </w:r>
    </w:p>
    <w:p w:rsidR="00D0503C" w:rsidRDefault="00D0503C" w:rsidP="002F0C1E">
      <w:pPr>
        <w:rPr>
          <w:sz w:val="28"/>
          <w:szCs w:val="28"/>
        </w:rPr>
      </w:pPr>
      <w:r>
        <w:rPr>
          <w:sz w:val="28"/>
          <w:szCs w:val="28"/>
          <w:lang w:val="en-US"/>
        </w:rPr>
        <w:t>InputMatr</w:t>
      </w:r>
      <w:r>
        <w:rPr>
          <w:sz w:val="28"/>
          <w:szCs w:val="28"/>
        </w:rPr>
        <w:t xml:space="preserve"> () – функция ввода значения элементов матриц</w:t>
      </w:r>
    </w:p>
    <w:p w:rsidR="00D0503C" w:rsidRDefault="00D0503C" w:rsidP="002F0C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E07C1">
        <w:rPr>
          <w:rFonts w:ascii="Times New Roman" w:hAnsi="Times New Roman" w:cs="Times New Roman"/>
          <w:color w:val="000000"/>
          <w:sz w:val="28"/>
          <w:szCs w:val="28"/>
        </w:rPr>
        <w:t>UniqueMatri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) – функция проверки матриц на проверяющиеся элементы</w:t>
      </w:r>
    </w:p>
    <w:p w:rsidR="00D0503C" w:rsidRDefault="00D0503C" w:rsidP="002F0C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46DC">
        <w:rPr>
          <w:rFonts w:ascii="Times New Roman" w:hAnsi="Times New Roman" w:cs="Times New Roman"/>
          <w:color w:val="000000"/>
          <w:sz w:val="28"/>
          <w:szCs w:val="28"/>
        </w:rPr>
        <w:t>OutputArra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) – функция вывода матриц</w:t>
      </w:r>
    </w:p>
    <w:p w:rsidR="00D0503C" w:rsidRDefault="00D0503C" w:rsidP="002F0C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A4A1C">
        <w:rPr>
          <w:rFonts w:ascii="Times New Roman" w:hAnsi="Times New Roman" w:cs="Times New Roman"/>
          <w:color w:val="000000"/>
          <w:sz w:val="28"/>
          <w:szCs w:val="28"/>
        </w:rPr>
        <w:t>InputRandomMatr</w:t>
      </w:r>
      <w:r>
        <w:rPr>
          <w:rFonts w:ascii="Times New Roman" w:hAnsi="Times New Roman" w:cs="Times New Roman"/>
          <w:color w:val="000000"/>
          <w:sz w:val="28"/>
          <w:szCs w:val="28"/>
        </w:rPr>
        <w:t>() – функция ввода случайных значений элементов матрицы</w:t>
      </w:r>
    </w:p>
    <w:p w:rsidR="009258EE" w:rsidRPr="009258EE" w:rsidRDefault="009258EE" w:rsidP="002F0C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58EE">
        <w:rPr>
          <w:rFonts w:ascii="Times New Roman" w:hAnsi="Times New Roman" w:cs="Times New Roman"/>
          <w:color w:val="000000"/>
          <w:sz w:val="28"/>
          <w:szCs w:val="28"/>
        </w:rPr>
        <w:t xml:space="preserve">UserChoiceYes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, выполняющая расчёт работы при заданном параметр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es</w:t>
      </w:r>
    </w:p>
    <w:p w:rsidR="009258EE" w:rsidRPr="009258EE" w:rsidRDefault="009258EE" w:rsidP="002F0C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58EE">
        <w:rPr>
          <w:rFonts w:ascii="Times New Roman" w:hAnsi="Times New Roman" w:cs="Times New Roman"/>
          <w:color w:val="000000"/>
          <w:sz w:val="28"/>
          <w:szCs w:val="28"/>
        </w:rPr>
        <w:t>UserChoice</w:t>
      </w:r>
      <w:r w:rsidRPr="009258EE">
        <w:rPr>
          <w:rFonts w:ascii="Times New Roman" w:hAnsi="Times New Roman" w:cs="Times New Roman"/>
          <w:color w:val="000000"/>
          <w:sz w:val="28"/>
          <w:szCs w:val="28"/>
          <w:lang w:val="en-US"/>
        </w:rPr>
        <w:t>No</w:t>
      </w:r>
      <w:r w:rsidRPr="00925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, выполняющая расчёт работы при заданном параметр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</w:t>
      </w:r>
    </w:p>
    <w:p w:rsidR="00D0503C" w:rsidRPr="00D0503C" w:rsidRDefault="00D0503C" w:rsidP="002F0C1E">
      <w:pPr>
        <w:rPr>
          <w:sz w:val="28"/>
          <w:szCs w:val="28"/>
        </w:rPr>
      </w:pPr>
    </w:p>
    <w:p w:rsidR="00FB51DB" w:rsidRPr="00E06687" w:rsidRDefault="00FB51DB" w:rsidP="00FB51DB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E06687">
        <w:rPr>
          <w:sz w:val="28"/>
          <w:szCs w:val="28"/>
          <w:lang w:val="en-US"/>
        </w:rPr>
        <w:t>Main</w:t>
      </w:r>
      <w:r w:rsidR="00E06687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"/>
        <w:gridCol w:w="2043"/>
        <w:gridCol w:w="1689"/>
        <w:gridCol w:w="1079"/>
        <w:gridCol w:w="1838"/>
        <w:gridCol w:w="1692"/>
      </w:tblGrid>
      <w:tr w:rsidR="00FB51DB" w:rsidRPr="00FB51DB" w:rsidTr="00801C74">
        <w:tc>
          <w:tcPr>
            <w:tcW w:w="4595" w:type="dxa"/>
            <w:gridSpan w:val="3"/>
          </w:tcPr>
          <w:p w:rsidR="00FB51DB" w:rsidRPr="00FB51DB" w:rsidRDefault="00FB51DB" w:rsidP="00DC4ADF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Входные данные.</w:t>
            </w:r>
          </w:p>
        </w:tc>
        <w:tc>
          <w:tcPr>
            <w:tcW w:w="4749" w:type="dxa"/>
            <w:gridSpan w:val="3"/>
          </w:tcPr>
          <w:p w:rsidR="00FB51DB" w:rsidRPr="00FB51DB" w:rsidRDefault="00FB51DB" w:rsidP="00DC4ADF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Выходные данные.</w:t>
            </w:r>
          </w:p>
        </w:tc>
      </w:tr>
      <w:tr w:rsidR="00FB51DB" w:rsidRPr="00FB51DB" w:rsidTr="00801C74">
        <w:tc>
          <w:tcPr>
            <w:tcW w:w="977" w:type="dxa"/>
          </w:tcPr>
          <w:p w:rsidR="00FB51DB" w:rsidRPr="00FB51DB" w:rsidRDefault="00FB51DB" w:rsidP="00DC4ADF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Имя</w:t>
            </w:r>
          </w:p>
        </w:tc>
        <w:tc>
          <w:tcPr>
            <w:tcW w:w="1878" w:type="dxa"/>
          </w:tcPr>
          <w:p w:rsidR="00FB51DB" w:rsidRPr="00FB51DB" w:rsidRDefault="00FB51DB" w:rsidP="00DC4ADF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Назначение</w:t>
            </w:r>
          </w:p>
        </w:tc>
        <w:tc>
          <w:tcPr>
            <w:tcW w:w="1740" w:type="dxa"/>
          </w:tcPr>
          <w:p w:rsidR="00FB51DB" w:rsidRPr="00FB51DB" w:rsidRDefault="00FB51DB" w:rsidP="00DC4ADF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Диапазон</w:t>
            </w:r>
          </w:p>
        </w:tc>
        <w:tc>
          <w:tcPr>
            <w:tcW w:w="1137" w:type="dxa"/>
          </w:tcPr>
          <w:p w:rsidR="00FB51DB" w:rsidRPr="00FB51DB" w:rsidRDefault="00FB51DB" w:rsidP="00DC4ADF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Имя</w:t>
            </w:r>
          </w:p>
        </w:tc>
        <w:tc>
          <w:tcPr>
            <w:tcW w:w="1870" w:type="dxa"/>
          </w:tcPr>
          <w:p w:rsidR="00FB51DB" w:rsidRPr="00FB51DB" w:rsidRDefault="00FB51DB" w:rsidP="00DC4ADF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Назначение</w:t>
            </w:r>
          </w:p>
        </w:tc>
        <w:tc>
          <w:tcPr>
            <w:tcW w:w="1742" w:type="dxa"/>
          </w:tcPr>
          <w:p w:rsidR="00FB51DB" w:rsidRPr="00FB51DB" w:rsidRDefault="00FB51DB" w:rsidP="00DC4ADF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Диапазон</w:t>
            </w:r>
          </w:p>
        </w:tc>
      </w:tr>
      <w:tr w:rsidR="00FB51DB" w:rsidRPr="00FB51DB" w:rsidTr="00801C74">
        <w:trPr>
          <w:trHeight w:val="276"/>
        </w:trPr>
        <w:tc>
          <w:tcPr>
            <w:tcW w:w="977" w:type="dxa"/>
          </w:tcPr>
          <w:p w:rsidR="00FB51DB" w:rsidRDefault="00B86040" w:rsidP="00DC4A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gs</w:t>
            </w:r>
            <w:r w:rsidR="00D57869">
              <w:rPr>
                <w:sz w:val="28"/>
                <w:szCs w:val="28"/>
                <w:lang w:val="en-US"/>
              </w:rPr>
              <w:t>[0]</w:t>
            </w:r>
          </w:p>
          <w:p w:rsidR="009258EE" w:rsidRDefault="009258EE" w:rsidP="009258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gs[1]</w:t>
            </w:r>
          </w:p>
          <w:p w:rsidR="009258EE" w:rsidRDefault="009258EE" w:rsidP="009258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gs[2]</w:t>
            </w:r>
          </w:p>
          <w:p w:rsidR="009258EE" w:rsidRDefault="009258EE" w:rsidP="009258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rgs[3]</w:t>
            </w:r>
          </w:p>
          <w:p w:rsidR="009258EE" w:rsidRPr="00FB51DB" w:rsidRDefault="009258EE" w:rsidP="009258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gs[4]</w:t>
            </w:r>
          </w:p>
        </w:tc>
        <w:tc>
          <w:tcPr>
            <w:tcW w:w="1878" w:type="dxa"/>
          </w:tcPr>
          <w:p w:rsidR="00FB51DB" w:rsidRPr="00B86040" w:rsidRDefault="00B86040" w:rsidP="00DC4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раметр, обозначающий </w:t>
            </w:r>
            <w:r>
              <w:rPr>
                <w:sz w:val="28"/>
                <w:szCs w:val="28"/>
              </w:rPr>
              <w:lastRenderedPageBreak/>
              <w:t>выбор пользователя</w:t>
            </w:r>
          </w:p>
        </w:tc>
        <w:tc>
          <w:tcPr>
            <w:tcW w:w="1740" w:type="dxa"/>
          </w:tcPr>
          <w:p w:rsidR="00FB51DB" w:rsidRPr="00DC4ADF" w:rsidRDefault="003A319B" w:rsidP="00DC4A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Текст</w:t>
            </w:r>
          </w:p>
        </w:tc>
        <w:tc>
          <w:tcPr>
            <w:tcW w:w="1137" w:type="dxa"/>
          </w:tcPr>
          <w:p w:rsidR="00FB51DB" w:rsidRPr="00FB51DB" w:rsidRDefault="00FB51DB" w:rsidP="00DC4A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FB51DB" w:rsidRPr="00CB2BE1" w:rsidRDefault="00FB51DB" w:rsidP="00DC4A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:rsidR="00FB51DB" w:rsidRPr="00FB51DB" w:rsidRDefault="00FB51DB" w:rsidP="00DC4A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2BE1" w:rsidRDefault="00CB2BE1" w:rsidP="00DC4ADF">
      <w:pPr>
        <w:jc w:val="center"/>
      </w:pPr>
    </w:p>
    <w:p w:rsidR="00CB2BE1" w:rsidRPr="003A319B" w:rsidRDefault="00CB2BE1" w:rsidP="00DC4A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весное описание:</w:t>
      </w:r>
    </w:p>
    <w:p w:rsidR="00690E05" w:rsidRPr="006B51E0" w:rsidRDefault="00690E05" w:rsidP="00690E05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ДЛИНА </w:t>
      </w:r>
      <w:r>
        <w:rPr>
          <w:sz w:val="28"/>
          <w:szCs w:val="28"/>
          <w:lang w:val="en-US"/>
        </w:rPr>
        <w:t>args &gt;0</w:t>
      </w:r>
    </w:p>
    <w:p w:rsidR="006B51E0" w:rsidRDefault="006B51E0" w:rsidP="006B51E0">
      <w:pPr>
        <w:pStyle w:val="a4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6B51E0">
        <w:rPr>
          <w:rFonts w:ascii="Times New Roman" w:hAnsi="Times New Roman" w:cs="Times New Roman"/>
          <w:color w:val="000000"/>
          <w:sz w:val="28"/>
          <w:szCs w:val="28"/>
        </w:rPr>
        <w:t xml:space="preserve">args[0] == </w:t>
      </w:r>
      <w:r w:rsidRPr="006B51E0">
        <w:rPr>
          <w:rFonts w:ascii="Times New Roman" w:hAnsi="Times New Roman" w:cs="Times New Roman"/>
          <w:color w:val="A31515"/>
          <w:sz w:val="28"/>
          <w:szCs w:val="28"/>
        </w:rPr>
        <w:t>"Help"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>
        <w:rPr>
          <w:sz w:val="28"/>
          <w:szCs w:val="28"/>
        </w:rPr>
        <w:t>ВЫПОЛНИТЬ</w:t>
      </w:r>
    </w:p>
    <w:p w:rsidR="006B51E0" w:rsidRDefault="006B51E0" w:rsidP="006B51E0">
      <w:pPr>
        <w:pStyle w:val="a4"/>
        <w:numPr>
          <w:ilvl w:val="2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ЫВОД СООБЩЕНИЯ (</w:t>
      </w:r>
    </w:p>
    <w:p w:rsidR="006B51E0" w:rsidRPr="006B51E0" w:rsidRDefault="006B51E0" w:rsidP="006B51E0">
      <w:pPr>
        <w:ind w:left="720"/>
        <w:rPr>
          <w:sz w:val="28"/>
          <w:szCs w:val="28"/>
        </w:rPr>
      </w:pPr>
      <w:r w:rsidRPr="006B51E0">
        <w:rPr>
          <w:rFonts w:ascii="Consolas" w:hAnsi="Consolas" w:cs="Consolas"/>
          <w:color w:val="A31515"/>
          <w:sz w:val="19"/>
          <w:szCs w:val="19"/>
        </w:rPr>
        <w:t xml:space="preserve">[параметр0] - напишите Help, чтобы вызвать справку, чтобы продолжить работу программы, напишите * вместо Help </w:t>
      </w:r>
    </w:p>
    <w:p w:rsidR="006B51E0" w:rsidRDefault="006B51E0" w:rsidP="006B51E0">
      <w:pPr>
        <w:ind w:left="720"/>
        <w:rPr>
          <w:rFonts w:ascii="Consolas" w:hAnsi="Consolas" w:cs="Consolas"/>
          <w:color w:val="A31515"/>
          <w:sz w:val="19"/>
          <w:szCs w:val="19"/>
        </w:rPr>
      </w:pPr>
      <w:r w:rsidRPr="006B51E0">
        <w:rPr>
          <w:rFonts w:ascii="Consolas" w:hAnsi="Consolas" w:cs="Consolas"/>
          <w:color w:val="A31515"/>
          <w:sz w:val="19"/>
          <w:szCs w:val="19"/>
        </w:rPr>
        <w:t xml:space="preserve">[параметр1]-введите количество строк матрицы (от 2 до 10) </w:t>
      </w:r>
    </w:p>
    <w:p w:rsidR="006B51E0" w:rsidRDefault="006B51E0" w:rsidP="006B51E0">
      <w:pPr>
        <w:ind w:left="720"/>
        <w:rPr>
          <w:rFonts w:ascii="Consolas" w:hAnsi="Consolas" w:cs="Consolas"/>
          <w:color w:val="A31515"/>
          <w:sz w:val="19"/>
          <w:szCs w:val="19"/>
        </w:rPr>
      </w:pPr>
      <w:r w:rsidRPr="006B51E0">
        <w:rPr>
          <w:rFonts w:ascii="Consolas" w:hAnsi="Consolas" w:cs="Consolas"/>
          <w:color w:val="A31515"/>
          <w:sz w:val="19"/>
          <w:szCs w:val="19"/>
        </w:rPr>
        <w:t>[параметр2] введите количество столбцов матрицы (от 2 до 10)</w:t>
      </w:r>
    </w:p>
    <w:p w:rsidR="006B51E0" w:rsidRDefault="006B51E0" w:rsidP="006B51E0">
      <w:pPr>
        <w:ind w:left="720"/>
        <w:rPr>
          <w:rFonts w:ascii="Consolas" w:hAnsi="Consolas" w:cs="Consolas"/>
          <w:color w:val="A31515"/>
          <w:sz w:val="19"/>
          <w:szCs w:val="19"/>
        </w:rPr>
      </w:pPr>
      <w:r w:rsidRPr="006B51E0">
        <w:rPr>
          <w:rFonts w:ascii="Consolas" w:hAnsi="Consolas" w:cs="Consolas"/>
          <w:color w:val="A31515"/>
          <w:sz w:val="19"/>
          <w:szCs w:val="19"/>
        </w:rPr>
        <w:t xml:space="preserve">[параметр3] - напишите Yes, если хотите самостоятельно заполнить матрицу [параметр3] - напишите No, если хотите чтобы матрицу заполнил компьтер </w:t>
      </w:r>
    </w:p>
    <w:p w:rsidR="006B51E0" w:rsidRDefault="006B51E0" w:rsidP="006B51E0">
      <w:pPr>
        <w:ind w:left="720"/>
        <w:rPr>
          <w:rFonts w:ascii="Consolas" w:hAnsi="Consolas" w:cs="Consolas"/>
          <w:color w:val="A31515"/>
          <w:sz w:val="19"/>
          <w:szCs w:val="19"/>
        </w:rPr>
      </w:pPr>
      <w:r w:rsidRPr="006B51E0">
        <w:rPr>
          <w:rFonts w:ascii="Consolas" w:hAnsi="Consolas" w:cs="Consolas"/>
          <w:color w:val="A31515"/>
          <w:sz w:val="19"/>
          <w:szCs w:val="19"/>
        </w:rPr>
        <w:t>[параметр4] - напишите Null,если хотите, чтобы все повторяющиес</w:t>
      </w:r>
      <w:r>
        <w:rPr>
          <w:rFonts w:ascii="Consolas" w:hAnsi="Consolas" w:cs="Consolas"/>
          <w:color w:val="A31515"/>
          <w:sz w:val="19"/>
          <w:szCs w:val="19"/>
        </w:rPr>
        <w:t>я элементы были заменены на 0</w:t>
      </w:r>
    </w:p>
    <w:p w:rsidR="006B51E0" w:rsidRDefault="006B51E0" w:rsidP="006B51E0">
      <w:pPr>
        <w:ind w:left="720"/>
        <w:rPr>
          <w:sz w:val="28"/>
          <w:szCs w:val="28"/>
        </w:rPr>
      </w:pPr>
      <w:r w:rsidRPr="006B51E0">
        <w:rPr>
          <w:rFonts w:ascii="Consolas" w:hAnsi="Consolas" w:cs="Consolas"/>
          <w:color w:val="A31515"/>
          <w:sz w:val="19"/>
          <w:szCs w:val="19"/>
        </w:rPr>
        <w:t>[параметр 4] - напишите Char, чтобы заменить повторяющиеся элементы на определённый символ(0...9)"</w:t>
      </w:r>
      <w:r w:rsidRPr="006B51E0">
        <w:rPr>
          <w:sz w:val="28"/>
          <w:szCs w:val="28"/>
        </w:rPr>
        <w:t>)</w:t>
      </w:r>
    </w:p>
    <w:p w:rsidR="004F431D" w:rsidRDefault="004F431D" w:rsidP="004F431D">
      <w:pPr>
        <w:pStyle w:val="a4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6B51E0">
        <w:rPr>
          <w:rFonts w:ascii="Times New Roman" w:hAnsi="Times New Roman" w:cs="Times New Roman"/>
          <w:color w:val="000000"/>
          <w:sz w:val="28"/>
          <w:szCs w:val="28"/>
        </w:rPr>
        <w:t xml:space="preserve">args[0] == </w:t>
      </w:r>
      <w:r w:rsidRPr="006B51E0"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A31515"/>
          <w:sz w:val="28"/>
          <w:szCs w:val="28"/>
        </w:rPr>
        <w:t>*</w:t>
      </w:r>
      <w:r w:rsidRPr="006B51E0"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>
        <w:rPr>
          <w:sz w:val="28"/>
          <w:szCs w:val="28"/>
        </w:rPr>
        <w:t>ВЫПОЛНИТЬ</w:t>
      </w:r>
    </w:p>
    <w:p w:rsidR="009258EE" w:rsidRPr="009258EE" w:rsidRDefault="009258EE" w:rsidP="006653BF">
      <w:pPr>
        <w:pStyle w:val="a4"/>
        <w:numPr>
          <w:ilvl w:val="2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ize1 = args[1]</w:t>
      </w:r>
    </w:p>
    <w:p w:rsidR="009258EE" w:rsidRPr="009258EE" w:rsidRDefault="009258EE" w:rsidP="009258EE">
      <w:pPr>
        <w:pStyle w:val="a4"/>
        <w:numPr>
          <w:ilvl w:val="2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ize2 = args[2]</w:t>
      </w:r>
    </w:p>
    <w:p w:rsidR="004723DC" w:rsidRPr="004723DC" w:rsidRDefault="006653BF" w:rsidP="004723DC">
      <w:pPr>
        <w:pStyle w:val="a4"/>
        <w:numPr>
          <w:ilvl w:val="2"/>
          <w:numId w:val="16"/>
        </w:num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258EE">
        <w:rPr>
          <w:rFonts w:ascii="Times New Roman" w:hAnsi="Times New Roman" w:cs="Times New Roman"/>
          <w:color w:val="000000"/>
          <w:sz w:val="28"/>
          <w:szCs w:val="28"/>
        </w:rPr>
        <w:t>СЛИ</w:t>
      </w:r>
      <w:r w:rsidR="004723DC" w:rsidRPr="00472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3DC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="004723DC" w:rsidRPr="004723DC">
        <w:rPr>
          <w:rFonts w:ascii="Times New Roman" w:hAnsi="Times New Roman" w:cs="Times New Roman"/>
          <w:color w:val="000000"/>
          <w:sz w:val="28"/>
          <w:szCs w:val="28"/>
        </w:rPr>
        <w:t xml:space="preserve">1&gt;0 </w:t>
      </w:r>
      <w:r w:rsidR="004723DC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4723DC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="004723DC" w:rsidRPr="004723DC">
        <w:rPr>
          <w:rFonts w:ascii="Times New Roman" w:hAnsi="Times New Roman" w:cs="Times New Roman"/>
          <w:color w:val="000000"/>
          <w:sz w:val="28"/>
          <w:szCs w:val="28"/>
        </w:rPr>
        <w:t xml:space="preserve">2&gt;0 </w:t>
      </w:r>
      <w:r w:rsidR="004723DC">
        <w:rPr>
          <w:rFonts w:ascii="Times New Roman" w:hAnsi="Times New Roman" w:cs="Times New Roman"/>
          <w:color w:val="000000"/>
          <w:sz w:val="28"/>
          <w:szCs w:val="28"/>
        </w:rPr>
        <w:t>ВЫПОЛНИТЬ</w:t>
      </w:r>
    </w:p>
    <w:p w:rsidR="004723DC" w:rsidRPr="004723DC" w:rsidRDefault="004723DC" w:rsidP="004723DC">
      <w:pPr>
        <w:pStyle w:val="a4"/>
        <w:numPr>
          <w:ilvl w:val="3"/>
          <w:numId w:val="16"/>
        </w:num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r w:rsidRPr="004723DC">
        <w:rPr>
          <w:rFonts w:ascii="Times New Roman" w:hAnsi="Times New Roman" w:cs="Times New Roman"/>
          <w:color w:val="000000"/>
          <w:sz w:val="28"/>
          <w:szCs w:val="28"/>
        </w:rPr>
        <w:t xml:space="preserve">[3]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es</w:t>
      </w:r>
      <w:r w:rsidRPr="00472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ТЬ</w:t>
      </w:r>
    </w:p>
    <w:p w:rsidR="004723DC" w:rsidRPr="004723DC" w:rsidRDefault="004723DC" w:rsidP="004723DC">
      <w:pPr>
        <w:pStyle w:val="a4"/>
        <w:numPr>
          <w:ilvl w:val="4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Вызов функции </w:t>
      </w:r>
      <w:r>
        <w:rPr>
          <w:sz w:val="28"/>
          <w:szCs w:val="28"/>
          <w:lang w:val="en-US"/>
        </w:rPr>
        <w:t>UserChoiceYes</w:t>
      </w:r>
    </w:p>
    <w:p w:rsidR="004723DC" w:rsidRPr="004723DC" w:rsidRDefault="004723DC" w:rsidP="004723DC">
      <w:pPr>
        <w:pStyle w:val="a4"/>
        <w:numPr>
          <w:ilvl w:val="4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ЕСЛИ ВСЕ</w:t>
      </w:r>
    </w:p>
    <w:p w:rsidR="004723DC" w:rsidRPr="004723DC" w:rsidRDefault="009258EE" w:rsidP="004723DC">
      <w:pPr>
        <w:pStyle w:val="a4"/>
        <w:numPr>
          <w:ilvl w:val="3"/>
          <w:numId w:val="16"/>
        </w:num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3DC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4723DC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r w:rsidR="004723DC" w:rsidRPr="004723DC">
        <w:rPr>
          <w:rFonts w:ascii="Times New Roman" w:hAnsi="Times New Roman" w:cs="Times New Roman"/>
          <w:color w:val="000000"/>
          <w:sz w:val="28"/>
          <w:szCs w:val="28"/>
        </w:rPr>
        <w:t xml:space="preserve">[3] </w:t>
      </w:r>
      <w:r w:rsidR="004723DC">
        <w:rPr>
          <w:rFonts w:ascii="Times New Roman" w:hAnsi="Times New Roman" w:cs="Times New Roman"/>
          <w:color w:val="000000"/>
          <w:sz w:val="28"/>
          <w:szCs w:val="28"/>
        </w:rPr>
        <w:t xml:space="preserve">РАВЕН </w:t>
      </w:r>
      <w:r w:rsidR="004723DC">
        <w:rPr>
          <w:rFonts w:ascii="Times New Roman" w:hAnsi="Times New Roman" w:cs="Times New Roman"/>
          <w:color w:val="000000"/>
          <w:sz w:val="28"/>
          <w:szCs w:val="28"/>
          <w:lang w:val="en-US"/>
        </w:rPr>
        <w:t>No</w:t>
      </w:r>
      <w:r w:rsidR="004723DC" w:rsidRPr="00472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3DC">
        <w:rPr>
          <w:rFonts w:ascii="Times New Roman" w:hAnsi="Times New Roman" w:cs="Times New Roman"/>
          <w:color w:val="000000"/>
          <w:sz w:val="28"/>
          <w:szCs w:val="28"/>
        </w:rPr>
        <w:t>ВЫПОЛНИТЬ</w:t>
      </w:r>
    </w:p>
    <w:p w:rsidR="004723DC" w:rsidRPr="004723DC" w:rsidRDefault="004723DC" w:rsidP="004723DC">
      <w:pPr>
        <w:pStyle w:val="a4"/>
        <w:numPr>
          <w:ilvl w:val="4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Вызов функции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  <w:lang w:val="en-US"/>
        </w:rPr>
        <w:t>ChoiceNo</w:t>
      </w:r>
    </w:p>
    <w:p w:rsidR="006653BF" w:rsidRPr="004723DC" w:rsidRDefault="004723DC" w:rsidP="004723DC">
      <w:pPr>
        <w:pStyle w:val="a4"/>
        <w:numPr>
          <w:ilvl w:val="4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ЕСЛИ ВСЕ</w:t>
      </w:r>
    </w:p>
    <w:p w:rsidR="006653BF" w:rsidRPr="006653BF" w:rsidRDefault="006653BF" w:rsidP="006653BF">
      <w:pPr>
        <w:pStyle w:val="a4"/>
        <w:ind w:left="1224"/>
        <w:rPr>
          <w:sz w:val="28"/>
          <w:szCs w:val="28"/>
        </w:rPr>
      </w:pPr>
      <w:r>
        <w:rPr>
          <w:sz w:val="28"/>
          <w:szCs w:val="28"/>
        </w:rPr>
        <w:t>ИНАЧЕ</w:t>
      </w:r>
    </w:p>
    <w:p w:rsidR="006653BF" w:rsidRDefault="006653BF" w:rsidP="004723DC">
      <w:pPr>
        <w:pStyle w:val="a4"/>
        <w:numPr>
          <w:ilvl w:val="3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ывод сообщения (</w:t>
      </w:r>
      <w:r>
        <w:rPr>
          <w:rFonts w:ascii="Consolas" w:hAnsi="Consolas" w:cs="Consolas"/>
          <w:color w:val="A31515"/>
          <w:sz w:val="19"/>
          <w:szCs w:val="19"/>
        </w:rPr>
        <w:t>" Введите корректный 3 параметр!"</w:t>
      </w:r>
      <w:r>
        <w:rPr>
          <w:sz w:val="28"/>
          <w:szCs w:val="28"/>
        </w:rPr>
        <w:t>)</w:t>
      </w:r>
    </w:p>
    <w:p w:rsidR="00B416BC" w:rsidRDefault="00B416BC" w:rsidP="004723DC">
      <w:pPr>
        <w:pStyle w:val="a4"/>
        <w:ind w:left="360" w:firstLine="348"/>
        <w:rPr>
          <w:sz w:val="28"/>
          <w:szCs w:val="28"/>
        </w:rPr>
      </w:pPr>
      <w:r>
        <w:rPr>
          <w:sz w:val="28"/>
          <w:szCs w:val="28"/>
        </w:rPr>
        <w:t>ИНАЧЕ</w:t>
      </w:r>
    </w:p>
    <w:p w:rsidR="004723DC" w:rsidRDefault="004723DC" w:rsidP="004723DC">
      <w:pPr>
        <w:pStyle w:val="a4"/>
        <w:numPr>
          <w:ilvl w:val="2"/>
          <w:numId w:val="16"/>
        </w:numPr>
        <w:rPr>
          <w:sz w:val="28"/>
          <w:szCs w:val="28"/>
        </w:rPr>
      </w:pPr>
      <w:r w:rsidRPr="004723DC">
        <w:rPr>
          <w:sz w:val="28"/>
          <w:szCs w:val="28"/>
        </w:rPr>
        <w:t xml:space="preserve">Вывод сообщения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: 1 и 2 параметры меньше или равны 0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Pr="004723DC">
        <w:rPr>
          <w:sz w:val="28"/>
          <w:szCs w:val="28"/>
        </w:rPr>
        <w:t xml:space="preserve"> </w:t>
      </w:r>
    </w:p>
    <w:p w:rsidR="004723DC" w:rsidRPr="004723DC" w:rsidRDefault="004723DC" w:rsidP="004723DC">
      <w:pPr>
        <w:pStyle w:val="a4"/>
        <w:numPr>
          <w:ilvl w:val="1"/>
          <w:numId w:val="16"/>
        </w:numPr>
        <w:rPr>
          <w:sz w:val="28"/>
          <w:szCs w:val="28"/>
        </w:rPr>
      </w:pPr>
      <w:r w:rsidRPr="004723DC">
        <w:rPr>
          <w:sz w:val="28"/>
          <w:szCs w:val="28"/>
        </w:rPr>
        <w:t xml:space="preserve">Вывод сообщения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Help для вызова справки или 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416BC" w:rsidRPr="004723DC" w:rsidRDefault="00B416BC" w:rsidP="009C6083">
      <w:pPr>
        <w:pStyle w:val="a4"/>
        <w:numPr>
          <w:ilvl w:val="0"/>
          <w:numId w:val="16"/>
        </w:numPr>
        <w:rPr>
          <w:sz w:val="28"/>
          <w:szCs w:val="28"/>
        </w:rPr>
      </w:pPr>
      <w:r w:rsidRPr="004723DC">
        <w:rPr>
          <w:sz w:val="28"/>
          <w:szCs w:val="28"/>
        </w:rPr>
        <w:t>Вывод сообщения (</w:t>
      </w:r>
      <w:r w:rsidRPr="004723DC">
        <w:rPr>
          <w:rFonts w:ascii="Consolas" w:hAnsi="Consolas" w:cs="Consolas"/>
          <w:color w:val="A31515"/>
          <w:sz w:val="19"/>
          <w:szCs w:val="19"/>
        </w:rPr>
        <w:t xml:space="preserve">" Данная программа запускается ТОЛЬКО с определённым параметром, пример ввода параметра: </w:t>
      </w:r>
    </w:p>
    <w:p w:rsidR="00B416BC" w:rsidRDefault="00B416BC" w:rsidP="00B416BC">
      <w:pPr>
        <w:rPr>
          <w:rFonts w:ascii="Consolas" w:hAnsi="Consolas" w:cs="Consolas"/>
          <w:color w:val="A31515"/>
          <w:sz w:val="19"/>
          <w:szCs w:val="19"/>
        </w:rPr>
      </w:pPr>
      <w:r w:rsidRPr="00B416BC">
        <w:rPr>
          <w:rFonts w:ascii="Consolas" w:hAnsi="Consolas" w:cs="Consolas"/>
          <w:color w:val="A31515"/>
          <w:sz w:val="19"/>
          <w:szCs w:val="19"/>
        </w:rPr>
        <w:t>(Название программы) [параметр0] [параметр1] [параметр2] [параметр3] [параметр4].</w:t>
      </w:r>
    </w:p>
    <w:p w:rsidR="00B416BC" w:rsidRPr="00B416BC" w:rsidRDefault="00B416BC" w:rsidP="00B416BC">
      <w:pPr>
        <w:rPr>
          <w:sz w:val="28"/>
          <w:szCs w:val="28"/>
        </w:rPr>
      </w:pPr>
      <w:r w:rsidRPr="00B416BC">
        <w:rPr>
          <w:rFonts w:ascii="Consolas" w:hAnsi="Consolas" w:cs="Consolas"/>
          <w:color w:val="A31515"/>
          <w:sz w:val="19"/>
          <w:szCs w:val="19"/>
        </w:rPr>
        <w:t xml:space="preserve"> Для вызова справки введите пар</w:t>
      </w:r>
      <w:r>
        <w:rPr>
          <w:rFonts w:ascii="Consolas" w:hAnsi="Consolas" w:cs="Consolas"/>
          <w:color w:val="A31515"/>
          <w:sz w:val="19"/>
          <w:szCs w:val="19"/>
        </w:rPr>
        <w:t>аметр Help вместо [параметр0],</w:t>
      </w:r>
      <w:r w:rsidRPr="00B416BC">
        <w:rPr>
          <w:rFonts w:ascii="Consolas" w:hAnsi="Consolas" w:cs="Consolas"/>
          <w:color w:val="A31515"/>
          <w:sz w:val="19"/>
          <w:szCs w:val="19"/>
        </w:rPr>
        <w:t xml:space="preserve"> как по</w:t>
      </w:r>
      <w:r>
        <w:rPr>
          <w:rFonts w:ascii="Consolas" w:hAnsi="Consolas" w:cs="Consolas"/>
          <w:color w:val="A31515"/>
          <w:sz w:val="19"/>
          <w:szCs w:val="19"/>
        </w:rPr>
        <w:t>казано на схеме(через пробел).</w:t>
      </w:r>
      <w:r w:rsidRPr="00B416BC">
        <w:rPr>
          <w:rFonts w:ascii="Consolas" w:hAnsi="Consolas" w:cs="Consolas"/>
          <w:color w:val="A31515"/>
          <w:sz w:val="19"/>
          <w:szCs w:val="19"/>
        </w:rPr>
        <w:t>"</w:t>
      </w:r>
      <w:r w:rsidRPr="00B416BC">
        <w:rPr>
          <w:sz w:val="28"/>
          <w:szCs w:val="28"/>
        </w:rPr>
        <w:t>)</w:t>
      </w:r>
    </w:p>
    <w:p w:rsidR="0090798A" w:rsidRDefault="0090798A" w:rsidP="00FB51DB">
      <w:pPr>
        <w:rPr>
          <w:sz w:val="28"/>
          <w:szCs w:val="28"/>
        </w:rPr>
      </w:pPr>
    </w:p>
    <w:p w:rsidR="007C5ACE" w:rsidRPr="00E06687" w:rsidRDefault="007C5ACE" w:rsidP="00FB51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</w:t>
      </w:r>
      <w:r>
        <w:rPr>
          <w:sz w:val="28"/>
          <w:szCs w:val="28"/>
          <w:lang w:val="en-US"/>
        </w:rPr>
        <w:t>InputMatr</w:t>
      </w:r>
      <w:r w:rsidR="00E06687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"/>
        <w:gridCol w:w="1878"/>
        <w:gridCol w:w="1740"/>
        <w:gridCol w:w="1137"/>
        <w:gridCol w:w="1870"/>
        <w:gridCol w:w="1742"/>
      </w:tblGrid>
      <w:tr w:rsidR="007C5ACE" w:rsidRPr="00FB51DB" w:rsidTr="002F0C1E">
        <w:tc>
          <w:tcPr>
            <w:tcW w:w="4595" w:type="dxa"/>
            <w:gridSpan w:val="3"/>
          </w:tcPr>
          <w:p w:rsidR="007C5ACE" w:rsidRPr="00FB51DB" w:rsidRDefault="007C5AC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Входные данные.</w:t>
            </w:r>
          </w:p>
        </w:tc>
        <w:tc>
          <w:tcPr>
            <w:tcW w:w="4749" w:type="dxa"/>
            <w:gridSpan w:val="3"/>
          </w:tcPr>
          <w:p w:rsidR="007C5ACE" w:rsidRPr="00FB51DB" w:rsidRDefault="007C5AC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Выходные данные.</w:t>
            </w:r>
          </w:p>
        </w:tc>
      </w:tr>
      <w:tr w:rsidR="007C5ACE" w:rsidRPr="00FB51DB" w:rsidTr="002F0C1E">
        <w:tc>
          <w:tcPr>
            <w:tcW w:w="977" w:type="dxa"/>
          </w:tcPr>
          <w:p w:rsidR="007C5ACE" w:rsidRPr="00FB51DB" w:rsidRDefault="007C5AC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Имя</w:t>
            </w:r>
          </w:p>
        </w:tc>
        <w:tc>
          <w:tcPr>
            <w:tcW w:w="1878" w:type="dxa"/>
          </w:tcPr>
          <w:p w:rsidR="007C5ACE" w:rsidRPr="00FB51DB" w:rsidRDefault="007C5AC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Назначение</w:t>
            </w:r>
          </w:p>
        </w:tc>
        <w:tc>
          <w:tcPr>
            <w:tcW w:w="1740" w:type="dxa"/>
          </w:tcPr>
          <w:p w:rsidR="007C5ACE" w:rsidRPr="00FB51DB" w:rsidRDefault="007C5AC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Диапазон</w:t>
            </w:r>
          </w:p>
        </w:tc>
        <w:tc>
          <w:tcPr>
            <w:tcW w:w="1137" w:type="dxa"/>
          </w:tcPr>
          <w:p w:rsidR="007C5ACE" w:rsidRPr="00FB51DB" w:rsidRDefault="007C5AC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Имя</w:t>
            </w:r>
          </w:p>
        </w:tc>
        <w:tc>
          <w:tcPr>
            <w:tcW w:w="1870" w:type="dxa"/>
          </w:tcPr>
          <w:p w:rsidR="007C5ACE" w:rsidRPr="00FB51DB" w:rsidRDefault="007C5AC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Назначение</w:t>
            </w:r>
          </w:p>
        </w:tc>
        <w:tc>
          <w:tcPr>
            <w:tcW w:w="1742" w:type="dxa"/>
          </w:tcPr>
          <w:p w:rsidR="007C5ACE" w:rsidRPr="00FB51DB" w:rsidRDefault="007C5AC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Диапазон</w:t>
            </w:r>
          </w:p>
        </w:tc>
      </w:tr>
      <w:tr w:rsidR="007C5ACE" w:rsidRPr="00FB51DB" w:rsidTr="002F0C1E">
        <w:trPr>
          <w:trHeight w:val="276"/>
        </w:trPr>
        <w:tc>
          <w:tcPr>
            <w:tcW w:w="977" w:type="dxa"/>
          </w:tcPr>
          <w:p w:rsidR="007C5ACE" w:rsidRPr="00B416BC" w:rsidRDefault="007F75D6" w:rsidP="00D0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  <w:r w:rsidRPr="00B416BC">
              <w:rPr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:rsidR="007C5ACE" w:rsidRPr="00801C74" w:rsidRDefault="00801C74" w:rsidP="00D0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ок матрицы</w:t>
            </w:r>
          </w:p>
        </w:tc>
        <w:tc>
          <w:tcPr>
            <w:tcW w:w="1740" w:type="dxa"/>
          </w:tcPr>
          <w:p w:rsidR="007C5ACE" w:rsidRPr="00FB51DB" w:rsidRDefault="00801C74" w:rsidP="00D050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1137" w:type="dxa"/>
          </w:tcPr>
          <w:p w:rsidR="007C5ACE" w:rsidRPr="00FB51DB" w:rsidRDefault="00801C74" w:rsidP="00D050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870" w:type="dxa"/>
          </w:tcPr>
          <w:p w:rsidR="007C5ACE" w:rsidRPr="00801C74" w:rsidRDefault="00801C74" w:rsidP="0080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ица</w:t>
            </w:r>
          </w:p>
        </w:tc>
        <w:tc>
          <w:tcPr>
            <w:tcW w:w="1742" w:type="dxa"/>
          </w:tcPr>
          <w:p w:rsidR="007C5ACE" w:rsidRPr="00FB51DB" w:rsidRDefault="00801C74" w:rsidP="00D0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</w:tr>
      <w:tr w:rsidR="00801C74" w:rsidRPr="00FB51DB" w:rsidTr="002F0C1E">
        <w:trPr>
          <w:trHeight w:val="276"/>
        </w:trPr>
        <w:tc>
          <w:tcPr>
            <w:tcW w:w="977" w:type="dxa"/>
          </w:tcPr>
          <w:p w:rsidR="00801C74" w:rsidRPr="00FB51DB" w:rsidRDefault="007F75D6" w:rsidP="00D050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2</w:t>
            </w:r>
          </w:p>
        </w:tc>
        <w:tc>
          <w:tcPr>
            <w:tcW w:w="1878" w:type="dxa"/>
          </w:tcPr>
          <w:p w:rsidR="00801C74" w:rsidRPr="00FB51DB" w:rsidRDefault="00801C74" w:rsidP="00D0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олбцов матрицы</w:t>
            </w:r>
          </w:p>
        </w:tc>
        <w:tc>
          <w:tcPr>
            <w:tcW w:w="1740" w:type="dxa"/>
          </w:tcPr>
          <w:p w:rsidR="00801C74" w:rsidRPr="00FB51DB" w:rsidRDefault="00801C74" w:rsidP="00D050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1137" w:type="dxa"/>
          </w:tcPr>
          <w:p w:rsidR="00801C74" w:rsidRDefault="00801C74" w:rsidP="00D0503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801C74" w:rsidRDefault="00801C74" w:rsidP="00801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:rsidR="00801C74" w:rsidRDefault="00801C74" w:rsidP="00D050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5C95" w:rsidRPr="00E06687" w:rsidRDefault="008D5C95" w:rsidP="008D5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е описание:</w:t>
      </w:r>
    </w:p>
    <w:p w:rsidR="008A6AE8" w:rsidRPr="00682C90" w:rsidRDefault="008A6AE8" w:rsidP="00493B6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0</w:t>
      </w:r>
    </w:p>
    <w:p w:rsidR="00493B67" w:rsidRPr="00493B67" w:rsidRDefault="00493B67" w:rsidP="00493B6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B67">
        <w:rPr>
          <w:rFonts w:ascii="Times New Roman" w:hAnsi="Times New Roman" w:cs="Times New Roman"/>
          <w:sz w:val="28"/>
          <w:szCs w:val="28"/>
        </w:rPr>
        <w:t xml:space="preserve">ПОКА </w:t>
      </w:r>
      <w:r w:rsidRPr="00493B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B67">
        <w:rPr>
          <w:rFonts w:ascii="Times New Roman" w:hAnsi="Times New Roman" w:cs="Times New Roman"/>
          <w:sz w:val="28"/>
          <w:szCs w:val="28"/>
        </w:rPr>
        <w:t xml:space="preserve"> </w:t>
      </w:r>
      <w:r w:rsidR="00682C90">
        <w:rPr>
          <w:rFonts w:ascii="Times New Roman" w:hAnsi="Times New Roman" w:cs="Times New Roman"/>
          <w:sz w:val="28"/>
          <w:szCs w:val="28"/>
          <w:lang w:val="en-US"/>
        </w:rPr>
        <w:t>&lt; size1</w:t>
      </w:r>
      <w:r w:rsidRPr="00493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B67">
        <w:rPr>
          <w:rFonts w:ascii="Times New Roman" w:hAnsi="Times New Roman" w:cs="Times New Roman"/>
          <w:sz w:val="28"/>
          <w:szCs w:val="28"/>
        </w:rPr>
        <w:t>ВЫПОЛНИТЬ</w:t>
      </w:r>
    </w:p>
    <w:p w:rsidR="00493B67" w:rsidRPr="00682C90" w:rsidRDefault="00493B67" w:rsidP="00682C90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2C90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2C90">
        <w:rPr>
          <w:rFonts w:ascii="Times New Roman" w:hAnsi="Times New Roman" w:cs="Times New Roman"/>
          <w:sz w:val="28"/>
          <w:szCs w:val="28"/>
        </w:rPr>
        <w:t xml:space="preserve"> ] = 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2C90">
        <w:rPr>
          <w:rFonts w:ascii="Times New Roman" w:hAnsi="Times New Roman" w:cs="Times New Roman"/>
          <w:sz w:val="28"/>
          <w:szCs w:val="28"/>
        </w:rPr>
        <w:t xml:space="preserve">]  </w:t>
      </w:r>
    </w:p>
    <w:p w:rsidR="00D82459" w:rsidRDefault="00D82459" w:rsidP="00682C90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0</w:t>
      </w:r>
    </w:p>
    <w:p w:rsidR="00493B67" w:rsidRPr="00682C90" w:rsidRDefault="00493B67" w:rsidP="00682C90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B67">
        <w:rPr>
          <w:rFonts w:ascii="Times New Roman" w:hAnsi="Times New Roman" w:cs="Times New Roman"/>
          <w:sz w:val="28"/>
          <w:szCs w:val="28"/>
        </w:rPr>
        <w:t xml:space="preserve">ПОКА </w:t>
      </w:r>
      <w:r w:rsidRPr="00493B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B67">
        <w:rPr>
          <w:rFonts w:ascii="Times New Roman" w:hAnsi="Times New Roman" w:cs="Times New Roman"/>
          <w:sz w:val="28"/>
          <w:szCs w:val="28"/>
        </w:rPr>
        <w:t xml:space="preserve"> </w:t>
      </w:r>
      <w:r w:rsidRPr="00493B67"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 w:rsidR="00682C90">
        <w:rPr>
          <w:rFonts w:ascii="Times New Roman" w:hAnsi="Times New Roman" w:cs="Times New Roman"/>
          <w:sz w:val="28"/>
          <w:szCs w:val="28"/>
          <w:lang w:val="en-US"/>
        </w:rPr>
        <w:t>size1</w:t>
      </w:r>
      <w:r w:rsidRPr="00493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B67">
        <w:rPr>
          <w:rFonts w:ascii="Times New Roman" w:hAnsi="Times New Roman" w:cs="Times New Roman"/>
          <w:sz w:val="28"/>
          <w:szCs w:val="28"/>
        </w:rPr>
        <w:t>ВЫПОЛНИТЬ</w:t>
      </w:r>
    </w:p>
    <w:p w:rsidR="008A6AE8" w:rsidRDefault="008A6AE8" w:rsidP="00493B67">
      <w:pPr>
        <w:pStyle w:val="a4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=0</w:t>
      </w:r>
    </w:p>
    <w:p w:rsidR="00493B67" w:rsidRDefault="00493B67" w:rsidP="00493B67">
      <w:pPr>
        <w:pStyle w:val="a4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B67">
        <w:rPr>
          <w:rFonts w:ascii="Times New Roman" w:hAnsi="Times New Roman" w:cs="Times New Roman"/>
          <w:sz w:val="28"/>
          <w:szCs w:val="28"/>
        </w:rPr>
        <w:t xml:space="preserve">ПОКА </w:t>
      </w:r>
      <w:r w:rsidR="00984E4C">
        <w:rPr>
          <w:rFonts w:ascii="Times New Roman" w:hAnsi="Times New Roman" w:cs="Times New Roman"/>
          <w:sz w:val="28"/>
          <w:szCs w:val="28"/>
          <w:lang w:val="en-US"/>
        </w:rPr>
        <w:t xml:space="preserve"> j &lt; m</w:t>
      </w:r>
      <w:r w:rsidRPr="00493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B67">
        <w:rPr>
          <w:rFonts w:ascii="Times New Roman" w:hAnsi="Times New Roman" w:cs="Times New Roman"/>
          <w:sz w:val="28"/>
          <w:szCs w:val="28"/>
        </w:rPr>
        <w:t>ВЫПОЛНИТЬ</w:t>
      </w:r>
    </w:p>
    <w:p w:rsidR="00EE07C1" w:rsidRDefault="00EE07C1" w:rsidP="000F62E6">
      <w:pPr>
        <w:pStyle w:val="a4"/>
        <w:numPr>
          <w:ilvl w:val="4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lue - </w:t>
      </w:r>
      <w:r>
        <w:rPr>
          <w:rFonts w:ascii="Times New Roman" w:hAnsi="Times New Roman" w:cs="Times New Roman"/>
          <w:sz w:val="28"/>
          <w:szCs w:val="28"/>
        </w:rPr>
        <w:t xml:space="preserve"> ЦЕЛОЕ</w:t>
      </w:r>
    </w:p>
    <w:p w:rsidR="00EE07C1" w:rsidRDefault="00EE07C1" w:rsidP="000F62E6">
      <w:pPr>
        <w:pStyle w:val="a4"/>
        <w:numPr>
          <w:ilvl w:val="4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lue </w:t>
      </w:r>
      <w:r>
        <w:rPr>
          <w:rFonts w:ascii="Times New Roman" w:hAnsi="Times New Roman" w:cs="Times New Roman"/>
          <w:sz w:val="28"/>
          <w:szCs w:val="28"/>
        </w:rPr>
        <w:t xml:space="preserve">НЕ ЦЕЛОЕ </w:t>
      </w:r>
    </w:p>
    <w:p w:rsidR="00EE07C1" w:rsidRPr="000F62E6" w:rsidRDefault="000F62E6" w:rsidP="000F62E6">
      <w:pPr>
        <w:pStyle w:val="a4"/>
        <w:numPr>
          <w:ilvl w:val="5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</w:p>
    <w:p w:rsidR="000F62E6" w:rsidRPr="00493B67" w:rsidRDefault="000F62E6" w:rsidP="000F62E6">
      <w:pPr>
        <w:pStyle w:val="a4"/>
        <w:numPr>
          <w:ilvl w:val="5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493B67" w:rsidRPr="00493B67" w:rsidRDefault="00493B67" w:rsidP="00493B67">
      <w:pPr>
        <w:pStyle w:val="a4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B67">
        <w:rPr>
          <w:rFonts w:ascii="Times New Roman" w:hAnsi="Times New Roman" w:cs="Times New Roman"/>
          <w:sz w:val="28"/>
          <w:szCs w:val="28"/>
          <w:lang w:val="en-US"/>
        </w:rPr>
        <w:t>j++</w:t>
      </w:r>
    </w:p>
    <w:p w:rsidR="00493B67" w:rsidRPr="00493B67" w:rsidRDefault="00493B67" w:rsidP="00493B67">
      <w:pPr>
        <w:pStyle w:val="a4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B67">
        <w:rPr>
          <w:rFonts w:ascii="Times New Roman" w:hAnsi="Times New Roman" w:cs="Times New Roman"/>
          <w:sz w:val="28"/>
          <w:szCs w:val="28"/>
        </w:rPr>
        <w:t>ПОКА ВСЕ</w:t>
      </w:r>
    </w:p>
    <w:p w:rsidR="00682C90" w:rsidRDefault="00682C90" w:rsidP="00493B67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++</w:t>
      </w:r>
    </w:p>
    <w:p w:rsidR="00493B67" w:rsidRPr="00493B67" w:rsidRDefault="00493B67" w:rsidP="00493B67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B67">
        <w:rPr>
          <w:rFonts w:ascii="Times New Roman" w:hAnsi="Times New Roman" w:cs="Times New Roman"/>
          <w:sz w:val="28"/>
          <w:szCs w:val="28"/>
        </w:rPr>
        <w:t>ПОКА ВСЕ</w:t>
      </w:r>
    </w:p>
    <w:p w:rsidR="00682C90" w:rsidRDefault="00682C90" w:rsidP="00493B67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++</w:t>
      </w:r>
    </w:p>
    <w:p w:rsidR="00493B67" w:rsidRPr="00493B67" w:rsidRDefault="00493B67" w:rsidP="00493B67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B67">
        <w:rPr>
          <w:rFonts w:ascii="Times New Roman" w:hAnsi="Times New Roman" w:cs="Times New Roman"/>
          <w:sz w:val="28"/>
          <w:szCs w:val="28"/>
        </w:rPr>
        <w:t>ПОКА ВСЕ</w:t>
      </w:r>
    </w:p>
    <w:p w:rsidR="00493B67" w:rsidRPr="00493B67" w:rsidRDefault="00493B67" w:rsidP="00493B6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B67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Pr="00493B67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2F0C1E" w:rsidRDefault="002F0C1E" w:rsidP="002F0C1E">
      <w:pPr>
        <w:rPr>
          <w:sz w:val="28"/>
          <w:szCs w:val="28"/>
        </w:rPr>
      </w:pPr>
    </w:p>
    <w:p w:rsidR="002F0C1E" w:rsidRDefault="002F0C1E" w:rsidP="002F0C1E">
      <w:pPr>
        <w:rPr>
          <w:sz w:val="28"/>
          <w:szCs w:val="28"/>
        </w:rPr>
      </w:pPr>
    </w:p>
    <w:p w:rsidR="007C6881" w:rsidRDefault="007C6881" w:rsidP="002F0C1E">
      <w:pPr>
        <w:rPr>
          <w:sz w:val="28"/>
          <w:szCs w:val="28"/>
        </w:rPr>
      </w:pPr>
    </w:p>
    <w:p w:rsidR="007C6881" w:rsidRDefault="007C6881" w:rsidP="007C6881">
      <w:pPr>
        <w:rPr>
          <w:sz w:val="28"/>
          <w:szCs w:val="28"/>
          <w:lang w:val="en-US"/>
        </w:rPr>
      </w:pPr>
      <w:r w:rsidRPr="00FB51DB">
        <w:rPr>
          <w:sz w:val="28"/>
          <w:szCs w:val="28"/>
        </w:rPr>
        <w:t xml:space="preserve">Функция </w:t>
      </w:r>
      <w:r w:rsidRPr="00EE07C1">
        <w:rPr>
          <w:rFonts w:ascii="Times New Roman" w:hAnsi="Times New Roman" w:cs="Times New Roman"/>
          <w:color w:val="000000"/>
          <w:sz w:val="28"/>
          <w:szCs w:val="28"/>
        </w:rPr>
        <w:t>UniqueMatri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>
        <w:rPr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749"/>
        <w:gridCol w:w="1523"/>
        <w:gridCol w:w="1554"/>
        <w:gridCol w:w="2043"/>
        <w:gridCol w:w="1524"/>
      </w:tblGrid>
      <w:tr w:rsidR="007C6881" w:rsidRPr="00FB51DB" w:rsidTr="009258EE">
        <w:tc>
          <w:tcPr>
            <w:tcW w:w="4506" w:type="dxa"/>
            <w:gridSpan w:val="3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Входные данные.</w:t>
            </w:r>
          </w:p>
        </w:tc>
        <w:tc>
          <w:tcPr>
            <w:tcW w:w="4838" w:type="dxa"/>
            <w:gridSpan w:val="3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Выходные данные.</w:t>
            </w:r>
          </w:p>
        </w:tc>
      </w:tr>
      <w:tr w:rsidR="007C6881" w:rsidRPr="00FB51DB" w:rsidTr="009258EE">
        <w:tc>
          <w:tcPr>
            <w:tcW w:w="950" w:type="dxa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Имя</w:t>
            </w:r>
          </w:p>
        </w:tc>
        <w:tc>
          <w:tcPr>
            <w:tcW w:w="1855" w:type="dxa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Назначение</w:t>
            </w:r>
          </w:p>
        </w:tc>
        <w:tc>
          <w:tcPr>
            <w:tcW w:w="1701" w:type="dxa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Диапазон</w:t>
            </w:r>
          </w:p>
        </w:tc>
        <w:tc>
          <w:tcPr>
            <w:tcW w:w="1092" w:type="dxa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Имя</w:t>
            </w:r>
          </w:p>
        </w:tc>
        <w:tc>
          <w:tcPr>
            <w:tcW w:w="2043" w:type="dxa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Назначение</w:t>
            </w:r>
          </w:p>
        </w:tc>
        <w:tc>
          <w:tcPr>
            <w:tcW w:w="1703" w:type="dxa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Диапазон</w:t>
            </w:r>
          </w:p>
        </w:tc>
      </w:tr>
      <w:tr w:rsidR="007C6881" w:rsidRPr="00FB51DB" w:rsidTr="009258EE">
        <w:trPr>
          <w:trHeight w:val="276"/>
        </w:trPr>
        <w:tc>
          <w:tcPr>
            <w:tcW w:w="950" w:type="dxa"/>
          </w:tcPr>
          <w:p w:rsidR="007C6881" w:rsidRPr="00801C74" w:rsidRDefault="007C6881" w:rsidP="009258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rix</w:t>
            </w:r>
          </w:p>
        </w:tc>
        <w:tc>
          <w:tcPr>
            <w:tcW w:w="1855" w:type="dxa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ица с заданными значениями</w:t>
            </w:r>
          </w:p>
        </w:tc>
        <w:tc>
          <w:tcPr>
            <w:tcW w:w="1701" w:type="dxa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1092" w:type="dxa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_matrix</w:t>
            </w:r>
          </w:p>
        </w:tc>
        <w:tc>
          <w:tcPr>
            <w:tcW w:w="2043" w:type="dxa"/>
          </w:tcPr>
          <w:p w:rsidR="007C6881" w:rsidRPr="00801C74" w:rsidRDefault="007C6881" w:rsidP="0092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ица с проверенными значениями элементов</w:t>
            </w:r>
          </w:p>
        </w:tc>
        <w:tc>
          <w:tcPr>
            <w:tcW w:w="1703" w:type="dxa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</w:tr>
      <w:tr w:rsidR="007C6881" w:rsidRPr="00FB51DB" w:rsidTr="009258EE">
        <w:trPr>
          <w:trHeight w:val="276"/>
        </w:trPr>
        <w:tc>
          <w:tcPr>
            <w:tcW w:w="950" w:type="dxa"/>
          </w:tcPr>
          <w:p w:rsidR="007C6881" w:rsidRPr="00801C74" w:rsidRDefault="007C6881" w:rsidP="009258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ize1</w:t>
            </w:r>
          </w:p>
        </w:tc>
        <w:tc>
          <w:tcPr>
            <w:tcW w:w="1855" w:type="dxa"/>
          </w:tcPr>
          <w:p w:rsidR="007C6881" w:rsidRPr="00801C74" w:rsidRDefault="007C6881" w:rsidP="0092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ок матрицы</w:t>
            </w:r>
          </w:p>
        </w:tc>
        <w:tc>
          <w:tcPr>
            <w:tcW w:w="1701" w:type="dxa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1092" w:type="dxa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</w:tcPr>
          <w:p w:rsidR="007C6881" w:rsidRPr="00FB51DB" w:rsidRDefault="007C6881" w:rsidP="009258EE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</w:rPr>
            </w:pPr>
          </w:p>
        </w:tc>
      </w:tr>
      <w:tr w:rsidR="007C6881" w:rsidRPr="00FB51DB" w:rsidTr="009258EE">
        <w:trPr>
          <w:trHeight w:val="276"/>
        </w:trPr>
        <w:tc>
          <w:tcPr>
            <w:tcW w:w="950" w:type="dxa"/>
          </w:tcPr>
          <w:p w:rsidR="007C6881" w:rsidRDefault="007C6881" w:rsidP="009258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2</w:t>
            </w:r>
          </w:p>
        </w:tc>
        <w:tc>
          <w:tcPr>
            <w:tcW w:w="1855" w:type="dxa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олбцов матрицы</w:t>
            </w:r>
          </w:p>
        </w:tc>
        <w:tc>
          <w:tcPr>
            <w:tcW w:w="1701" w:type="dxa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1092" w:type="dxa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</w:tcPr>
          <w:p w:rsidR="007C6881" w:rsidRPr="00FB51DB" w:rsidRDefault="007C6881" w:rsidP="009258EE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7C6881" w:rsidRPr="00FB51DB" w:rsidRDefault="007C6881" w:rsidP="009258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6881" w:rsidRDefault="007C6881" w:rsidP="007C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е описание:</w:t>
      </w:r>
    </w:p>
    <w:p w:rsidR="007C6881" w:rsidRPr="001503C6" w:rsidRDefault="007C6881" w:rsidP="007C688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1503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150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15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ЬШЕ ИЛИ РАВНО </w:t>
      </w:r>
      <w:r w:rsidRPr="001503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15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1503C6">
        <w:rPr>
          <w:rFonts w:ascii="Times New Roman" w:hAnsi="Times New Roman" w:cs="Times New Roman"/>
          <w:sz w:val="28"/>
          <w:szCs w:val="28"/>
        </w:rPr>
        <w:t>[0].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15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ЬШЕ ИЛИ РАВНО </w:t>
      </w:r>
      <w:r w:rsidRPr="001503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(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150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НЕ 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1503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ИЛИ </w:t>
      </w:r>
      <w:r w:rsidRPr="001503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1503C6">
        <w:rPr>
          <w:rFonts w:ascii="Times New Roman" w:hAnsi="Times New Roman" w:cs="Times New Roman"/>
          <w:sz w:val="28"/>
          <w:szCs w:val="28"/>
        </w:rPr>
        <w:t>[0].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НЕ 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1503C6">
        <w:rPr>
          <w:rFonts w:ascii="Times New Roman" w:hAnsi="Times New Roman" w:cs="Times New Roman"/>
          <w:sz w:val="28"/>
          <w:szCs w:val="28"/>
        </w:rPr>
        <w:t>1)</w:t>
      </w:r>
    </w:p>
    <w:p w:rsidR="007C6881" w:rsidRDefault="007C6881" w:rsidP="007C688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:rsidR="007C6881" w:rsidRPr="001503C6" w:rsidRDefault="007C6881" w:rsidP="007C688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ВСЕ</w:t>
      </w:r>
    </w:p>
    <w:p w:rsidR="007C6881" w:rsidRPr="008A6AE8" w:rsidRDefault="007C6881" w:rsidP="007C688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][] new_matrix = new matrix [size1][] </w:t>
      </w:r>
    </w:p>
    <w:p w:rsidR="007C6881" w:rsidRPr="008A6AE8" w:rsidRDefault="007C6881" w:rsidP="007C688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0</w:t>
      </w:r>
    </w:p>
    <w:p w:rsidR="007C6881" w:rsidRDefault="007C6881" w:rsidP="007C688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</w:t>
      </w:r>
      <w:r w:rsidRPr="0015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15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ze1 </w:t>
      </w: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7C6881" w:rsidRPr="008A6AE8" w:rsidRDefault="007C6881" w:rsidP="007C6881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ew_matrix[i] = new matrix [size2] </w:t>
      </w:r>
    </w:p>
    <w:p w:rsidR="007C6881" w:rsidRDefault="007C6881" w:rsidP="007C6881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</w:t>
      </w:r>
      <w:r w:rsidRPr="00AF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 ЭЛЕМЕНТОВ</w:t>
      </w:r>
      <w:r w:rsidRPr="008A6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8A6AE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6AE8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A6A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8A6A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6AE8">
        <w:rPr>
          <w:rFonts w:ascii="Times New Roman" w:hAnsi="Times New Roman" w:cs="Times New Roman"/>
          <w:sz w:val="28"/>
          <w:szCs w:val="28"/>
        </w:rPr>
        <w:t>]</w:t>
      </w:r>
    </w:p>
    <w:p w:rsidR="007C6881" w:rsidRDefault="007C6881" w:rsidP="007C688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7C6881" w:rsidRPr="008A6AE8" w:rsidRDefault="007C6881" w:rsidP="007C688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=0</w:t>
      </w:r>
    </w:p>
    <w:p w:rsidR="007C6881" w:rsidRDefault="007C6881" w:rsidP="007C688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&lt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ze1 </w:t>
      </w: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7C6881" w:rsidRPr="00990D53" w:rsidRDefault="007C6881" w:rsidP="007C6881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0</w:t>
      </w:r>
    </w:p>
    <w:p w:rsidR="007C6881" w:rsidRDefault="007C6881" w:rsidP="007C6881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ze2 </w:t>
      </w: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7C6881" w:rsidRDefault="007C6881" w:rsidP="007C6881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ue1 –</w:t>
      </w:r>
      <w:r>
        <w:rPr>
          <w:rFonts w:ascii="Times New Roman" w:hAnsi="Times New Roman" w:cs="Times New Roman"/>
          <w:sz w:val="28"/>
          <w:szCs w:val="28"/>
        </w:rPr>
        <w:t>ЦЕЛОЕ</w:t>
      </w:r>
    </w:p>
    <w:p w:rsidR="007C6881" w:rsidRDefault="007C6881" w:rsidP="007C6881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ue1= new_matrix[r][i]</w:t>
      </w:r>
    </w:p>
    <w:p w:rsidR="007C6881" w:rsidRDefault="007C6881" w:rsidP="007C6881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ue2 = new_matrix[size1-1][i]</w:t>
      </w:r>
    </w:p>
    <w:p w:rsidR="007C6881" w:rsidRDefault="007C6881" w:rsidP="007C6881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0</w:t>
      </w:r>
    </w:p>
    <w:p w:rsidR="007C6881" w:rsidRPr="00113C74" w:rsidRDefault="007C6881" w:rsidP="007C6881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7C6881" w:rsidRDefault="007C6881" w:rsidP="007C6881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113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_matrix [r][k]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113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1</w:t>
      </w:r>
    </w:p>
    <w:p w:rsidR="007C6881" w:rsidRPr="00A161E4" w:rsidRDefault="00A161E4" w:rsidP="007C6881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161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A161E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161E4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161E4">
        <w:rPr>
          <w:rFonts w:ascii="Times New Roman" w:hAnsi="Times New Roman" w:cs="Times New Roman"/>
          <w:sz w:val="28"/>
          <w:szCs w:val="28"/>
        </w:rPr>
        <w:t xml:space="preserve">]= </w:t>
      </w:r>
      <w:r>
        <w:rPr>
          <w:rFonts w:ascii="Times New Roman" w:hAnsi="Times New Roman" w:cs="Times New Roman"/>
          <w:sz w:val="28"/>
          <w:szCs w:val="28"/>
        </w:rPr>
        <w:t>Случайное число в диапозоне (0..9)</w:t>
      </w:r>
    </w:p>
    <w:p w:rsidR="007C6881" w:rsidRPr="00A161E4" w:rsidRDefault="007C6881" w:rsidP="007C6881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161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A161E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161E4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61E4">
        <w:rPr>
          <w:rFonts w:ascii="Times New Roman" w:hAnsi="Times New Roman" w:cs="Times New Roman"/>
          <w:sz w:val="28"/>
          <w:szCs w:val="28"/>
        </w:rPr>
        <w:t xml:space="preserve">] = </w:t>
      </w:r>
      <w:r w:rsidR="00A161E4">
        <w:rPr>
          <w:rFonts w:ascii="Times New Roman" w:hAnsi="Times New Roman" w:cs="Times New Roman"/>
          <w:sz w:val="28"/>
          <w:szCs w:val="28"/>
        </w:rPr>
        <w:t>Случайное число в диапозоне (0..9)</w:t>
      </w:r>
    </w:p>
    <w:p w:rsidR="007C6881" w:rsidRPr="00113C74" w:rsidRDefault="007C6881" w:rsidP="007C6881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ВСЕ</w:t>
      </w:r>
    </w:p>
    <w:p w:rsidR="007C6881" w:rsidRDefault="007C6881" w:rsidP="007C6881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13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_matrix[size1-1]</w:t>
      </w:r>
      <w:r w:rsidRPr="0015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k]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113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2</w:t>
      </w:r>
    </w:p>
    <w:p w:rsidR="007C6881" w:rsidRPr="00A161E4" w:rsidRDefault="007C6881" w:rsidP="007C6881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161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A161E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161E4">
        <w:rPr>
          <w:rFonts w:ascii="Times New Roman" w:hAnsi="Times New Roman" w:cs="Times New Roman"/>
          <w:sz w:val="28"/>
          <w:szCs w:val="28"/>
        </w:rPr>
        <w:t>1-1]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161E4">
        <w:rPr>
          <w:rFonts w:ascii="Times New Roman" w:hAnsi="Times New Roman" w:cs="Times New Roman"/>
          <w:sz w:val="28"/>
          <w:szCs w:val="28"/>
        </w:rPr>
        <w:t xml:space="preserve">] = </w:t>
      </w:r>
      <w:r w:rsidR="00A161E4">
        <w:rPr>
          <w:rFonts w:ascii="Times New Roman" w:hAnsi="Times New Roman" w:cs="Times New Roman"/>
          <w:sz w:val="28"/>
          <w:szCs w:val="28"/>
        </w:rPr>
        <w:t>Случайное число в диапозоне (0..9)</w:t>
      </w:r>
    </w:p>
    <w:p w:rsidR="007C6881" w:rsidRPr="00A161E4" w:rsidRDefault="007C6881" w:rsidP="007C6881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161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A161E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161E4">
        <w:rPr>
          <w:rFonts w:ascii="Times New Roman" w:hAnsi="Times New Roman" w:cs="Times New Roman"/>
          <w:sz w:val="28"/>
          <w:szCs w:val="28"/>
        </w:rPr>
        <w:t>1-1]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61E4">
        <w:rPr>
          <w:rFonts w:ascii="Times New Roman" w:hAnsi="Times New Roman" w:cs="Times New Roman"/>
          <w:sz w:val="28"/>
          <w:szCs w:val="28"/>
        </w:rPr>
        <w:t xml:space="preserve">] = </w:t>
      </w:r>
      <w:r w:rsidR="00A161E4">
        <w:rPr>
          <w:rFonts w:ascii="Times New Roman" w:hAnsi="Times New Roman" w:cs="Times New Roman"/>
          <w:sz w:val="28"/>
          <w:szCs w:val="28"/>
        </w:rPr>
        <w:t>Случайное число в диапозоне (0..9)</w:t>
      </w:r>
    </w:p>
    <w:p w:rsidR="007C6881" w:rsidRPr="00113C74" w:rsidRDefault="007C6881" w:rsidP="007C6881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ВСЕ</w:t>
      </w:r>
    </w:p>
    <w:p w:rsidR="007C6881" w:rsidRDefault="007C6881" w:rsidP="007C6881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++</w:t>
      </w:r>
    </w:p>
    <w:p w:rsidR="007C6881" w:rsidRPr="00113C74" w:rsidRDefault="007C6881" w:rsidP="007C6881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7C6881" w:rsidRPr="00113C74" w:rsidRDefault="007C6881" w:rsidP="007C6881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(i+1)</w:t>
      </w:r>
    </w:p>
    <w:p w:rsidR="007C6881" w:rsidRPr="00113C74" w:rsidRDefault="007C6881" w:rsidP="007C6881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&lt;size2 </w:t>
      </w: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7C6881" w:rsidRDefault="007C6881" w:rsidP="007C6881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113C7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ew_matrix[r][k]</w:t>
      </w:r>
      <w:r w:rsidRPr="00113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113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lue1</w:t>
      </w:r>
    </w:p>
    <w:p w:rsidR="007C6881" w:rsidRPr="00A161E4" w:rsidRDefault="007C6881" w:rsidP="007C6881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161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A161E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161E4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161E4">
        <w:rPr>
          <w:rFonts w:ascii="Times New Roman" w:hAnsi="Times New Roman" w:cs="Times New Roman"/>
          <w:sz w:val="28"/>
          <w:szCs w:val="28"/>
        </w:rPr>
        <w:t xml:space="preserve">] = </w:t>
      </w:r>
      <w:r w:rsidR="00A161E4">
        <w:rPr>
          <w:rFonts w:ascii="Times New Roman" w:hAnsi="Times New Roman" w:cs="Times New Roman"/>
          <w:sz w:val="28"/>
          <w:szCs w:val="28"/>
        </w:rPr>
        <w:t>Случайное число в диапозоне (0..9)</w:t>
      </w:r>
    </w:p>
    <w:p w:rsidR="007C6881" w:rsidRPr="00A161E4" w:rsidRDefault="007C6881" w:rsidP="007C6881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161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A161E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161E4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61E4">
        <w:rPr>
          <w:rFonts w:ascii="Times New Roman" w:hAnsi="Times New Roman" w:cs="Times New Roman"/>
          <w:sz w:val="28"/>
          <w:szCs w:val="28"/>
        </w:rPr>
        <w:t xml:space="preserve">] = </w:t>
      </w:r>
      <w:r w:rsidR="00A161E4">
        <w:rPr>
          <w:rFonts w:ascii="Times New Roman" w:hAnsi="Times New Roman" w:cs="Times New Roman"/>
          <w:sz w:val="28"/>
          <w:szCs w:val="28"/>
        </w:rPr>
        <w:t>Случайное число в диапозоне (0..9)</w:t>
      </w:r>
    </w:p>
    <w:p w:rsidR="007C6881" w:rsidRPr="00340AFB" w:rsidRDefault="007C6881" w:rsidP="007C6881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ВСЕ</w:t>
      </w:r>
    </w:p>
    <w:p w:rsidR="007C6881" w:rsidRDefault="007C6881" w:rsidP="007C6881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340AF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_matrix[size1-1][k]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340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2</w:t>
      </w:r>
    </w:p>
    <w:p w:rsidR="007C6881" w:rsidRPr="00A161E4" w:rsidRDefault="007C6881" w:rsidP="007C6881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161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A161E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161E4">
        <w:rPr>
          <w:rFonts w:ascii="Times New Roman" w:hAnsi="Times New Roman" w:cs="Times New Roman"/>
          <w:sz w:val="28"/>
          <w:szCs w:val="28"/>
        </w:rPr>
        <w:t>1-1]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161E4">
        <w:rPr>
          <w:rFonts w:ascii="Times New Roman" w:hAnsi="Times New Roman" w:cs="Times New Roman"/>
          <w:sz w:val="28"/>
          <w:szCs w:val="28"/>
        </w:rPr>
        <w:t xml:space="preserve">] = </w:t>
      </w:r>
      <w:r w:rsidR="00A161E4">
        <w:rPr>
          <w:rFonts w:ascii="Times New Roman" w:hAnsi="Times New Roman" w:cs="Times New Roman"/>
          <w:sz w:val="28"/>
          <w:szCs w:val="28"/>
        </w:rPr>
        <w:t>Случайное число в диапозоне (0..9)</w:t>
      </w:r>
    </w:p>
    <w:p w:rsidR="007C6881" w:rsidRPr="00A161E4" w:rsidRDefault="007C6881" w:rsidP="007C6881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161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A161E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161E4">
        <w:rPr>
          <w:rFonts w:ascii="Times New Roman" w:hAnsi="Times New Roman" w:cs="Times New Roman"/>
          <w:sz w:val="28"/>
          <w:szCs w:val="28"/>
        </w:rPr>
        <w:t>1-1]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61E4">
        <w:rPr>
          <w:rFonts w:ascii="Times New Roman" w:hAnsi="Times New Roman" w:cs="Times New Roman"/>
          <w:sz w:val="28"/>
          <w:szCs w:val="28"/>
        </w:rPr>
        <w:t xml:space="preserve">] = </w:t>
      </w:r>
      <w:r w:rsidR="00A161E4">
        <w:rPr>
          <w:rFonts w:ascii="Times New Roman" w:hAnsi="Times New Roman" w:cs="Times New Roman"/>
          <w:sz w:val="28"/>
          <w:szCs w:val="28"/>
        </w:rPr>
        <w:t>Случайное число в диапозоне (0..9)</w:t>
      </w:r>
    </w:p>
    <w:p w:rsidR="007C6881" w:rsidRPr="00340AFB" w:rsidRDefault="007C6881" w:rsidP="007C6881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ВСЕ</w:t>
      </w:r>
    </w:p>
    <w:p w:rsidR="007C6881" w:rsidRDefault="007C6881" w:rsidP="007C6881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++</w:t>
      </w:r>
    </w:p>
    <w:p w:rsidR="007C6881" w:rsidRPr="0018559D" w:rsidRDefault="007C6881" w:rsidP="007C6881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7C6881" w:rsidRDefault="007C6881" w:rsidP="007C6881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++</w:t>
      </w:r>
    </w:p>
    <w:p w:rsidR="007C6881" w:rsidRPr="0018559D" w:rsidRDefault="007C6881" w:rsidP="007C6881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7C6881" w:rsidRDefault="007C6881" w:rsidP="007C688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++</w:t>
      </w:r>
    </w:p>
    <w:p w:rsidR="007C6881" w:rsidRPr="009028FE" w:rsidRDefault="007C6881" w:rsidP="007C688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7C6881" w:rsidRDefault="007C6881" w:rsidP="007C688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1</w:t>
      </w:r>
    </w:p>
    <w:p w:rsidR="007C6881" w:rsidRDefault="007C6881" w:rsidP="007C688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&lt;size1 </w:t>
      </w: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7C6881" w:rsidRDefault="007C6881" w:rsidP="007C6881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=0</w:t>
      </w:r>
    </w:p>
    <w:p w:rsidR="007C6881" w:rsidRPr="003F5814" w:rsidRDefault="007C6881" w:rsidP="007C6881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&lt;size2 </w:t>
      </w: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7C6881" w:rsidRDefault="007C6881" w:rsidP="007C6881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0</w:t>
      </w:r>
    </w:p>
    <w:p w:rsidR="007C6881" w:rsidRPr="003F5814" w:rsidRDefault="007C6881" w:rsidP="007C6881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&lt;i </w:t>
      </w: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7C6881" w:rsidRDefault="007C6881" w:rsidP="007C6881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=0</w:t>
      </w:r>
    </w:p>
    <w:p w:rsidR="007C6881" w:rsidRDefault="007C6881" w:rsidP="007C6881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&lt;size2 </w:t>
      </w: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7C6881" w:rsidRDefault="007C6881" w:rsidP="007C6881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3F58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_matrix[k][p]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3F58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_matrix[i][j]</w:t>
      </w:r>
    </w:p>
    <w:p w:rsidR="007C6881" w:rsidRPr="00A161E4" w:rsidRDefault="007C6881" w:rsidP="007C6881">
      <w:pPr>
        <w:pStyle w:val="a4"/>
        <w:numPr>
          <w:ilvl w:val="5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161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A161E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161E4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61E4">
        <w:rPr>
          <w:rFonts w:ascii="Times New Roman" w:hAnsi="Times New Roman" w:cs="Times New Roman"/>
          <w:sz w:val="28"/>
          <w:szCs w:val="28"/>
        </w:rPr>
        <w:t xml:space="preserve">] = </w:t>
      </w:r>
      <w:r w:rsidR="00A161E4">
        <w:rPr>
          <w:rFonts w:ascii="Times New Roman" w:hAnsi="Times New Roman" w:cs="Times New Roman"/>
          <w:sz w:val="28"/>
          <w:szCs w:val="28"/>
        </w:rPr>
        <w:t>Случайное число в диапозоне (0..9)</w:t>
      </w:r>
    </w:p>
    <w:p w:rsidR="007C6881" w:rsidRPr="00A161E4" w:rsidRDefault="007C6881" w:rsidP="007C6881">
      <w:pPr>
        <w:pStyle w:val="a4"/>
        <w:numPr>
          <w:ilvl w:val="5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161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A161E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61E4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161E4">
        <w:rPr>
          <w:rFonts w:ascii="Times New Roman" w:hAnsi="Times New Roman" w:cs="Times New Roman"/>
          <w:sz w:val="28"/>
          <w:szCs w:val="28"/>
        </w:rPr>
        <w:t xml:space="preserve">] = </w:t>
      </w:r>
      <w:r w:rsidR="00A161E4">
        <w:rPr>
          <w:rFonts w:ascii="Times New Roman" w:hAnsi="Times New Roman" w:cs="Times New Roman"/>
          <w:sz w:val="28"/>
          <w:szCs w:val="28"/>
        </w:rPr>
        <w:t>Случайное число в диапозоне (0..9)</w:t>
      </w:r>
    </w:p>
    <w:p w:rsidR="007C6881" w:rsidRPr="004526C6" w:rsidRDefault="007C6881" w:rsidP="007C6881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ВСЕ</w:t>
      </w:r>
    </w:p>
    <w:p w:rsidR="007C6881" w:rsidRDefault="007C6881" w:rsidP="007C6881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++</w:t>
      </w:r>
    </w:p>
    <w:p w:rsidR="007C6881" w:rsidRPr="004526C6" w:rsidRDefault="007C6881" w:rsidP="007C6881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7C6881" w:rsidRDefault="007C6881" w:rsidP="007C6881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++</w:t>
      </w:r>
    </w:p>
    <w:p w:rsidR="007C6881" w:rsidRPr="004526C6" w:rsidRDefault="007C6881" w:rsidP="007C6881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7C6881" w:rsidRPr="004526C6" w:rsidRDefault="007C6881" w:rsidP="007C6881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++</w:t>
      </w:r>
    </w:p>
    <w:p w:rsidR="007C6881" w:rsidRPr="004526C6" w:rsidRDefault="007C6881" w:rsidP="007C6881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7C6881" w:rsidRDefault="007C6881" w:rsidP="007C688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++</w:t>
      </w:r>
    </w:p>
    <w:p w:rsidR="007C6881" w:rsidRPr="00CC2F3A" w:rsidRDefault="007C6881" w:rsidP="007C688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7C6881" w:rsidRPr="008C29CE" w:rsidRDefault="007C6881" w:rsidP="007C688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</w:t>
      </w:r>
      <w:r>
        <w:rPr>
          <w:rFonts w:ascii="Times New Roman" w:hAnsi="Times New Roman" w:cs="Times New Roman"/>
          <w:sz w:val="28"/>
          <w:szCs w:val="28"/>
          <w:lang w:val="en-US"/>
        </w:rPr>
        <w:t>new_matrix</w:t>
      </w:r>
    </w:p>
    <w:p w:rsidR="007C6881" w:rsidRDefault="007C6881" w:rsidP="002F0C1E">
      <w:pPr>
        <w:rPr>
          <w:sz w:val="28"/>
          <w:szCs w:val="28"/>
        </w:rPr>
      </w:pPr>
    </w:p>
    <w:p w:rsidR="007C6881" w:rsidRDefault="007C6881" w:rsidP="002F0C1E">
      <w:pPr>
        <w:rPr>
          <w:sz w:val="28"/>
          <w:szCs w:val="28"/>
        </w:rPr>
      </w:pPr>
    </w:p>
    <w:p w:rsidR="002F0C1E" w:rsidRDefault="002F0C1E" w:rsidP="002F0C1E">
      <w:pPr>
        <w:rPr>
          <w:sz w:val="28"/>
          <w:szCs w:val="28"/>
          <w:lang w:val="en-US"/>
        </w:rPr>
      </w:pPr>
      <w:r w:rsidRPr="00FB51DB">
        <w:rPr>
          <w:sz w:val="28"/>
          <w:szCs w:val="28"/>
        </w:rPr>
        <w:t xml:space="preserve">Функция </w:t>
      </w:r>
      <w:r w:rsidR="00EE07C1" w:rsidRPr="00EE07C1">
        <w:rPr>
          <w:rFonts w:ascii="Times New Roman" w:hAnsi="Times New Roman" w:cs="Times New Roman"/>
          <w:color w:val="000000"/>
          <w:sz w:val="28"/>
          <w:szCs w:val="28"/>
        </w:rPr>
        <w:t>UniqueMatrix</w:t>
      </w:r>
      <w:r w:rsidR="0090798A">
        <w:rPr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749"/>
        <w:gridCol w:w="1523"/>
        <w:gridCol w:w="1554"/>
        <w:gridCol w:w="2043"/>
        <w:gridCol w:w="1524"/>
      </w:tblGrid>
      <w:tr w:rsidR="002F0C1E" w:rsidRPr="00FB51DB" w:rsidTr="008D5C95">
        <w:tc>
          <w:tcPr>
            <w:tcW w:w="4506" w:type="dxa"/>
            <w:gridSpan w:val="3"/>
          </w:tcPr>
          <w:p w:rsidR="002F0C1E" w:rsidRPr="00FB51DB" w:rsidRDefault="002F0C1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Входные данные.</w:t>
            </w:r>
          </w:p>
        </w:tc>
        <w:tc>
          <w:tcPr>
            <w:tcW w:w="4838" w:type="dxa"/>
            <w:gridSpan w:val="3"/>
          </w:tcPr>
          <w:p w:rsidR="002F0C1E" w:rsidRPr="00FB51DB" w:rsidRDefault="002F0C1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Выходные данные.</w:t>
            </w:r>
          </w:p>
        </w:tc>
      </w:tr>
      <w:tr w:rsidR="002F0C1E" w:rsidRPr="00FB51DB" w:rsidTr="008D5C95">
        <w:tc>
          <w:tcPr>
            <w:tcW w:w="950" w:type="dxa"/>
          </w:tcPr>
          <w:p w:rsidR="002F0C1E" w:rsidRPr="00FB51DB" w:rsidRDefault="002F0C1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Имя</w:t>
            </w:r>
          </w:p>
        </w:tc>
        <w:tc>
          <w:tcPr>
            <w:tcW w:w="1855" w:type="dxa"/>
          </w:tcPr>
          <w:p w:rsidR="002F0C1E" w:rsidRPr="00FB51DB" w:rsidRDefault="002F0C1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Назначение</w:t>
            </w:r>
          </w:p>
        </w:tc>
        <w:tc>
          <w:tcPr>
            <w:tcW w:w="1701" w:type="dxa"/>
          </w:tcPr>
          <w:p w:rsidR="002F0C1E" w:rsidRPr="00FB51DB" w:rsidRDefault="002F0C1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Диапазон</w:t>
            </w:r>
          </w:p>
        </w:tc>
        <w:tc>
          <w:tcPr>
            <w:tcW w:w="1092" w:type="dxa"/>
          </w:tcPr>
          <w:p w:rsidR="002F0C1E" w:rsidRPr="00FB51DB" w:rsidRDefault="002F0C1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Имя</w:t>
            </w:r>
          </w:p>
        </w:tc>
        <w:tc>
          <w:tcPr>
            <w:tcW w:w="2043" w:type="dxa"/>
          </w:tcPr>
          <w:p w:rsidR="002F0C1E" w:rsidRPr="00FB51DB" w:rsidRDefault="002F0C1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Назначение</w:t>
            </w:r>
          </w:p>
        </w:tc>
        <w:tc>
          <w:tcPr>
            <w:tcW w:w="1703" w:type="dxa"/>
          </w:tcPr>
          <w:p w:rsidR="002F0C1E" w:rsidRPr="00FB51DB" w:rsidRDefault="002F0C1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Диапазон</w:t>
            </w:r>
          </w:p>
        </w:tc>
      </w:tr>
      <w:tr w:rsidR="002F0C1E" w:rsidRPr="00FB51DB" w:rsidTr="008D5C95">
        <w:trPr>
          <w:trHeight w:val="276"/>
        </w:trPr>
        <w:tc>
          <w:tcPr>
            <w:tcW w:w="950" w:type="dxa"/>
          </w:tcPr>
          <w:p w:rsidR="002F0C1E" w:rsidRPr="00801C74" w:rsidRDefault="00EE07C1" w:rsidP="00EE07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rix</w:t>
            </w:r>
          </w:p>
        </w:tc>
        <w:tc>
          <w:tcPr>
            <w:tcW w:w="1855" w:type="dxa"/>
          </w:tcPr>
          <w:p w:rsidR="002F0C1E" w:rsidRPr="00FB51DB" w:rsidRDefault="002F0C1E" w:rsidP="00D0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ица с заданными значениями</w:t>
            </w:r>
          </w:p>
        </w:tc>
        <w:tc>
          <w:tcPr>
            <w:tcW w:w="1701" w:type="dxa"/>
          </w:tcPr>
          <w:p w:rsidR="002F0C1E" w:rsidRPr="00FB51DB" w:rsidRDefault="00801C74" w:rsidP="00D050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1092" w:type="dxa"/>
          </w:tcPr>
          <w:p w:rsidR="002F0C1E" w:rsidRPr="00FB51DB" w:rsidRDefault="007F75D6" w:rsidP="00D050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_matrix</w:t>
            </w:r>
          </w:p>
        </w:tc>
        <w:tc>
          <w:tcPr>
            <w:tcW w:w="2043" w:type="dxa"/>
          </w:tcPr>
          <w:p w:rsidR="002F0C1E" w:rsidRPr="00801C74" w:rsidRDefault="00801C74" w:rsidP="0080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ица с проверенными значениями элементов</w:t>
            </w:r>
          </w:p>
        </w:tc>
        <w:tc>
          <w:tcPr>
            <w:tcW w:w="1703" w:type="dxa"/>
          </w:tcPr>
          <w:p w:rsidR="002F0C1E" w:rsidRPr="00FB51DB" w:rsidRDefault="00801C74" w:rsidP="00D0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</w:tr>
      <w:tr w:rsidR="00801C74" w:rsidRPr="00FB51DB" w:rsidTr="008D5C95">
        <w:trPr>
          <w:trHeight w:val="276"/>
        </w:trPr>
        <w:tc>
          <w:tcPr>
            <w:tcW w:w="950" w:type="dxa"/>
          </w:tcPr>
          <w:p w:rsidR="00801C74" w:rsidRPr="00801C74" w:rsidRDefault="00EE07C1" w:rsidP="00801C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1</w:t>
            </w:r>
          </w:p>
        </w:tc>
        <w:tc>
          <w:tcPr>
            <w:tcW w:w="1855" w:type="dxa"/>
          </w:tcPr>
          <w:p w:rsidR="00801C74" w:rsidRPr="00801C74" w:rsidRDefault="00801C74" w:rsidP="0080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ок матрицы</w:t>
            </w:r>
          </w:p>
        </w:tc>
        <w:tc>
          <w:tcPr>
            <w:tcW w:w="1701" w:type="dxa"/>
          </w:tcPr>
          <w:p w:rsidR="00801C74" w:rsidRPr="00FB51DB" w:rsidRDefault="00801C74" w:rsidP="00801C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1092" w:type="dxa"/>
          </w:tcPr>
          <w:p w:rsidR="00801C74" w:rsidRPr="00FB51DB" w:rsidRDefault="00801C74" w:rsidP="00801C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</w:tcPr>
          <w:p w:rsidR="00801C74" w:rsidRPr="00FB51DB" w:rsidRDefault="00801C74" w:rsidP="00801C74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801C74" w:rsidRPr="00FB51DB" w:rsidRDefault="00801C74" w:rsidP="00801C74">
            <w:pPr>
              <w:jc w:val="center"/>
              <w:rPr>
                <w:sz w:val="28"/>
                <w:szCs w:val="28"/>
              </w:rPr>
            </w:pPr>
          </w:p>
        </w:tc>
      </w:tr>
      <w:tr w:rsidR="00801C74" w:rsidRPr="00FB51DB" w:rsidTr="008D5C95">
        <w:trPr>
          <w:trHeight w:val="276"/>
        </w:trPr>
        <w:tc>
          <w:tcPr>
            <w:tcW w:w="950" w:type="dxa"/>
          </w:tcPr>
          <w:p w:rsidR="00801C74" w:rsidRDefault="00EE07C1" w:rsidP="00801C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2</w:t>
            </w:r>
          </w:p>
        </w:tc>
        <w:tc>
          <w:tcPr>
            <w:tcW w:w="1855" w:type="dxa"/>
          </w:tcPr>
          <w:p w:rsidR="00801C74" w:rsidRPr="00FB51DB" w:rsidRDefault="00801C74" w:rsidP="0080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олбцов матрицы</w:t>
            </w:r>
          </w:p>
        </w:tc>
        <w:tc>
          <w:tcPr>
            <w:tcW w:w="1701" w:type="dxa"/>
          </w:tcPr>
          <w:p w:rsidR="00801C74" w:rsidRPr="00FB51DB" w:rsidRDefault="00801C74" w:rsidP="00801C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1092" w:type="dxa"/>
          </w:tcPr>
          <w:p w:rsidR="00801C74" w:rsidRPr="00FB51DB" w:rsidRDefault="00801C74" w:rsidP="00801C7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</w:tcPr>
          <w:p w:rsidR="00801C74" w:rsidRPr="00FB51DB" w:rsidRDefault="00801C74" w:rsidP="00801C74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801C74" w:rsidRPr="00FB51DB" w:rsidRDefault="00801C74" w:rsidP="00801C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5C95" w:rsidRDefault="008D5C95" w:rsidP="008D5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е описание:</w:t>
      </w:r>
    </w:p>
    <w:p w:rsidR="00EB3F73" w:rsidRPr="001503C6" w:rsidRDefault="00516ED5" w:rsidP="00516ED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1503C6">
        <w:rPr>
          <w:rFonts w:ascii="Times New Roman" w:hAnsi="Times New Roman" w:cs="Times New Roman"/>
          <w:sz w:val="28"/>
          <w:szCs w:val="28"/>
        </w:rPr>
        <w:t xml:space="preserve"> </w:t>
      </w:r>
      <w:r w:rsidR="00CC2F3A" w:rsidRPr="001503C6">
        <w:rPr>
          <w:rFonts w:ascii="Times New Roman" w:hAnsi="Times New Roman" w:cs="Times New Roman"/>
          <w:sz w:val="28"/>
          <w:szCs w:val="28"/>
        </w:rPr>
        <w:t xml:space="preserve"> </w:t>
      </w:r>
      <w:r w:rsidR="001503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1503C6" w:rsidRPr="001503C6">
        <w:rPr>
          <w:rFonts w:ascii="Times New Roman" w:hAnsi="Times New Roman" w:cs="Times New Roman"/>
          <w:sz w:val="28"/>
          <w:szCs w:val="28"/>
        </w:rPr>
        <w:t>.</w:t>
      </w:r>
      <w:r w:rsidR="001503C6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1503C6" w:rsidRPr="001503C6">
        <w:rPr>
          <w:rFonts w:ascii="Times New Roman" w:hAnsi="Times New Roman" w:cs="Times New Roman"/>
          <w:sz w:val="28"/>
          <w:szCs w:val="28"/>
        </w:rPr>
        <w:t xml:space="preserve"> </w:t>
      </w:r>
      <w:r w:rsidR="001503C6">
        <w:rPr>
          <w:rFonts w:ascii="Times New Roman" w:hAnsi="Times New Roman" w:cs="Times New Roman"/>
          <w:sz w:val="28"/>
          <w:szCs w:val="28"/>
        </w:rPr>
        <w:t xml:space="preserve">МЕНЬШЕ ИЛИ РАВНО </w:t>
      </w:r>
      <w:r w:rsidR="008A6AE8" w:rsidRPr="001503C6">
        <w:rPr>
          <w:rFonts w:ascii="Times New Roman" w:hAnsi="Times New Roman" w:cs="Times New Roman"/>
          <w:sz w:val="28"/>
          <w:szCs w:val="28"/>
        </w:rPr>
        <w:t>0</w:t>
      </w:r>
      <w:r w:rsidR="001503C6">
        <w:rPr>
          <w:rFonts w:ascii="Times New Roman" w:hAnsi="Times New Roman" w:cs="Times New Roman"/>
          <w:sz w:val="28"/>
          <w:szCs w:val="28"/>
        </w:rPr>
        <w:t>)</w:t>
      </w:r>
      <w:r w:rsidR="008A6AE8" w:rsidRPr="001503C6">
        <w:rPr>
          <w:rFonts w:ascii="Times New Roman" w:hAnsi="Times New Roman" w:cs="Times New Roman"/>
          <w:sz w:val="28"/>
          <w:szCs w:val="28"/>
        </w:rPr>
        <w:t xml:space="preserve"> </w:t>
      </w:r>
      <w:r w:rsidR="008A6AE8">
        <w:rPr>
          <w:rFonts w:ascii="Times New Roman" w:hAnsi="Times New Roman" w:cs="Times New Roman"/>
          <w:sz w:val="28"/>
          <w:szCs w:val="28"/>
        </w:rPr>
        <w:t>ИЛИ</w:t>
      </w:r>
      <w:r w:rsidR="008A6AE8" w:rsidRPr="001503C6">
        <w:rPr>
          <w:rFonts w:ascii="Times New Roman" w:hAnsi="Times New Roman" w:cs="Times New Roman"/>
          <w:sz w:val="28"/>
          <w:szCs w:val="28"/>
        </w:rPr>
        <w:t xml:space="preserve"> </w:t>
      </w:r>
      <w:r w:rsidR="001503C6">
        <w:rPr>
          <w:rFonts w:ascii="Times New Roman" w:hAnsi="Times New Roman" w:cs="Times New Roman"/>
          <w:sz w:val="28"/>
          <w:szCs w:val="28"/>
        </w:rPr>
        <w:t>(</w:t>
      </w:r>
      <w:r w:rsidR="001503C6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1503C6" w:rsidRPr="001503C6">
        <w:rPr>
          <w:rFonts w:ascii="Times New Roman" w:hAnsi="Times New Roman" w:cs="Times New Roman"/>
          <w:sz w:val="28"/>
          <w:szCs w:val="28"/>
        </w:rPr>
        <w:t>[0].</w:t>
      </w:r>
      <w:r w:rsidR="001503C6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1503C6" w:rsidRPr="001503C6">
        <w:rPr>
          <w:rFonts w:ascii="Times New Roman" w:hAnsi="Times New Roman" w:cs="Times New Roman"/>
          <w:sz w:val="28"/>
          <w:szCs w:val="28"/>
        </w:rPr>
        <w:t xml:space="preserve"> </w:t>
      </w:r>
      <w:r w:rsidR="001503C6">
        <w:rPr>
          <w:rFonts w:ascii="Times New Roman" w:hAnsi="Times New Roman" w:cs="Times New Roman"/>
          <w:sz w:val="28"/>
          <w:szCs w:val="28"/>
        </w:rPr>
        <w:t xml:space="preserve">МЕНЬШЕ ИЛИ РАВНО </w:t>
      </w:r>
      <w:r w:rsidR="001503C6" w:rsidRPr="001503C6">
        <w:rPr>
          <w:rFonts w:ascii="Times New Roman" w:hAnsi="Times New Roman" w:cs="Times New Roman"/>
          <w:sz w:val="28"/>
          <w:szCs w:val="28"/>
        </w:rPr>
        <w:t>0</w:t>
      </w:r>
      <w:r w:rsidR="001503C6">
        <w:rPr>
          <w:rFonts w:ascii="Times New Roman" w:hAnsi="Times New Roman" w:cs="Times New Roman"/>
          <w:sz w:val="28"/>
          <w:szCs w:val="28"/>
        </w:rPr>
        <w:t>)</w:t>
      </w:r>
      <w:r w:rsidR="001503C6" w:rsidRPr="001503C6">
        <w:rPr>
          <w:rFonts w:ascii="Times New Roman" w:hAnsi="Times New Roman" w:cs="Times New Roman"/>
          <w:sz w:val="28"/>
          <w:szCs w:val="28"/>
        </w:rPr>
        <w:t xml:space="preserve"> </w:t>
      </w:r>
      <w:r w:rsidR="001503C6">
        <w:rPr>
          <w:rFonts w:ascii="Times New Roman" w:hAnsi="Times New Roman" w:cs="Times New Roman"/>
          <w:sz w:val="28"/>
          <w:szCs w:val="28"/>
        </w:rPr>
        <w:t>ИЛИ (</w:t>
      </w:r>
      <w:r w:rsidR="001503C6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1503C6" w:rsidRPr="001503C6">
        <w:rPr>
          <w:rFonts w:ascii="Times New Roman" w:hAnsi="Times New Roman" w:cs="Times New Roman"/>
          <w:sz w:val="28"/>
          <w:szCs w:val="28"/>
        </w:rPr>
        <w:t>.</w:t>
      </w:r>
      <w:r w:rsidR="001503C6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1503C6">
        <w:rPr>
          <w:rFonts w:ascii="Times New Roman" w:hAnsi="Times New Roman" w:cs="Times New Roman"/>
          <w:sz w:val="28"/>
          <w:szCs w:val="28"/>
        </w:rPr>
        <w:t xml:space="preserve"> НЕ РАВНО </w:t>
      </w:r>
      <w:r w:rsidR="001503C6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503C6" w:rsidRPr="001503C6">
        <w:rPr>
          <w:rFonts w:ascii="Times New Roman" w:hAnsi="Times New Roman" w:cs="Times New Roman"/>
          <w:sz w:val="28"/>
          <w:szCs w:val="28"/>
        </w:rPr>
        <w:t>1</w:t>
      </w:r>
      <w:r w:rsidR="001503C6">
        <w:rPr>
          <w:rFonts w:ascii="Times New Roman" w:hAnsi="Times New Roman" w:cs="Times New Roman"/>
          <w:sz w:val="28"/>
          <w:szCs w:val="28"/>
        </w:rPr>
        <w:t xml:space="preserve">) ИЛИ </w:t>
      </w:r>
      <w:r w:rsidR="001503C6" w:rsidRPr="001503C6">
        <w:rPr>
          <w:rFonts w:ascii="Times New Roman" w:hAnsi="Times New Roman" w:cs="Times New Roman"/>
          <w:sz w:val="28"/>
          <w:szCs w:val="28"/>
        </w:rPr>
        <w:t>(</w:t>
      </w:r>
      <w:r w:rsidR="001503C6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1503C6" w:rsidRPr="001503C6">
        <w:rPr>
          <w:rFonts w:ascii="Times New Roman" w:hAnsi="Times New Roman" w:cs="Times New Roman"/>
          <w:sz w:val="28"/>
          <w:szCs w:val="28"/>
        </w:rPr>
        <w:t>[0].</w:t>
      </w:r>
      <w:r w:rsidR="001503C6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1503C6">
        <w:rPr>
          <w:rFonts w:ascii="Times New Roman" w:hAnsi="Times New Roman" w:cs="Times New Roman"/>
          <w:sz w:val="28"/>
          <w:szCs w:val="28"/>
        </w:rPr>
        <w:t xml:space="preserve"> НЕ РАВНО </w:t>
      </w:r>
      <w:r w:rsidR="001503C6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503C6" w:rsidRPr="001503C6">
        <w:rPr>
          <w:rFonts w:ascii="Times New Roman" w:hAnsi="Times New Roman" w:cs="Times New Roman"/>
          <w:sz w:val="28"/>
          <w:szCs w:val="28"/>
        </w:rPr>
        <w:t>1)</w:t>
      </w:r>
    </w:p>
    <w:p w:rsidR="008A6AE8" w:rsidRDefault="001503C6" w:rsidP="001503C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:rsidR="00FA4DA0" w:rsidRPr="001503C6" w:rsidRDefault="00FA4DA0" w:rsidP="001503C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ВСЕ</w:t>
      </w:r>
    </w:p>
    <w:p w:rsidR="008A6AE8" w:rsidRPr="008A6AE8" w:rsidRDefault="008A6AE8" w:rsidP="00516ED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][] new_matrix = new matrix [size1][] </w:t>
      </w:r>
    </w:p>
    <w:p w:rsidR="008A6AE8" w:rsidRPr="008A6AE8" w:rsidRDefault="008A6AE8" w:rsidP="00516ED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0</w:t>
      </w:r>
    </w:p>
    <w:p w:rsidR="008A6AE8" w:rsidRDefault="008A6AE8" w:rsidP="00516ED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</w:t>
      </w:r>
      <w:r w:rsidRPr="0015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03C6" w:rsidRPr="0015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1503C6" w:rsidRPr="0015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ze1 </w:t>
      </w: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8A6AE8" w:rsidRPr="008A6AE8" w:rsidRDefault="008A6AE8" w:rsidP="008A6AE8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ew_matrix[i] = new matrix [size2] </w:t>
      </w:r>
    </w:p>
    <w:p w:rsidR="008A6AE8" w:rsidRDefault="008A6AE8" w:rsidP="008A6AE8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</w:t>
      </w:r>
      <w:r w:rsidRPr="00AF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113C74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Pr="008A6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8A6AE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6AE8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A6A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8A6A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6AE8">
        <w:rPr>
          <w:rFonts w:ascii="Times New Roman" w:hAnsi="Times New Roman" w:cs="Times New Roman"/>
          <w:sz w:val="28"/>
          <w:szCs w:val="28"/>
        </w:rPr>
        <w:t>]</w:t>
      </w:r>
    </w:p>
    <w:p w:rsidR="008A6AE8" w:rsidRDefault="008A6AE8" w:rsidP="008A6AE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8A6AE8" w:rsidRPr="008A6AE8" w:rsidRDefault="008A6AE8" w:rsidP="008A6AE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=0</w:t>
      </w:r>
    </w:p>
    <w:p w:rsidR="008A6AE8" w:rsidRDefault="008A6AE8" w:rsidP="008A6AE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990D53"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 w:rsidR="001503C6">
        <w:rPr>
          <w:rFonts w:ascii="Times New Roman" w:hAnsi="Times New Roman" w:cs="Times New Roman"/>
          <w:sz w:val="28"/>
          <w:szCs w:val="28"/>
        </w:rPr>
        <w:t xml:space="preserve"> </w:t>
      </w:r>
      <w:r w:rsidR="00990D53">
        <w:rPr>
          <w:rFonts w:ascii="Times New Roman" w:hAnsi="Times New Roman" w:cs="Times New Roman"/>
          <w:sz w:val="28"/>
          <w:szCs w:val="28"/>
          <w:lang w:val="en-US"/>
        </w:rPr>
        <w:t xml:space="preserve">size1 </w:t>
      </w:r>
      <w:r w:rsidR="00990D53">
        <w:rPr>
          <w:rFonts w:ascii="Times New Roman" w:hAnsi="Times New Roman" w:cs="Times New Roman"/>
          <w:sz w:val="28"/>
          <w:szCs w:val="28"/>
        </w:rPr>
        <w:t>ВЫПОЛНИТЬ</w:t>
      </w:r>
    </w:p>
    <w:p w:rsidR="00990D53" w:rsidRPr="00990D53" w:rsidRDefault="00990D53" w:rsidP="00990D53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0</w:t>
      </w:r>
    </w:p>
    <w:p w:rsidR="00990D53" w:rsidRDefault="00990D53" w:rsidP="00990D53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15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ze2 </w:t>
      </w: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990D53" w:rsidRDefault="008C29CE" w:rsidP="00990D53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990D53">
        <w:rPr>
          <w:rFonts w:ascii="Times New Roman" w:hAnsi="Times New Roman" w:cs="Times New Roman"/>
          <w:sz w:val="28"/>
          <w:szCs w:val="28"/>
          <w:lang w:val="en-US"/>
        </w:rPr>
        <w:t>1 –</w:t>
      </w:r>
      <w:r w:rsidR="00990D53">
        <w:rPr>
          <w:rFonts w:ascii="Times New Roman" w:hAnsi="Times New Roman" w:cs="Times New Roman"/>
          <w:sz w:val="28"/>
          <w:szCs w:val="28"/>
        </w:rPr>
        <w:t>ЦЕЛОЕ</w:t>
      </w:r>
    </w:p>
    <w:p w:rsidR="00990D53" w:rsidRDefault="008C29CE" w:rsidP="00990D53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ue1</w:t>
      </w:r>
      <w:r w:rsidR="00990D53">
        <w:rPr>
          <w:rFonts w:ascii="Times New Roman" w:hAnsi="Times New Roman" w:cs="Times New Roman"/>
          <w:sz w:val="28"/>
          <w:szCs w:val="28"/>
          <w:lang w:val="en-US"/>
        </w:rPr>
        <w:t>= new_matrix[r][i]</w:t>
      </w:r>
    </w:p>
    <w:p w:rsidR="008C29CE" w:rsidRDefault="008C29CE" w:rsidP="00990D53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ue2 = new_matrix[size1-1][i]</w:t>
      </w:r>
    </w:p>
    <w:p w:rsidR="008C29CE" w:rsidRDefault="008C29CE" w:rsidP="00990D53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0</w:t>
      </w:r>
    </w:p>
    <w:p w:rsidR="008C29CE" w:rsidRPr="00113C74" w:rsidRDefault="008C29CE" w:rsidP="00990D53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 w:rsidR="0015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5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15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113C74">
        <w:rPr>
          <w:rFonts w:ascii="Times New Roman" w:hAnsi="Times New Roman" w:cs="Times New Roman"/>
          <w:sz w:val="28"/>
          <w:szCs w:val="28"/>
        </w:rPr>
        <w:t>ВЫПОЛНИТЬ</w:t>
      </w:r>
    </w:p>
    <w:p w:rsidR="00113C74" w:rsidRDefault="00113C74" w:rsidP="00113C74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113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_matrix [r][k]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113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1</w:t>
      </w:r>
    </w:p>
    <w:p w:rsidR="00113C74" w:rsidRDefault="00113C74" w:rsidP="00113C74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_matrix [r][k]= 0</w:t>
      </w:r>
    </w:p>
    <w:p w:rsidR="00113C74" w:rsidRDefault="00113C74" w:rsidP="00113C74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_matrix [r][i] = 0</w:t>
      </w:r>
    </w:p>
    <w:p w:rsidR="00113C74" w:rsidRPr="00113C74" w:rsidRDefault="00113C74" w:rsidP="00113C74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СЕ</w:t>
      </w:r>
    </w:p>
    <w:p w:rsidR="00113C74" w:rsidRDefault="00113C74" w:rsidP="00113C74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13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_matrix[size1-1]</w:t>
      </w:r>
      <w:r w:rsidR="001503C6" w:rsidRPr="001503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k]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113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2</w:t>
      </w:r>
    </w:p>
    <w:p w:rsidR="00113C74" w:rsidRDefault="00113C74" w:rsidP="00113C74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_matrix[size1-1][k] = 0</w:t>
      </w:r>
    </w:p>
    <w:p w:rsidR="00113C74" w:rsidRDefault="00113C74" w:rsidP="00113C74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_matrix[size1-1][i] = 0</w:t>
      </w:r>
    </w:p>
    <w:p w:rsidR="00113C74" w:rsidRPr="00113C74" w:rsidRDefault="00113C74" w:rsidP="00113C74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ВСЕ</w:t>
      </w:r>
    </w:p>
    <w:p w:rsidR="00113C74" w:rsidRDefault="00113C74" w:rsidP="00113C74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++</w:t>
      </w:r>
    </w:p>
    <w:p w:rsidR="00113C74" w:rsidRPr="00113C74" w:rsidRDefault="00113C74" w:rsidP="00113C74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113C74" w:rsidRPr="00113C74" w:rsidRDefault="00113C74" w:rsidP="00113C74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(i+1)</w:t>
      </w:r>
    </w:p>
    <w:p w:rsidR="00113C74" w:rsidRPr="00113C74" w:rsidRDefault="00113C74" w:rsidP="00113C74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&lt;size2 </w:t>
      </w: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113C74" w:rsidRDefault="00113C74" w:rsidP="00113C74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113C7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ew_matrix[r][k]</w:t>
      </w:r>
      <w:r w:rsidRPr="00113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113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lue1</w:t>
      </w:r>
    </w:p>
    <w:p w:rsidR="00340AFB" w:rsidRDefault="00340AFB" w:rsidP="00340AFB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_matrix[r][k] = 0</w:t>
      </w:r>
    </w:p>
    <w:p w:rsidR="00340AFB" w:rsidRDefault="00340AFB" w:rsidP="00340AFB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_matrix[r][i] = 0</w:t>
      </w:r>
    </w:p>
    <w:p w:rsidR="00340AFB" w:rsidRPr="00340AFB" w:rsidRDefault="00340AFB" w:rsidP="00340AFB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ВСЕ</w:t>
      </w:r>
    </w:p>
    <w:p w:rsidR="00340AFB" w:rsidRDefault="00340AFB" w:rsidP="00340AFB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340AF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_matrix[size1-1][k]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340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2</w:t>
      </w:r>
    </w:p>
    <w:p w:rsidR="00340AFB" w:rsidRDefault="00340AFB" w:rsidP="00340AFB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_matrix[size1-1][k] = 0</w:t>
      </w:r>
    </w:p>
    <w:p w:rsidR="00340AFB" w:rsidRDefault="00340AFB" w:rsidP="00340AFB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_matrix[size1-1][i] = 0</w:t>
      </w:r>
    </w:p>
    <w:p w:rsidR="00340AFB" w:rsidRPr="00340AFB" w:rsidRDefault="00340AFB" w:rsidP="00340AFB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ВСЕ</w:t>
      </w:r>
    </w:p>
    <w:p w:rsidR="00340AFB" w:rsidRDefault="0018559D" w:rsidP="0018559D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++</w:t>
      </w:r>
    </w:p>
    <w:p w:rsidR="0018559D" w:rsidRPr="0018559D" w:rsidRDefault="0018559D" w:rsidP="0018559D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18559D" w:rsidRDefault="0018559D" w:rsidP="0018559D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++</w:t>
      </w:r>
    </w:p>
    <w:p w:rsidR="0018559D" w:rsidRPr="0018559D" w:rsidRDefault="0018559D" w:rsidP="0018559D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18559D" w:rsidRDefault="0018559D" w:rsidP="0018559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++</w:t>
      </w:r>
    </w:p>
    <w:p w:rsidR="0018559D" w:rsidRPr="009028FE" w:rsidRDefault="0018559D" w:rsidP="0018559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9028FE" w:rsidRDefault="0072552D" w:rsidP="0018559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1</w:t>
      </w:r>
    </w:p>
    <w:p w:rsidR="0072552D" w:rsidRDefault="0072552D" w:rsidP="0018559D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&lt;size1 </w:t>
      </w: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72552D" w:rsidRDefault="003F5814" w:rsidP="0072552D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=0</w:t>
      </w:r>
    </w:p>
    <w:p w:rsidR="003F5814" w:rsidRPr="003F5814" w:rsidRDefault="003F5814" w:rsidP="0072552D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&lt;size2 </w:t>
      </w: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3F5814" w:rsidRDefault="003F5814" w:rsidP="003F5814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0</w:t>
      </w:r>
    </w:p>
    <w:p w:rsidR="003F5814" w:rsidRPr="003F5814" w:rsidRDefault="003F5814" w:rsidP="003F5814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&lt;i </w:t>
      </w: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3F5814" w:rsidRDefault="003F5814" w:rsidP="003F5814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=0</w:t>
      </w:r>
    </w:p>
    <w:p w:rsidR="003F5814" w:rsidRDefault="003F5814" w:rsidP="003F5814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&lt;size2 </w:t>
      </w: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3F5814" w:rsidRDefault="003F5814" w:rsidP="003F5814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3F58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_matrix[k][p]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3F58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_matrix[i][j]</w:t>
      </w:r>
    </w:p>
    <w:p w:rsidR="003F5814" w:rsidRDefault="004526C6" w:rsidP="003F5814">
      <w:pPr>
        <w:pStyle w:val="a4"/>
        <w:numPr>
          <w:ilvl w:val="5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_matrix [k][p] = 0</w:t>
      </w:r>
    </w:p>
    <w:p w:rsidR="004526C6" w:rsidRDefault="004526C6" w:rsidP="003F5814">
      <w:pPr>
        <w:pStyle w:val="a4"/>
        <w:numPr>
          <w:ilvl w:val="5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_matrix [i][j] = 0</w:t>
      </w:r>
    </w:p>
    <w:p w:rsidR="004526C6" w:rsidRPr="004526C6" w:rsidRDefault="004526C6" w:rsidP="004526C6">
      <w:pPr>
        <w:pStyle w:val="a4"/>
        <w:numPr>
          <w:ilvl w:val="4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ВСЕ</w:t>
      </w:r>
    </w:p>
    <w:p w:rsidR="004526C6" w:rsidRDefault="004526C6" w:rsidP="004526C6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++</w:t>
      </w:r>
    </w:p>
    <w:p w:rsidR="004526C6" w:rsidRPr="004526C6" w:rsidRDefault="004526C6" w:rsidP="004526C6">
      <w:pPr>
        <w:pStyle w:val="a4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4526C6" w:rsidRDefault="004526C6" w:rsidP="004526C6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++</w:t>
      </w:r>
    </w:p>
    <w:p w:rsidR="004526C6" w:rsidRPr="004526C6" w:rsidRDefault="004526C6" w:rsidP="004526C6">
      <w:pPr>
        <w:pStyle w:val="a4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4526C6" w:rsidRPr="004526C6" w:rsidRDefault="004526C6" w:rsidP="004526C6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++</w:t>
      </w:r>
    </w:p>
    <w:p w:rsidR="004526C6" w:rsidRPr="004526C6" w:rsidRDefault="004526C6" w:rsidP="004526C6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4526C6" w:rsidRDefault="004526C6" w:rsidP="004526C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++</w:t>
      </w:r>
    </w:p>
    <w:p w:rsidR="004526C6" w:rsidRPr="00CC2F3A" w:rsidRDefault="004526C6" w:rsidP="004526C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CC2F3A" w:rsidRPr="008C29CE" w:rsidRDefault="00CC2F3A" w:rsidP="004526C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</w:t>
      </w:r>
      <w:r>
        <w:rPr>
          <w:rFonts w:ascii="Times New Roman" w:hAnsi="Times New Roman" w:cs="Times New Roman"/>
          <w:sz w:val="28"/>
          <w:szCs w:val="28"/>
          <w:lang w:val="en-US"/>
        </w:rPr>
        <w:t>new_matrix</w:t>
      </w:r>
    </w:p>
    <w:p w:rsidR="00266AA0" w:rsidRPr="008C29CE" w:rsidRDefault="00266AA0" w:rsidP="00FB51DB">
      <w:pPr>
        <w:rPr>
          <w:sz w:val="28"/>
          <w:szCs w:val="28"/>
          <w:lang w:val="en-US"/>
        </w:rPr>
      </w:pPr>
    </w:p>
    <w:p w:rsidR="002F0C1E" w:rsidRPr="004836A2" w:rsidRDefault="002F0C1E" w:rsidP="00FB51DB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6D46DC" w:rsidRPr="006D46DC">
        <w:rPr>
          <w:rFonts w:ascii="Times New Roman" w:hAnsi="Times New Roman" w:cs="Times New Roman"/>
          <w:color w:val="000000"/>
          <w:sz w:val="28"/>
          <w:szCs w:val="28"/>
        </w:rPr>
        <w:t>OutputArray</w:t>
      </w:r>
      <w:r w:rsidR="004836A2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"/>
        <w:gridCol w:w="1839"/>
        <w:gridCol w:w="1674"/>
        <w:gridCol w:w="1061"/>
        <w:gridCol w:w="2164"/>
        <w:gridCol w:w="1676"/>
      </w:tblGrid>
      <w:tr w:rsidR="002F0C1E" w:rsidRPr="00FB51DB" w:rsidTr="008D5C95">
        <w:tc>
          <w:tcPr>
            <w:tcW w:w="4443" w:type="dxa"/>
            <w:gridSpan w:val="3"/>
          </w:tcPr>
          <w:p w:rsidR="002F0C1E" w:rsidRPr="00FB51DB" w:rsidRDefault="002F0C1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Входные данные.</w:t>
            </w:r>
          </w:p>
        </w:tc>
        <w:tc>
          <w:tcPr>
            <w:tcW w:w="4901" w:type="dxa"/>
            <w:gridSpan w:val="3"/>
          </w:tcPr>
          <w:p w:rsidR="002F0C1E" w:rsidRPr="00FB51DB" w:rsidRDefault="002F0C1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Выходные данные.</w:t>
            </w:r>
          </w:p>
        </w:tc>
      </w:tr>
      <w:tr w:rsidR="002F0C1E" w:rsidRPr="00FB51DB" w:rsidTr="008D5C95">
        <w:tc>
          <w:tcPr>
            <w:tcW w:w="930" w:type="dxa"/>
          </w:tcPr>
          <w:p w:rsidR="002F0C1E" w:rsidRPr="00FB51DB" w:rsidRDefault="002F0C1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Имя</w:t>
            </w:r>
          </w:p>
        </w:tc>
        <w:tc>
          <w:tcPr>
            <w:tcW w:w="1839" w:type="dxa"/>
          </w:tcPr>
          <w:p w:rsidR="002F0C1E" w:rsidRPr="00FB51DB" w:rsidRDefault="002F0C1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Назначение</w:t>
            </w:r>
          </w:p>
        </w:tc>
        <w:tc>
          <w:tcPr>
            <w:tcW w:w="1674" w:type="dxa"/>
          </w:tcPr>
          <w:p w:rsidR="002F0C1E" w:rsidRPr="00FB51DB" w:rsidRDefault="002F0C1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Диапазон</w:t>
            </w:r>
          </w:p>
        </w:tc>
        <w:tc>
          <w:tcPr>
            <w:tcW w:w="1061" w:type="dxa"/>
          </w:tcPr>
          <w:p w:rsidR="002F0C1E" w:rsidRPr="00FB51DB" w:rsidRDefault="002F0C1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Имя</w:t>
            </w:r>
          </w:p>
        </w:tc>
        <w:tc>
          <w:tcPr>
            <w:tcW w:w="2164" w:type="dxa"/>
          </w:tcPr>
          <w:p w:rsidR="002F0C1E" w:rsidRPr="00FB51DB" w:rsidRDefault="002F0C1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Назначение</w:t>
            </w:r>
          </w:p>
        </w:tc>
        <w:tc>
          <w:tcPr>
            <w:tcW w:w="1676" w:type="dxa"/>
          </w:tcPr>
          <w:p w:rsidR="002F0C1E" w:rsidRPr="00FB51DB" w:rsidRDefault="002F0C1E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Диапазон</w:t>
            </w:r>
          </w:p>
        </w:tc>
      </w:tr>
      <w:tr w:rsidR="00971CFD" w:rsidRPr="00FB51DB" w:rsidTr="008D5C95">
        <w:trPr>
          <w:trHeight w:val="276"/>
        </w:trPr>
        <w:tc>
          <w:tcPr>
            <w:tcW w:w="930" w:type="dxa"/>
          </w:tcPr>
          <w:p w:rsidR="00971CFD" w:rsidRPr="00FB51DB" w:rsidRDefault="008A4A1C" w:rsidP="00971C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839" w:type="dxa"/>
          </w:tcPr>
          <w:p w:rsidR="00971CFD" w:rsidRPr="008A4A1C" w:rsidRDefault="00971CFD" w:rsidP="00971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ица с заданными значениями</w:t>
            </w:r>
            <w:r w:rsidR="008A4A1C" w:rsidRPr="008A4A1C">
              <w:rPr>
                <w:sz w:val="28"/>
                <w:szCs w:val="28"/>
              </w:rPr>
              <w:t xml:space="preserve"> </w:t>
            </w:r>
            <w:r w:rsidR="008A4A1C">
              <w:rPr>
                <w:sz w:val="28"/>
                <w:szCs w:val="28"/>
              </w:rPr>
              <w:t>элементами</w:t>
            </w:r>
          </w:p>
        </w:tc>
        <w:tc>
          <w:tcPr>
            <w:tcW w:w="1674" w:type="dxa"/>
          </w:tcPr>
          <w:p w:rsidR="00971CFD" w:rsidRPr="00FB51DB" w:rsidRDefault="00971CFD" w:rsidP="00971C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1061" w:type="dxa"/>
          </w:tcPr>
          <w:p w:rsidR="00971CFD" w:rsidRPr="00FB51DB" w:rsidRDefault="00971CFD" w:rsidP="00971CF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4" w:type="dxa"/>
          </w:tcPr>
          <w:p w:rsidR="00971CFD" w:rsidRPr="00971CFD" w:rsidRDefault="00971CFD" w:rsidP="00971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971CFD" w:rsidRPr="00FB51DB" w:rsidRDefault="00971CFD" w:rsidP="00971CFD">
            <w:pPr>
              <w:jc w:val="center"/>
              <w:rPr>
                <w:sz w:val="28"/>
                <w:szCs w:val="28"/>
              </w:rPr>
            </w:pPr>
          </w:p>
        </w:tc>
      </w:tr>
      <w:tr w:rsidR="00971CFD" w:rsidRPr="00FB51DB" w:rsidTr="008D5C95">
        <w:trPr>
          <w:trHeight w:val="276"/>
        </w:trPr>
        <w:tc>
          <w:tcPr>
            <w:tcW w:w="930" w:type="dxa"/>
          </w:tcPr>
          <w:p w:rsidR="00971CFD" w:rsidRDefault="008A4A1C" w:rsidP="00971C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1</w:t>
            </w:r>
          </w:p>
        </w:tc>
        <w:tc>
          <w:tcPr>
            <w:tcW w:w="1839" w:type="dxa"/>
          </w:tcPr>
          <w:p w:rsidR="00971CFD" w:rsidRPr="00801C74" w:rsidRDefault="00971CFD" w:rsidP="00971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ок матрицы</w:t>
            </w:r>
          </w:p>
        </w:tc>
        <w:tc>
          <w:tcPr>
            <w:tcW w:w="1674" w:type="dxa"/>
          </w:tcPr>
          <w:p w:rsidR="00971CFD" w:rsidRPr="00FB51DB" w:rsidRDefault="00971CFD" w:rsidP="00971C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1061" w:type="dxa"/>
          </w:tcPr>
          <w:p w:rsidR="00971CFD" w:rsidRPr="00FB51DB" w:rsidRDefault="00971CFD" w:rsidP="00971CF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4" w:type="dxa"/>
          </w:tcPr>
          <w:p w:rsidR="00971CFD" w:rsidRPr="00FB51DB" w:rsidRDefault="00971CFD" w:rsidP="00971CFD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971CFD" w:rsidRPr="00FB51DB" w:rsidRDefault="00971CFD" w:rsidP="00971CFD">
            <w:pPr>
              <w:jc w:val="center"/>
              <w:rPr>
                <w:sz w:val="28"/>
                <w:szCs w:val="28"/>
              </w:rPr>
            </w:pPr>
          </w:p>
        </w:tc>
      </w:tr>
      <w:tr w:rsidR="00971CFD" w:rsidRPr="00FB51DB" w:rsidTr="008D5C95">
        <w:trPr>
          <w:trHeight w:val="276"/>
        </w:trPr>
        <w:tc>
          <w:tcPr>
            <w:tcW w:w="930" w:type="dxa"/>
          </w:tcPr>
          <w:p w:rsidR="00971CFD" w:rsidRDefault="008A4A1C" w:rsidP="00971C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2</w:t>
            </w:r>
          </w:p>
        </w:tc>
        <w:tc>
          <w:tcPr>
            <w:tcW w:w="1839" w:type="dxa"/>
          </w:tcPr>
          <w:p w:rsidR="00971CFD" w:rsidRPr="00FB51DB" w:rsidRDefault="00971CFD" w:rsidP="00971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олбцов матрицы</w:t>
            </w:r>
          </w:p>
        </w:tc>
        <w:tc>
          <w:tcPr>
            <w:tcW w:w="1674" w:type="dxa"/>
          </w:tcPr>
          <w:p w:rsidR="00971CFD" w:rsidRPr="00FB51DB" w:rsidRDefault="00971CFD" w:rsidP="00971C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1061" w:type="dxa"/>
          </w:tcPr>
          <w:p w:rsidR="00971CFD" w:rsidRPr="00FB51DB" w:rsidRDefault="00971CFD" w:rsidP="00971CF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4" w:type="dxa"/>
          </w:tcPr>
          <w:p w:rsidR="00971CFD" w:rsidRPr="00FB51DB" w:rsidRDefault="00971CFD" w:rsidP="00971CFD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971CFD" w:rsidRPr="00FB51DB" w:rsidRDefault="00971CFD" w:rsidP="00971C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5C95" w:rsidRPr="00E06687" w:rsidRDefault="008D5C95" w:rsidP="008D5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е описание:</w:t>
      </w:r>
    </w:p>
    <w:p w:rsidR="002F0C1E" w:rsidRDefault="008A4A1C" w:rsidP="008A4A1C">
      <w:pPr>
        <w:pStyle w:val="a4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=0</w:t>
      </w:r>
    </w:p>
    <w:p w:rsidR="008A4A1C" w:rsidRPr="008A4A1C" w:rsidRDefault="008A4A1C" w:rsidP="008A4A1C">
      <w:pPr>
        <w:pStyle w:val="a4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КА </w:t>
      </w:r>
      <w:r>
        <w:rPr>
          <w:sz w:val="28"/>
          <w:szCs w:val="28"/>
          <w:lang w:val="en-US"/>
        </w:rPr>
        <w:t xml:space="preserve">i &lt; size1 </w:t>
      </w:r>
      <w:r>
        <w:rPr>
          <w:sz w:val="28"/>
          <w:szCs w:val="28"/>
        </w:rPr>
        <w:t>ВЫПОЛНИТЬ</w:t>
      </w:r>
    </w:p>
    <w:p w:rsidR="008A4A1C" w:rsidRPr="008A4A1C" w:rsidRDefault="008A4A1C" w:rsidP="008A4A1C">
      <w:pPr>
        <w:pStyle w:val="a4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=0</w:t>
      </w:r>
    </w:p>
    <w:p w:rsidR="008A4A1C" w:rsidRDefault="008A4A1C" w:rsidP="008A4A1C">
      <w:pPr>
        <w:pStyle w:val="a4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ОКА</w:t>
      </w:r>
      <w:r>
        <w:rPr>
          <w:sz w:val="28"/>
          <w:szCs w:val="28"/>
          <w:lang w:val="en-US"/>
        </w:rPr>
        <w:t xml:space="preserve"> j &lt; size 2</w:t>
      </w:r>
    </w:p>
    <w:p w:rsidR="008A4A1C" w:rsidRPr="008A4A1C" w:rsidRDefault="008A4A1C" w:rsidP="008A4A1C">
      <w:pPr>
        <w:pStyle w:val="a4"/>
        <w:numPr>
          <w:ilvl w:val="2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ВОД МАТРИЦЫ</w:t>
      </w:r>
    </w:p>
    <w:p w:rsidR="008A4A1C" w:rsidRDefault="008A4A1C" w:rsidP="008A4A1C">
      <w:pPr>
        <w:pStyle w:val="a4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++</w:t>
      </w:r>
    </w:p>
    <w:p w:rsidR="008A4A1C" w:rsidRPr="008A4A1C" w:rsidRDefault="008A4A1C" w:rsidP="008A4A1C">
      <w:pPr>
        <w:pStyle w:val="a4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ОКА ВСЕ</w:t>
      </w:r>
    </w:p>
    <w:p w:rsidR="008A4A1C" w:rsidRDefault="008A4A1C" w:rsidP="008A4A1C">
      <w:pPr>
        <w:pStyle w:val="a4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++</w:t>
      </w:r>
    </w:p>
    <w:p w:rsidR="008A4A1C" w:rsidRPr="008A4A1C" w:rsidRDefault="008A4A1C" w:rsidP="008A4A1C">
      <w:pPr>
        <w:pStyle w:val="a4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ОКА ВСЕ</w:t>
      </w:r>
    </w:p>
    <w:p w:rsidR="008A4A1C" w:rsidRDefault="008A4A1C" w:rsidP="008A4A1C">
      <w:pPr>
        <w:pStyle w:val="a4"/>
        <w:ind w:left="360"/>
        <w:rPr>
          <w:sz w:val="28"/>
          <w:szCs w:val="28"/>
        </w:rPr>
      </w:pPr>
    </w:p>
    <w:p w:rsidR="004136B9" w:rsidRPr="004836A2" w:rsidRDefault="004136B9" w:rsidP="004136B9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015135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ChoiceYes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"/>
        <w:gridCol w:w="1839"/>
        <w:gridCol w:w="1674"/>
        <w:gridCol w:w="1061"/>
        <w:gridCol w:w="2164"/>
        <w:gridCol w:w="1676"/>
      </w:tblGrid>
      <w:tr w:rsidR="004136B9" w:rsidRPr="00FB51DB" w:rsidTr="006B4115">
        <w:tc>
          <w:tcPr>
            <w:tcW w:w="4443" w:type="dxa"/>
            <w:gridSpan w:val="3"/>
          </w:tcPr>
          <w:p w:rsidR="004136B9" w:rsidRPr="00FB51DB" w:rsidRDefault="004136B9" w:rsidP="006B4115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Входные данные.</w:t>
            </w:r>
          </w:p>
        </w:tc>
        <w:tc>
          <w:tcPr>
            <w:tcW w:w="4901" w:type="dxa"/>
            <w:gridSpan w:val="3"/>
          </w:tcPr>
          <w:p w:rsidR="004136B9" w:rsidRPr="00FB51DB" w:rsidRDefault="004136B9" w:rsidP="006B4115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Выходные данные.</w:t>
            </w:r>
          </w:p>
        </w:tc>
      </w:tr>
      <w:tr w:rsidR="004136B9" w:rsidRPr="00FB51DB" w:rsidTr="006B4115">
        <w:tc>
          <w:tcPr>
            <w:tcW w:w="930" w:type="dxa"/>
          </w:tcPr>
          <w:p w:rsidR="004136B9" w:rsidRPr="00FB51DB" w:rsidRDefault="004136B9" w:rsidP="006B4115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Имя</w:t>
            </w:r>
          </w:p>
        </w:tc>
        <w:tc>
          <w:tcPr>
            <w:tcW w:w="1839" w:type="dxa"/>
          </w:tcPr>
          <w:p w:rsidR="004136B9" w:rsidRPr="00FB51DB" w:rsidRDefault="004136B9" w:rsidP="006B4115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Назначение</w:t>
            </w:r>
          </w:p>
        </w:tc>
        <w:tc>
          <w:tcPr>
            <w:tcW w:w="1674" w:type="dxa"/>
          </w:tcPr>
          <w:p w:rsidR="004136B9" w:rsidRPr="00FB51DB" w:rsidRDefault="004136B9" w:rsidP="006B4115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Диапазон</w:t>
            </w:r>
          </w:p>
        </w:tc>
        <w:tc>
          <w:tcPr>
            <w:tcW w:w="1061" w:type="dxa"/>
          </w:tcPr>
          <w:p w:rsidR="004136B9" w:rsidRPr="00FB51DB" w:rsidRDefault="004136B9" w:rsidP="006B4115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Имя</w:t>
            </w:r>
          </w:p>
        </w:tc>
        <w:tc>
          <w:tcPr>
            <w:tcW w:w="2164" w:type="dxa"/>
          </w:tcPr>
          <w:p w:rsidR="004136B9" w:rsidRPr="00FB51DB" w:rsidRDefault="004136B9" w:rsidP="006B4115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Назначение</w:t>
            </w:r>
          </w:p>
        </w:tc>
        <w:tc>
          <w:tcPr>
            <w:tcW w:w="1676" w:type="dxa"/>
          </w:tcPr>
          <w:p w:rsidR="004136B9" w:rsidRPr="00FB51DB" w:rsidRDefault="004136B9" w:rsidP="006B4115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Диапазон</w:t>
            </w:r>
          </w:p>
        </w:tc>
      </w:tr>
      <w:tr w:rsidR="004136B9" w:rsidRPr="00FB51DB" w:rsidTr="006B4115">
        <w:trPr>
          <w:trHeight w:val="276"/>
        </w:trPr>
        <w:tc>
          <w:tcPr>
            <w:tcW w:w="930" w:type="dxa"/>
          </w:tcPr>
          <w:p w:rsidR="004136B9" w:rsidRDefault="004136B9" w:rsidP="006B41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1</w:t>
            </w:r>
          </w:p>
        </w:tc>
        <w:tc>
          <w:tcPr>
            <w:tcW w:w="1839" w:type="dxa"/>
          </w:tcPr>
          <w:p w:rsidR="004136B9" w:rsidRPr="00801C74" w:rsidRDefault="004136B9" w:rsidP="006B4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ок матрицы</w:t>
            </w:r>
          </w:p>
        </w:tc>
        <w:tc>
          <w:tcPr>
            <w:tcW w:w="1674" w:type="dxa"/>
          </w:tcPr>
          <w:p w:rsidR="004136B9" w:rsidRPr="00FB51DB" w:rsidRDefault="004136B9" w:rsidP="006B41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1061" w:type="dxa"/>
          </w:tcPr>
          <w:p w:rsidR="004136B9" w:rsidRPr="00BD3484" w:rsidRDefault="004136B9" w:rsidP="006B411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4" w:type="dxa"/>
          </w:tcPr>
          <w:p w:rsidR="004136B9" w:rsidRPr="00FB51DB" w:rsidRDefault="004136B9" w:rsidP="006B4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4136B9" w:rsidRPr="00FB51DB" w:rsidRDefault="004136B9" w:rsidP="006B4115">
            <w:pPr>
              <w:jc w:val="center"/>
              <w:rPr>
                <w:sz w:val="28"/>
                <w:szCs w:val="28"/>
              </w:rPr>
            </w:pPr>
          </w:p>
        </w:tc>
      </w:tr>
      <w:tr w:rsidR="004136B9" w:rsidRPr="00FB51DB" w:rsidTr="006B4115">
        <w:trPr>
          <w:trHeight w:val="276"/>
        </w:trPr>
        <w:tc>
          <w:tcPr>
            <w:tcW w:w="930" w:type="dxa"/>
          </w:tcPr>
          <w:p w:rsidR="004136B9" w:rsidRDefault="004136B9" w:rsidP="006B41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2</w:t>
            </w:r>
          </w:p>
        </w:tc>
        <w:tc>
          <w:tcPr>
            <w:tcW w:w="1839" w:type="dxa"/>
          </w:tcPr>
          <w:p w:rsidR="004136B9" w:rsidRPr="00FB51DB" w:rsidRDefault="004136B9" w:rsidP="006B4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олбцов матрицы</w:t>
            </w:r>
          </w:p>
        </w:tc>
        <w:tc>
          <w:tcPr>
            <w:tcW w:w="1674" w:type="dxa"/>
          </w:tcPr>
          <w:p w:rsidR="004136B9" w:rsidRPr="00FB51DB" w:rsidRDefault="004136B9" w:rsidP="006B41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1061" w:type="dxa"/>
          </w:tcPr>
          <w:p w:rsidR="004136B9" w:rsidRPr="00FB51DB" w:rsidRDefault="004136B9" w:rsidP="006B411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4" w:type="dxa"/>
          </w:tcPr>
          <w:p w:rsidR="004136B9" w:rsidRPr="00FB51DB" w:rsidRDefault="004136B9" w:rsidP="006B4115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4136B9" w:rsidRPr="00FB51DB" w:rsidRDefault="004136B9" w:rsidP="006B4115">
            <w:pPr>
              <w:jc w:val="center"/>
              <w:rPr>
                <w:sz w:val="28"/>
                <w:szCs w:val="28"/>
              </w:rPr>
            </w:pPr>
          </w:p>
        </w:tc>
      </w:tr>
      <w:tr w:rsidR="004136B9" w:rsidRPr="00FB51DB" w:rsidTr="006B4115">
        <w:trPr>
          <w:trHeight w:val="276"/>
        </w:trPr>
        <w:tc>
          <w:tcPr>
            <w:tcW w:w="930" w:type="dxa"/>
          </w:tcPr>
          <w:p w:rsidR="004136B9" w:rsidRDefault="004136B9" w:rsidP="006B41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839" w:type="dxa"/>
          </w:tcPr>
          <w:p w:rsidR="004136B9" w:rsidRDefault="00015135" w:rsidP="006B4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1674" w:type="dxa"/>
          </w:tcPr>
          <w:p w:rsidR="004136B9" w:rsidRDefault="004136B9" w:rsidP="006B4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4136B9" w:rsidRPr="00FB51DB" w:rsidRDefault="004136B9" w:rsidP="006B411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4" w:type="dxa"/>
          </w:tcPr>
          <w:p w:rsidR="004136B9" w:rsidRPr="00FB51DB" w:rsidRDefault="004136B9" w:rsidP="006B4115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4136B9" w:rsidRPr="00FB51DB" w:rsidRDefault="004136B9" w:rsidP="006B41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3484" w:rsidRDefault="00015135" w:rsidP="008A4A1C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Словесное описание алгоритма:</w:t>
      </w:r>
    </w:p>
    <w:p w:rsidR="00015135" w:rsidRPr="00015135" w:rsidRDefault="00015135" w:rsidP="00015135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ull</w:t>
      </w:r>
    </w:p>
    <w:p w:rsidR="00015135" w:rsidRPr="00015135" w:rsidRDefault="00015135" w:rsidP="00015135">
      <w:pPr>
        <w:pStyle w:val="a4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 = Вызов</w:t>
      </w:r>
      <w:r w:rsidRPr="000151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15135">
        <w:rPr>
          <w:sz w:val="28"/>
          <w:szCs w:val="28"/>
          <w:lang w:val="en-US"/>
        </w:rPr>
        <w:t xml:space="preserve"> </w:t>
      </w:r>
      <w:r w:rsidRPr="00015135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Matr(size1, size2)</w:t>
      </w:r>
    </w:p>
    <w:p w:rsidR="00015135" w:rsidRPr="00015135" w:rsidRDefault="00015135" w:rsidP="00015135">
      <w:pPr>
        <w:pStyle w:val="a4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зов</w:t>
      </w:r>
      <w:r w:rsidRPr="000151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15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135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Array(A, size1, size2)</w:t>
      </w:r>
    </w:p>
    <w:p w:rsidR="00015135" w:rsidRPr="00015135" w:rsidRDefault="00015135" w:rsidP="00015135">
      <w:pPr>
        <w:pStyle w:val="a4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015135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</w:rPr>
        <w:t>Вызов</w:t>
      </w:r>
      <w:r w:rsidRPr="000151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15135">
        <w:rPr>
          <w:sz w:val="28"/>
          <w:szCs w:val="28"/>
          <w:lang w:val="en-US"/>
        </w:rPr>
        <w:t xml:space="preserve"> </w:t>
      </w:r>
      <w:r w:rsidRPr="00015135">
        <w:rPr>
          <w:rFonts w:ascii="Times New Roman" w:hAnsi="Times New Roman" w:cs="Times New Roman"/>
          <w:color w:val="000000"/>
          <w:sz w:val="28"/>
          <w:szCs w:val="28"/>
          <w:lang w:val="en-US"/>
        </w:rPr>
        <w:t>UniqueMatrix(A, size1, size2)</w:t>
      </w:r>
    </w:p>
    <w:p w:rsidR="00015135" w:rsidRPr="00015135" w:rsidRDefault="00015135" w:rsidP="00015135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har</w:t>
      </w:r>
    </w:p>
    <w:p w:rsidR="00015135" w:rsidRPr="00015135" w:rsidRDefault="00015135" w:rsidP="00015135">
      <w:pPr>
        <w:pStyle w:val="a4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 = Вызов</w:t>
      </w:r>
      <w:r w:rsidRPr="000151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15135">
        <w:rPr>
          <w:sz w:val="28"/>
          <w:szCs w:val="28"/>
          <w:lang w:val="en-US"/>
        </w:rPr>
        <w:t xml:space="preserve"> </w:t>
      </w:r>
      <w:r w:rsidRPr="00015135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Matr(size1, size2)</w:t>
      </w:r>
    </w:p>
    <w:p w:rsidR="00015135" w:rsidRPr="00015135" w:rsidRDefault="00015135" w:rsidP="00015135">
      <w:pPr>
        <w:pStyle w:val="a4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зов</w:t>
      </w:r>
      <w:r w:rsidRPr="000151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15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135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Array(A, size1, size2)</w:t>
      </w:r>
    </w:p>
    <w:p w:rsidR="00015135" w:rsidRPr="00015135" w:rsidRDefault="00015135" w:rsidP="00015135">
      <w:pPr>
        <w:pStyle w:val="a4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015135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</w:rPr>
        <w:t>Вызов</w:t>
      </w:r>
      <w:r w:rsidRPr="000151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15135">
        <w:rPr>
          <w:sz w:val="28"/>
          <w:szCs w:val="28"/>
          <w:lang w:val="en-US"/>
        </w:rPr>
        <w:t xml:space="preserve"> </w:t>
      </w:r>
      <w:r w:rsidRPr="00015135">
        <w:rPr>
          <w:rFonts w:ascii="Times New Roman" w:hAnsi="Times New Roman" w:cs="Times New Roman"/>
          <w:color w:val="000000"/>
          <w:sz w:val="28"/>
          <w:szCs w:val="28"/>
          <w:lang w:val="en-US"/>
        </w:rPr>
        <w:t>UniqueMatri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 w:rsidRPr="00015135">
        <w:rPr>
          <w:rFonts w:ascii="Times New Roman" w:hAnsi="Times New Roman" w:cs="Times New Roman"/>
          <w:color w:val="000000"/>
          <w:sz w:val="28"/>
          <w:szCs w:val="28"/>
          <w:lang w:val="en-US"/>
        </w:rPr>
        <w:t>(A, size1, size2)</w:t>
      </w:r>
    </w:p>
    <w:p w:rsidR="00015135" w:rsidRDefault="00015135" w:rsidP="00015135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ИНАЧЕ</w:t>
      </w:r>
    </w:p>
    <w:p w:rsidR="00BD3484" w:rsidRPr="00015135" w:rsidRDefault="00015135" w:rsidP="00015135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15135">
        <w:rPr>
          <w:rFonts w:ascii="Times New Roman" w:hAnsi="Times New Roman" w:cs="Times New Roman"/>
          <w:color w:val="000000"/>
          <w:sz w:val="28"/>
          <w:szCs w:val="28"/>
        </w:rPr>
        <w:t>Вывод сообщения:</w:t>
      </w:r>
      <w:r w:rsidRPr="0001513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15135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015135">
        <w:rPr>
          <w:rFonts w:ascii="Times New Roman" w:hAnsi="Times New Roman" w:cs="Times New Roman"/>
          <w:color w:val="A31515"/>
          <w:sz w:val="28"/>
          <w:szCs w:val="28"/>
        </w:rPr>
        <w:t>Введите корректный 4 параметр!"</w:t>
      </w:r>
      <w:r w:rsidRPr="0001513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D3484" w:rsidRPr="00015135" w:rsidRDefault="00BD3484" w:rsidP="008A4A1C">
      <w:pPr>
        <w:pStyle w:val="a4"/>
        <w:ind w:left="360"/>
        <w:rPr>
          <w:sz w:val="28"/>
          <w:szCs w:val="28"/>
        </w:rPr>
      </w:pPr>
    </w:p>
    <w:p w:rsidR="00BD3484" w:rsidRPr="00015135" w:rsidRDefault="00BD3484" w:rsidP="008A4A1C">
      <w:pPr>
        <w:pStyle w:val="a4"/>
        <w:ind w:left="360"/>
        <w:rPr>
          <w:sz w:val="28"/>
          <w:szCs w:val="28"/>
        </w:rPr>
      </w:pPr>
    </w:p>
    <w:p w:rsidR="00015135" w:rsidRPr="004836A2" w:rsidRDefault="00015135" w:rsidP="00015135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ChoiceNo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"/>
        <w:gridCol w:w="1839"/>
        <w:gridCol w:w="1674"/>
        <w:gridCol w:w="1061"/>
        <w:gridCol w:w="2164"/>
        <w:gridCol w:w="1676"/>
      </w:tblGrid>
      <w:tr w:rsidR="00015135" w:rsidRPr="00FB51DB" w:rsidTr="006B4115">
        <w:tc>
          <w:tcPr>
            <w:tcW w:w="4443" w:type="dxa"/>
            <w:gridSpan w:val="3"/>
          </w:tcPr>
          <w:p w:rsidR="00015135" w:rsidRPr="00FB51DB" w:rsidRDefault="00015135" w:rsidP="006B4115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Входные данные.</w:t>
            </w:r>
          </w:p>
        </w:tc>
        <w:tc>
          <w:tcPr>
            <w:tcW w:w="4901" w:type="dxa"/>
            <w:gridSpan w:val="3"/>
          </w:tcPr>
          <w:p w:rsidR="00015135" w:rsidRPr="00FB51DB" w:rsidRDefault="00015135" w:rsidP="006B4115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Выходные данные.</w:t>
            </w:r>
          </w:p>
        </w:tc>
      </w:tr>
      <w:tr w:rsidR="00015135" w:rsidRPr="00FB51DB" w:rsidTr="006B4115">
        <w:tc>
          <w:tcPr>
            <w:tcW w:w="930" w:type="dxa"/>
          </w:tcPr>
          <w:p w:rsidR="00015135" w:rsidRPr="00FB51DB" w:rsidRDefault="00015135" w:rsidP="006B4115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Имя</w:t>
            </w:r>
          </w:p>
        </w:tc>
        <w:tc>
          <w:tcPr>
            <w:tcW w:w="1839" w:type="dxa"/>
          </w:tcPr>
          <w:p w:rsidR="00015135" w:rsidRPr="00FB51DB" w:rsidRDefault="00015135" w:rsidP="006B4115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Назначение</w:t>
            </w:r>
          </w:p>
        </w:tc>
        <w:tc>
          <w:tcPr>
            <w:tcW w:w="1674" w:type="dxa"/>
          </w:tcPr>
          <w:p w:rsidR="00015135" w:rsidRPr="00FB51DB" w:rsidRDefault="00015135" w:rsidP="006B4115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Диапазон</w:t>
            </w:r>
          </w:p>
        </w:tc>
        <w:tc>
          <w:tcPr>
            <w:tcW w:w="1061" w:type="dxa"/>
          </w:tcPr>
          <w:p w:rsidR="00015135" w:rsidRPr="00FB51DB" w:rsidRDefault="00015135" w:rsidP="006B4115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Имя</w:t>
            </w:r>
          </w:p>
        </w:tc>
        <w:tc>
          <w:tcPr>
            <w:tcW w:w="2164" w:type="dxa"/>
          </w:tcPr>
          <w:p w:rsidR="00015135" w:rsidRPr="00FB51DB" w:rsidRDefault="00015135" w:rsidP="006B4115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Назначение</w:t>
            </w:r>
          </w:p>
        </w:tc>
        <w:tc>
          <w:tcPr>
            <w:tcW w:w="1676" w:type="dxa"/>
          </w:tcPr>
          <w:p w:rsidR="00015135" w:rsidRPr="00FB51DB" w:rsidRDefault="00015135" w:rsidP="006B4115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Диапазон</w:t>
            </w:r>
          </w:p>
        </w:tc>
      </w:tr>
      <w:tr w:rsidR="00015135" w:rsidRPr="00FB51DB" w:rsidTr="006B4115">
        <w:trPr>
          <w:trHeight w:val="276"/>
        </w:trPr>
        <w:tc>
          <w:tcPr>
            <w:tcW w:w="930" w:type="dxa"/>
          </w:tcPr>
          <w:p w:rsidR="00015135" w:rsidRDefault="00015135" w:rsidP="006B41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1</w:t>
            </w:r>
          </w:p>
        </w:tc>
        <w:tc>
          <w:tcPr>
            <w:tcW w:w="1839" w:type="dxa"/>
          </w:tcPr>
          <w:p w:rsidR="00015135" w:rsidRPr="00801C74" w:rsidRDefault="00015135" w:rsidP="006B4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ок матрицы</w:t>
            </w:r>
          </w:p>
        </w:tc>
        <w:tc>
          <w:tcPr>
            <w:tcW w:w="1674" w:type="dxa"/>
          </w:tcPr>
          <w:p w:rsidR="00015135" w:rsidRPr="00FB51DB" w:rsidRDefault="00015135" w:rsidP="006B41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1061" w:type="dxa"/>
          </w:tcPr>
          <w:p w:rsidR="00015135" w:rsidRPr="00BD3484" w:rsidRDefault="00015135" w:rsidP="006B411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4" w:type="dxa"/>
          </w:tcPr>
          <w:p w:rsidR="00015135" w:rsidRPr="00FB51DB" w:rsidRDefault="00015135" w:rsidP="006B4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015135" w:rsidRPr="00FB51DB" w:rsidRDefault="00015135" w:rsidP="006B4115">
            <w:pPr>
              <w:jc w:val="center"/>
              <w:rPr>
                <w:sz w:val="28"/>
                <w:szCs w:val="28"/>
              </w:rPr>
            </w:pPr>
          </w:p>
        </w:tc>
      </w:tr>
      <w:tr w:rsidR="00015135" w:rsidRPr="00FB51DB" w:rsidTr="006B4115">
        <w:trPr>
          <w:trHeight w:val="276"/>
        </w:trPr>
        <w:tc>
          <w:tcPr>
            <w:tcW w:w="930" w:type="dxa"/>
          </w:tcPr>
          <w:p w:rsidR="00015135" w:rsidRDefault="00015135" w:rsidP="006B41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2</w:t>
            </w:r>
          </w:p>
        </w:tc>
        <w:tc>
          <w:tcPr>
            <w:tcW w:w="1839" w:type="dxa"/>
          </w:tcPr>
          <w:p w:rsidR="00015135" w:rsidRPr="00FB51DB" w:rsidRDefault="00015135" w:rsidP="006B4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олбцов матрицы</w:t>
            </w:r>
          </w:p>
        </w:tc>
        <w:tc>
          <w:tcPr>
            <w:tcW w:w="1674" w:type="dxa"/>
          </w:tcPr>
          <w:p w:rsidR="00015135" w:rsidRPr="00FB51DB" w:rsidRDefault="00015135" w:rsidP="006B41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1061" w:type="dxa"/>
          </w:tcPr>
          <w:p w:rsidR="00015135" w:rsidRPr="00FB51DB" w:rsidRDefault="00015135" w:rsidP="006B411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4" w:type="dxa"/>
          </w:tcPr>
          <w:p w:rsidR="00015135" w:rsidRPr="00FB51DB" w:rsidRDefault="00015135" w:rsidP="006B4115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015135" w:rsidRPr="00FB51DB" w:rsidRDefault="00015135" w:rsidP="006B4115">
            <w:pPr>
              <w:jc w:val="center"/>
              <w:rPr>
                <w:sz w:val="28"/>
                <w:szCs w:val="28"/>
              </w:rPr>
            </w:pPr>
          </w:p>
        </w:tc>
      </w:tr>
      <w:tr w:rsidR="00015135" w:rsidRPr="00FB51DB" w:rsidTr="006B4115">
        <w:trPr>
          <w:trHeight w:val="276"/>
        </w:trPr>
        <w:tc>
          <w:tcPr>
            <w:tcW w:w="930" w:type="dxa"/>
          </w:tcPr>
          <w:p w:rsidR="00015135" w:rsidRDefault="00015135" w:rsidP="006B41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839" w:type="dxa"/>
          </w:tcPr>
          <w:p w:rsidR="00015135" w:rsidRDefault="00015135" w:rsidP="006B4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1674" w:type="dxa"/>
          </w:tcPr>
          <w:p w:rsidR="00015135" w:rsidRDefault="00015135" w:rsidP="006B4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015135" w:rsidRPr="00FB51DB" w:rsidRDefault="00015135" w:rsidP="006B411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4" w:type="dxa"/>
          </w:tcPr>
          <w:p w:rsidR="00015135" w:rsidRPr="00FB51DB" w:rsidRDefault="00015135" w:rsidP="006B4115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015135" w:rsidRPr="00FB51DB" w:rsidRDefault="00015135" w:rsidP="006B41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5135" w:rsidRDefault="00015135" w:rsidP="00015135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Словесное описание алгоритма:</w:t>
      </w:r>
    </w:p>
    <w:p w:rsidR="00015135" w:rsidRPr="00015135" w:rsidRDefault="00015135" w:rsidP="00015135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ull</w:t>
      </w:r>
    </w:p>
    <w:p w:rsidR="00015135" w:rsidRPr="00015135" w:rsidRDefault="00015135" w:rsidP="00015135">
      <w:pPr>
        <w:pStyle w:val="a4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015135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Вызов</w:t>
      </w:r>
      <w:r w:rsidRPr="000151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15135">
        <w:rPr>
          <w:sz w:val="28"/>
          <w:szCs w:val="28"/>
          <w:lang w:val="en-US"/>
        </w:rPr>
        <w:t xml:space="preserve"> </w:t>
      </w:r>
      <w:r w:rsidRPr="00015135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r w:rsidRPr="00015135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(size1, size2)</w:t>
      </w:r>
    </w:p>
    <w:p w:rsidR="00015135" w:rsidRPr="00015135" w:rsidRDefault="00015135" w:rsidP="00015135">
      <w:pPr>
        <w:pStyle w:val="a4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зов</w:t>
      </w:r>
      <w:r w:rsidRPr="000151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15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135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Array(A, size1, size2)</w:t>
      </w:r>
    </w:p>
    <w:p w:rsidR="00015135" w:rsidRPr="00015135" w:rsidRDefault="00015135" w:rsidP="00015135">
      <w:pPr>
        <w:pStyle w:val="a4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015135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</w:rPr>
        <w:t>Вызов</w:t>
      </w:r>
      <w:r w:rsidRPr="000151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15135">
        <w:rPr>
          <w:sz w:val="28"/>
          <w:szCs w:val="28"/>
          <w:lang w:val="en-US"/>
        </w:rPr>
        <w:t xml:space="preserve"> </w:t>
      </w:r>
      <w:r w:rsidRPr="00015135">
        <w:rPr>
          <w:rFonts w:ascii="Times New Roman" w:hAnsi="Times New Roman" w:cs="Times New Roman"/>
          <w:color w:val="000000"/>
          <w:sz w:val="28"/>
          <w:szCs w:val="28"/>
          <w:lang w:val="en-US"/>
        </w:rPr>
        <w:t>UniqueMatrix(A, size1, size2)</w:t>
      </w:r>
    </w:p>
    <w:p w:rsidR="00015135" w:rsidRPr="00015135" w:rsidRDefault="00015135" w:rsidP="00015135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С</w:t>
      </w:r>
      <w:r>
        <w:rPr>
          <w:sz w:val="28"/>
          <w:szCs w:val="28"/>
          <w:lang w:val="en-US"/>
        </w:rPr>
        <w:t>har</w:t>
      </w:r>
    </w:p>
    <w:p w:rsidR="00015135" w:rsidRPr="00015135" w:rsidRDefault="00015135" w:rsidP="00015135">
      <w:pPr>
        <w:pStyle w:val="a4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0C54F1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Вызов</w:t>
      </w:r>
      <w:r w:rsidRPr="000151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15135">
        <w:rPr>
          <w:sz w:val="28"/>
          <w:szCs w:val="28"/>
          <w:lang w:val="en-US"/>
        </w:rPr>
        <w:t xml:space="preserve"> </w:t>
      </w:r>
      <w:r w:rsidRPr="00015135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r w:rsidRPr="00015135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(size1, size2)</w:t>
      </w:r>
    </w:p>
    <w:p w:rsidR="00015135" w:rsidRPr="00015135" w:rsidRDefault="00015135" w:rsidP="00015135">
      <w:pPr>
        <w:pStyle w:val="a4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зов</w:t>
      </w:r>
      <w:r w:rsidRPr="000151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151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5135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Array(A, size1, size2)</w:t>
      </w:r>
    </w:p>
    <w:p w:rsidR="00015135" w:rsidRPr="00015135" w:rsidRDefault="00015135" w:rsidP="00015135">
      <w:pPr>
        <w:pStyle w:val="a4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015135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</w:rPr>
        <w:t>Вызов</w:t>
      </w:r>
      <w:r w:rsidRPr="000151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15135">
        <w:rPr>
          <w:sz w:val="28"/>
          <w:szCs w:val="28"/>
          <w:lang w:val="en-US"/>
        </w:rPr>
        <w:t xml:space="preserve"> </w:t>
      </w:r>
      <w:r w:rsidRPr="00015135">
        <w:rPr>
          <w:rFonts w:ascii="Times New Roman" w:hAnsi="Times New Roman" w:cs="Times New Roman"/>
          <w:color w:val="000000"/>
          <w:sz w:val="28"/>
          <w:szCs w:val="28"/>
          <w:lang w:val="en-US"/>
        </w:rPr>
        <w:t>UniqueMatri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 w:rsidRPr="00015135">
        <w:rPr>
          <w:rFonts w:ascii="Times New Roman" w:hAnsi="Times New Roman" w:cs="Times New Roman"/>
          <w:color w:val="000000"/>
          <w:sz w:val="28"/>
          <w:szCs w:val="28"/>
          <w:lang w:val="en-US"/>
        </w:rPr>
        <w:t>(A, size1, size2)</w:t>
      </w:r>
    </w:p>
    <w:p w:rsidR="00015135" w:rsidRDefault="00015135" w:rsidP="00015135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ИНАЧЕ</w:t>
      </w:r>
    </w:p>
    <w:p w:rsidR="00015135" w:rsidRPr="00015135" w:rsidRDefault="00015135" w:rsidP="00015135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15135">
        <w:rPr>
          <w:rFonts w:ascii="Times New Roman" w:hAnsi="Times New Roman" w:cs="Times New Roman"/>
          <w:color w:val="000000"/>
          <w:sz w:val="28"/>
          <w:szCs w:val="28"/>
        </w:rPr>
        <w:t>Вывод сообщения:(</w:t>
      </w:r>
      <w:r w:rsidRPr="00015135">
        <w:rPr>
          <w:rFonts w:ascii="Times New Roman" w:hAnsi="Times New Roman" w:cs="Times New Roman"/>
          <w:color w:val="A31515"/>
          <w:sz w:val="28"/>
          <w:szCs w:val="28"/>
        </w:rPr>
        <w:t>"Введите корректный 4 параметр!"</w:t>
      </w:r>
      <w:r w:rsidRPr="0001513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D3484" w:rsidRPr="00015135" w:rsidRDefault="00BD3484" w:rsidP="008A4A1C">
      <w:pPr>
        <w:pStyle w:val="a4"/>
        <w:ind w:left="360"/>
        <w:rPr>
          <w:sz w:val="28"/>
          <w:szCs w:val="28"/>
        </w:rPr>
      </w:pPr>
    </w:p>
    <w:p w:rsidR="00BD3484" w:rsidRPr="00015135" w:rsidRDefault="00BD3484" w:rsidP="008A4A1C">
      <w:pPr>
        <w:pStyle w:val="a4"/>
        <w:ind w:left="360"/>
        <w:rPr>
          <w:sz w:val="28"/>
          <w:szCs w:val="28"/>
        </w:rPr>
      </w:pPr>
    </w:p>
    <w:p w:rsidR="008A4A1C" w:rsidRPr="004836A2" w:rsidRDefault="008A4A1C" w:rsidP="008A4A1C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8A4A1C">
        <w:rPr>
          <w:rFonts w:ascii="Times New Roman" w:hAnsi="Times New Roman" w:cs="Times New Roman"/>
          <w:color w:val="000000"/>
          <w:sz w:val="28"/>
          <w:szCs w:val="28"/>
        </w:rPr>
        <w:t>InputRandomMatr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1820"/>
        <w:gridCol w:w="1645"/>
        <w:gridCol w:w="1028"/>
        <w:gridCol w:w="2288"/>
        <w:gridCol w:w="1647"/>
      </w:tblGrid>
      <w:tr w:rsidR="008A4A1C" w:rsidRPr="00FB51DB" w:rsidTr="00D0503C">
        <w:tc>
          <w:tcPr>
            <w:tcW w:w="4443" w:type="dxa"/>
            <w:gridSpan w:val="3"/>
          </w:tcPr>
          <w:p w:rsidR="008A4A1C" w:rsidRPr="00FB51DB" w:rsidRDefault="008A4A1C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Входные данные.</w:t>
            </w:r>
          </w:p>
        </w:tc>
        <w:tc>
          <w:tcPr>
            <w:tcW w:w="4901" w:type="dxa"/>
            <w:gridSpan w:val="3"/>
          </w:tcPr>
          <w:p w:rsidR="008A4A1C" w:rsidRPr="00FB51DB" w:rsidRDefault="008A4A1C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Выходные данные.</w:t>
            </w:r>
          </w:p>
        </w:tc>
      </w:tr>
      <w:tr w:rsidR="008A4A1C" w:rsidRPr="00FB51DB" w:rsidTr="00D0503C">
        <w:tc>
          <w:tcPr>
            <w:tcW w:w="930" w:type="dxa"/>
          </w:tcPr>
          <w:p w:rsidR="008A4A1C" w:rsidRPr="00FB51DB" w:rsidRDefault="008A4A1C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1839" w:type="dxa"/>
          </w:tcPr>
          <w:p w:rsidR="008A4A1C" w:rsidRPr="00FB51DB" w:rsidRDefault="008A4A1C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Назначение</w:t>
            </w:r>
          </w:p>
        </w:tc>
        <w:tc>
          <w:tcPr>
            <w:tcW w:w="1674" w:type="dxa"/>
          </w:tcPr>
          <w:p w:rsidR="008A4A1C" w:rsidRPr="00FB51DB" w:rsidRDefault="008A4A1C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Диапазон</w:t>
            </w:r>
          </w:p>
        </w:tc>
        <w:tc>
          <w:tcPr>
            <w:tcW w:w="1061" w:type="dxa"/>
          </w:tcPr>
          <w:p w:rsidR="008A4A1C" w:rsidRPr="00FB51DB" w:rsidRDefault="008A4A1C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Имя</w:t>
            </w:r>
          </w:p>
        </w:tc>
        <w:tc>
          <w:tcPr>
            <w:tcW w:w="2164" w:type="dxa"/>
          </w:tcPr>
          <w:p w:rsidR="008A4A1C" w:rsidRPr="00FB51DB" w:rsidRDefault="008A4A1C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Назначение</w:t>
            </w:r>
          </w:p>
        </w:tc>
        <w:tc>
          <w:tcPr>
            <w:tcW w:w="1676" w:type="dxa"/>
          </w:tcPr>
          <w:p w:rsidR="008A4A1C" w:rsidRPr="00FB51DB" w:rsidRDefault="008A4A1C" w:rsidP="00D0503C">
            <w:pPr>
              <w:jc w:val="center"/>
              <w:rPr>
                <w:sz w:val="28"/>
                <w:szCs w:val="28"/>
              </w:rPr>
            </w:pPr>
            <w:r w:rsidRPr="00FB51DB">
              <w:rPr>
                <w:sz w:val="28"/>
                <w:szCs w:val="28"/>
              </w:rPr>
              <w:t>Диапазон</w:t>
            </w:r>
          </w:p>
        </w:tc>
      </w:tr>
      <w:tr w:rsidR="008A4A1C" w:rsidRPr="00FB51DB" w:rsidTr="00D0503C">
        <w:trPr>
          <w:trHeight w:val="276"/>
        </w:trPr>
        <w:tc>
          <w:tcPr>
            <w:tcW w:w="930" w:type="dxa"/>
          </w:tcPr>
          <w:p w:rsidR="008A4A1C" w:rsidRDefault="008A4A1C" w:rsidP="00D050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1</w:t>
            </w:r>
          </w:p>
        </w:tc>
        <w:tc>
          <w:tcPr>
            <w:tcW w:w="1839" w:type="dxa"/>
          </w:tcPr>
          <w:p w:rsidR="008A4A1C" w:rsidRPr="00801C74" w:rsidRDefault="008A4A1C" w:rsidP="00D0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ок матрицы</w:t>
            </w:r>
          </w:p>
        </w:tc>
        <w:tc>
          <w:tcPr>
            <w:tcW w:w="1674" w:type="dxa"/>
          </w:tcPr>
          <w:p w:rsidR="008A4A1C" w:rsidRPr="00FB51DB" w:rsidRDefault="008A4A1C" w:rsidP="00D050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1061" w:type="dxa"/>
          </w:tcPr>
          <w:p w:rsidR="008A4A1C" w:rsidRPr="00BD3484" w:rsidRDefault="00BD3484" w:rsidP="00D050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64" w:type="dxa"/>
          </w:tcPr>
          <w:p w:rsidR="008A4A1C" w:rsidRDefault="00BD3484" w:rsidP="00BD3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домно сгенерированная</w:t>
            </w:r>
          </w:p>
          <w:p w:rsidR="00BD3484" w:rsidRPr="00FB51DB" w:rsidRDefault="00BD3484" w:rsidP="00BD3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ица</w:t>
            </w:r>
          </w:p>
        </w:tc>
        <w:tc>
          <w:tcPr>
            <w:tcW w:w="1676" w:type="dxa"/>
          </w:tcPr>
          <w:p w:rsidR="008A4A1C" w:rsidRPr="00FB51DB" w:rsidRDefault="008A4A1C" w:rsidP="00D0503C">
            <w:pPr>
              <w:jc w:val="center"/>
              <w:rPr>
                <w:sz w:val="28"/>
                <w:szCs w:val="28"/>
              </w:rPr>
            </w:pPr>
          </w:p>
        </w:tc>
      </w:tr>
      <w:tr w:rsidR="008A4A1C" w:rsidRPr="00FB51DB" w:rsidTr="00D0503C">
        <w:trPr>
          <w:trHeight w:val="276"/>
        </w:trPr>
        <w:tc>
          <w:tcPr>
            <w:tcW w:w="930" w:type="dxa"/>
          </w:tcPr>
          <w:p w:rsidR="008A4A1C" w:rsidRDefault="008A4A1C" w:rsidP="00D050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2</w:t>
            </w:r>
          </w:p>
        </w:tc>
        <w:tc>
          <w:tcPr>
            <w:tcW w:w="1839" w:type="dxa"/>
          </w:tcPr>
          <w:p w:rsidR="008A4A1C" w:rsidRPr="00FB51DB" w:rsidRDefault="008A4A1C" w:rsidP="00D05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олбцов матрицы</w:t>
            </w:r>
          </w:p>
        </w:tc>
        <w:tc>
          <w:tcPr>
            <w:tcW w:w="1674" w:type="dxa"/>
          </w:tcPr>
          <w:p w:rsidR="008A4A1C" w:rsidRPr="00FB51DB" w:rsidRDefault="008A4A1C" w:rsidP="00D050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1061" w:type="dxa"/>
          </w:tcPr>
          <w:p w:rsidR="008A4A1C" w:rsidRPr="00FB51DB" w:rsidRDefault="008A4A1C" w:rsidP="00D0503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4" w:type="dxa"/>
          </w:tcPr>
          <w:p w:rsidR="008A4A1C" w:rsidRPr="00FB51DB" w:rsidRDefault="008A4A1C" w:rsidP="00D0503C">
            <w:pPr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8A4A1C" w:rsidRPr="00FB51DB" w:rsidRDefault="008A4A1C" w:rsidP="00D050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4A1C" w:rsidRDefault="00BD3484" w:rsidP="008A4A1C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Словесное описание:</w:t>
      </w:r>
    </w:p>
    <w:p w:rsidR="00BD3484" w:rsidRPr="00BD3484" w:rsidRDefault="00BD3484" w:rsidP="008A4A1C">
      <w:pPr>
        <w:pStyle w:val="a4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бъявление переменной </w:t>
      </w:r>
      <w:r>
        <w:rPr>
          <w:sz w:val="28"/>
          <w:szCs w:val="28"/>
          <w:lang w:val="en-US"/>
        </w:rPr>
        <w:t>rnd = Random()</w:t>
      </w:r>
    </w:p>
    <w:p w:rsidR="00D82459" w:rsidRPr="00682C90" w:rsidRDefault="00D82459" w:rsidP="00D8245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0</w:t>
      </w:r>
    </w:p>
    <w:p w:rsidR="00D82459" w:rsidRPr="00493B67" w:rsidRDefault="00D82459" w:rsidP="00D8245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B67">
        <w:rPr>
          <w:rFonts w:ascii="Times New Roman" w:hAnsi="Times New Roman" w:cs="Times New Roman"/>
          <w:sz w:val="28"/>
          <w:szCs w:val="28"/>
        </w:rPr>
        <w:t xml:space="preserve">ПОКА </w:t>
      </w:r>
      <w:r w:rsidRPr="00493B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 size1</w:t>
      </w:r>
      <w:r w:rsidRPr="00493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B67">
        <w:rPr>
          <w:rFonts w:ascii="Times New Roman" w:hAnsi="Times New Roman" w:cs="Times New Roman"/>
          <w:sz w:val="28"/>
          <w:szCs w:val="28"/>
        </w:rPr>
        <w:t>ВЫПОЛНИТЬ</w:t>
      </w:r>
    </w:p>
    <w:p w:rsidR="00D82459" w:rsidRPr="00682C90" w:rsidRDefault="00D82459" w:rsidP="00D82459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2C90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2C90">
        <w:rPr>
          <w:rFonts w:ascii="Times New Roman" w:hAnsi="Times New Roman" w:cs="Times New Roman"/>
          <w:sz w:val="28"/>
          <w:szCs w:val="28"/>
        </w:rPr>
        <w:t xml:space="preserve"> ] = 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2C90">
        <w:rPr>
          <w:rFonts w:ascii="Times New Roman" w:hAnsi="Times New Roman" w:cs="Times New Roman"/>
          <w:sz w:val="28"/>
          <w:szCs w:val="28"/>
        </w:rPr>
        <w:t xml:space="preserve">]  </w:t>
      </w:r>
    </w:p>
    <w:p w:rsidR="00D82459" w:rsidRDefault="00D82459" w:rsidP="004C3825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0</w:t>
      </w:r>
    </w:p>
    <w:p w:rsidR="00D82459" w:rsidRPr="00682C90" w:rsidRDefault="00D82459" w:rsidP="004C3825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93B67">
        <w:rPr>
          <w:rFonts w:ascii="Times New Roman" w:hAnsi="Times New Roman" w:cs="Times New Roman"/>
          <w:sz w:val="28"/>
          <w:szCs w:val="28"/>
        </w:rPr>
        <w:t xml:space="preserve">ПОКА </w:t>
      </w:r>
      <w:r w:rsidRPr="00493B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B67">
        <w:rPr>
          <w:rFonts w:ascii="Times New Roman" w:hAnsi="Times New Roman" w:cs="Times New Roman"/>
          <w:sz w:val="28"/>
          <w:szCs w:val="28"/>
        </w:rPr>
        <w:t xml:space="preserve"> </w:t>
      </w:r>
      <w:r w:rsidRPr="00493B67"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size1</w:t>
      </w:r>
      <w:r w:rsidRPr="00493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B67">
        <w:rPr>
          <w:rFonts w:ascii="Times New Roman" w:hAnsi="Times New Roman" w:cs="Times New Roman"/>
          <w:sz w:val="28"/>
          <w:szCs w:val="28"/>
        </w:rPr>
        <w:t>ВЫПОЛНИТЬ</w:t>
      </w:r>
    </w:p>
    <w:p w:rsidR="00D82459" w:rsidRDefault="00D82459" w:rsidP="004C3825">
      <w:pPr>
        <w:pStyle w:val="a4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=0</w:t>
      </w:r>
    </w:p>
    <w:p w:rsidR="00BD3484" w:rsidRPr="00D82459" w:rsidRDefault="00D82459" w:rsidP="004C3825">
      <w:pPr>
        <w:pStyle w:val="a4"/>
        <w:numPr>
          <w:ilvl w:val="2"/>
          <w:numId w:val="15"/>
        </w:numPr>
        <w:rPr>
          <w:sz w:val="28"/>
          <w:szCs w:val="28"/>
        </w:rPr>
      </w:pPr>
      <w:r w:rsidRPr="00493B67"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 &lt; m</w:t>
      </w:r>
      <w:r w:rsidRPr="00493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B67">
        <w:rPr>
          <w:rFonts w:ascii="Times New Roman" w:hAnsi="Times New Roman" w:cs="Times New Roman"/>
          <w:sz w:val="28"/>
          <w:szCs w:val="28"/>
        </w:rPr>
        <w:t>ВЫПОЛНИТЬ</w:t>
      </w:r>
    </w:p>
    <w:p w:rsidR="00D82459" w:rsidRDefault="003A2747" w:rsidP="004C3825">
      <w:pPr>
        <w:pStyle w:val="a4"/>
        <w:numPr>
          <w:ilvl w:val="3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] </w:t>
      </w:r>
      <w:r w:rsidR="00D82459">
        <w:rPr>
          <w:sz w:val="28"/>
          <w:szCs w:val="28"/>
          <w:lang w:val="en-US"/>
        </w:rPr>
        <w:t xml:space="preserve">array = </w:t>
      </w:r>
      <w:r>
        <w:rPr>
          <w:sz w:val="28"/>
          <w:szCs w:val="28"/>
          <w:lang w:val="en-US"/>
        </w:rPr>
        <w:t>Enumeravle.Range (0, size1 * size2).OrderBy</w:t>
      </w:r>
      <w:r w:rsidR="004913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x</w:t>
      </w:r>
      <w:r w:rsidR="00C66D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=&gt;</w:t>
      </w:r>
      <w:r w:rsidR="004913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nd.Next()).ToArray()</w:t>
      </w:r>
    </w:p>
    <w:p w:rsidR="003A2747" w:rsidRPr="003A2747" w:rsidRDefault="003A2747" w:rsidP="004C3825">
      <w:pPr>
        <w:pStyle w:val="a4"/>
        <w:numPr>
          <w:ilvl w:val="3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=0</w:t>
      </w:r>
    </w:p>
    <w:p w:rsidR="003A2747" w:rsidRDefault="003A2747" w:rsidP="004C3825">
      <w:pPr>
        <w:pStyle w:val="a4"/>
        <w:numPr>
          <w:ilvl w:val="3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ОКА</w:t>
      </w:r>
      <w:r>
        <w:rPr>
          <w:sz w:val="28"/>
          <w:szCs w:val="28"/>
          <w:lang w:val="en-US"/>
        </w:rPr>
        <w:t xml:space="preserve"> k &lt; size1</w:t>
      </w:r>
    </w:p>
    <w:p w:rsidR="003A2747" w:rsidRDefault="003A2747" w:rsidP="004C3825">
      <w:pPr>
        <w:pStyle w:val="a4"/>
        <w:numPr>
          <w:ilvl w:val="4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=0</w:t>
      </w:r>
    </w:p>
    <w:p w:rsidR="003A2747" w:rsidRPr="003A2747" w:rsidRDefault="003A2747" w:rsidP="004C3825">
      <w:pPr>
        <w:pStyle w:val="a4"/>
        <w:numPr>
          <w:ilvl w:val="4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КА </w:t>
      </w:r>
      <w:r>
        <w:rPr>
          <w:sz w:val="28"/>
          <w:szCs w:val="28"/>
          <w:lang w:val="en-US"/>
        </w:rPr>
        <w:t>r &lt; size2</w:t>
      </w:r>
      <w:r>
        <w:rPr>
          <w:sz w:val="28"/>
          <w:szCs w:val="28"/>
        </w:rPr>
        <w:t xml:space="preserve"> </w:t>
      </w:r>
    </w:p>
    <w:p w:rsidR="003A2747" w:rsidRPr="003A2747" w:rsidRDefault="003A2747" w:rsidP="004C3825">
      <w:pPr>
        <w:pStyle w:val="a4"/>
        <w:numPr>
          <w:ilvl w:val="5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A27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[i][j] = array[k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* size2 + r] - array[k * size2]</w:t>
      </w:r>
    </w:p>
    <w:p w:rsidR="003A2747" w:rsidRDefault="003A2747" w:rsidP="004C3825">
      <w:pPr>
        <w:pStyle w:val="a4"/>
        <w:numPr>
          <w:ilvl w:val="4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++</w:t>
      </w:r>
    </w:p>
    <w:p w:rsidR="003A2747" w:rsidRPr="003A2747" w:rsidRDefault="003A2747" w:rsidP="004C3825">
      <w:pPr>
        <w:pStyle w:val="a4"/>
        <w:numPr>
          <w:ilvl w:val="4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3A2747" w:rsidRDefault="003A2747" w:rsidP="004C3825">
      <w:pPr>
        <w:pStyle w:val="a4"/>
        <w:numPr>
          <w:ilvl w:val="3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++</w:t>
      </w:r>
    </w:p>
    <w:p w:rsidR="003A2747" w:rsidRPr="003A2747" w:rsidRDefault="003A2747" w:rsidP="004C3825">
      <w:pPr>
        <w:pStyle w:val="a4"/>
        <w:numPr>
          <w:ilvl w:val="3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3A2747" w:rsidRDefault="003A2747" w:rsidP="004C3825">
      <w:pPr>
        <w:pStyle w:val="a4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++</w:t>
      </w:r>
    </w:p>
    <w:p w:rsidR="003A2747" w:rsidRPr="003A2747" w:rsidRDefault="003A2747" w:rsidP="004C3825">
      <w:pPr>
        <w:pStyle w:val="a4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3A2747" w:rsidRDefault="003A2747" w:rsidP="004C3825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++</w:t>
      </w:r>
    </w:p>
    <w:p w:rsidR="003A2747" w:rsidRPr="003A2747" w:rsidRDefault="003A2747" w:rsidP="004C3825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3A2747" w:rsidRDefault="004C3825" w:rsidP="004C382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++</w:t>
      </w:r>
    </w:p>
    <w:p w:rsidR="004C3825" w:rsidRPr="007D1031" w:rsidRDefault="004C3825" w:rsidP="004C382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 ВСЕ</w:t>
      </w:r>
    </w:p>
    <w:p w:rsidR="007D1031" w:rsidRDefault="007D1031" w:rsidP="007D10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1031" w:rsidRDefault="007D1031" w:rsidP="007D1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.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418"/>
        <w:gridCol w:w="3827"/>
        <w:gridCol w:w="3043"/>
        <w:gridCol w:w="2337"/>
      </w:tblGrid>
      <w:tr w:rsidR="007D1031" w:rsidTr="00073CC7">
        <w:tc>
          <w:tcPr>
            <w:tcW w:w="1418" w:type="dxa"/>
          </w:tcPr>
          <w:p w:rsidR="007D1031" w:rsidRDefault="007D1031" w:rsidP="00D0503C">
            <w:pPr>
              <w:jc w:val="center"/>
            </w:pPr>
            <w:r>
              <w:t>Номер теста</w:t>
            </w:r>
          </w:p>
        </w:tc>
        <w:tc>
          <w:tcPr>
            <w:tcW w:w="3827" w:type="dxa"/>
          </w:tcPr>
          <w:p w:rsidR="007D1031" w:rsidRDefault="007D1031" w:rsidP="00D0503C">
            <w:pPr>
              <w:jc w:val="center"/>
            </w:pPr>
            <w:r>
              <w:t>Назначение теста</w:t>
            </w:r>
          </w:p>
        </w:tc>
        <w:tc>
          <w:tcPr>
            <w:tcW w:w="3043" w:type="dxa"/>
          </w:tcPr>
          <w:p w:rsidR="007D1031" w:rsidRDefault="007D1031" w:rsidP="00D0503C">
            <w:pPr>
              <w:jc w:val="center"/>
            </w:pPr>
            <w:r>
              <w:t>Входные данные</w:t>
            </w:r>
          </w:p>
        </w:tc>
        <w:tc>
          <w:tcPr>
            <w:tcW w:w="2337" w:type="dxa"/>
          </w:tcPr>
          <w:p w:rsidR="007D1031" w:rsidRDefault="007D1031" w:rsidP="00D0503C">
            <w:pPr>
              <w:jc w:val="center"/>
            </w:pPr>
            <w:r>
              <w:t>Выходные данные</w:t>
            </w:r>
          </w:p>
        </w:tc>
      </w:tr>
      <w:tr w:rsidR="007D1031" w:rsidTr="00073CC7">
        <w:tc>
          <w:tcPr>
            <w:tcW w:w="1418" w:type="dxa"/>
          </w:tcPr>
          <w:p w:rsidR="007D1031" w:rsidRDefault="007D1031" w:rsidP="00D0503C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7D1031" w:rsidRPr="00624850" w:rsidRDefault="007D1031" w:rsidP="00D0503C">
            <w:pPr>
              <w:jc w:val="center"/>
              <w:rPr>
                <w:lang w:val="en-US"/>
              </w:rPr>
            </w:pPr>
            <w:r>
              <w:t xml:space="preserve">Проверка правильности ввода </w:t>
            </w:r>
            <w:r w:rsidR="00624850">
              <w:rPr>
                <w:lang w:val="en-US"/>
              </w:rPr>
              <w:t>args [1]</w:t>
            </w:r>
          </w:p>
        </w:tc>
        <w:tc>
          <w:tcPr>
            <w:tcW w:w="3043" w:type="dxa"/>
          </w:tcPr>
          <w:p w:rsidR="007D1031" w:rsidRPr="00483D2C" w:rsidRDefault="007D1031" w:rsidP="00D05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337" w:type="dxa"/>
          </w:tcPr>
          <w:p w:rsidR="007D1031" w:rsidRDefault="00524AAE" w:rsidP="007D1031">
            <w:pPr>
              <w:jc w:val="center"/>
            </w:pPr>
            <w:r>
              <w:t>Сообщение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рректный 1 параметр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E9019B" w:rsidTr="00073CC7">
        <w:tc>
          <w:tcPr>
            <w:tcW w:w="1418" w:type="dxa"/>
          </w:tcPr>
          <w:p w:rsidR="00E9019B" w:rsidRPr="00E9019B" w:rsidRDefault="00E9019B" w:rsidP="00E9019B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E9019B" w:rsidRPr="00483D2C" w:rsidRDefault="00624850" w:rsidP="00E9019B">
            <w:pPr>
              <w:jc w:val="center"/>
            </w:pPr>
            <w:r>
              <w:t xml:space="preserve">Проверка правильности ввода </w:t>
            </w:r>
            <w:r>
              <w:rPr>
                <w:lang w:val="en-US"/>
              </w:rPr>
              <w:t>args [2]</w:t>
            </w:r>
          </w:p>
        </w:tc>
        <w:tc>
          <w:tcPr>
            <w:tcW w:w="3043" w:type="dxa"/>
          </w:tcPr>
          <w:p w:rsidR="00E9019B" w:rsidRPr="00483D2C" w:rsidRDefault="00E9019B" w:rsidP="00E90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:rsidR="00E9019B" w:rsidRDefault="00E9019B" w:rsidP="00E9019B">
            <w:pPr>
              <w:jc w:val="center"/>
            </w:pPr>
            <w:r>
              <w:t>Сообщение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="00524AAE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рректный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="00524AAE">
              <w:rPr>
                <w:rFonts w:ascii="Consolas" w:hAnsi="Consolas" w:cs="Consolas"/>
                <w:color w:val="A31515"/>
                <w:sz w:val="19"/>
                <w:szCs w:val="19"/>
              </w:rPr>
              <w:t>2 параметр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E9019B" w:rsidTr="00073CC7">
        <w:tc>
          <w:tcPr>
            <w:tcW w:w="1418" w:type="dxa"/>
          </w:tcPr>
          <w:p w:rsidR="00E9019B" w:rsidRDefault="00E9019B" w:rsidP="00E9019B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E9019B" w:rsidRPr="00483D2C" w:rsidRDefault="00624850" w:rsidP="00E9019B">
            <w:pPr>
              <w:jc w:val="center"/>
            </w:pPr>
            <w:r>
              <w:t xml:space="preserve">Проверка правильности ввода </w:t>
            </w:r>
            <w:r>
              <w:rPr>
                <w:lang w:val="en-US"/>
              </w:rPr>
              <w:t>args [3]</w:t>
            </w:r>
          </w:p>
        </w:tc>
        <w:tc>
          <w:tcPr>
            <w:tcW w:w="3043" w:type="dxa"/>
          </w:tcPr>
          <w:p w:rsidR="00E9019B" w:rsidRPr="00483D2C" w:rsidRDefault="00E9019B" w:rsidP="00E90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337" w:type="dxa"/>
          </w:tcPr>
          <w:p w:rsidR="00E9019B" w:rsidRDefault="00524AAE" w:rsidP="00E9019B">
            <w:pPr>
              <w:jc w:val="center"/>
            </w:pPr>
            <w:r>
              <w:t>Сообщение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рректный 3 параметр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DF6F0D" w:rsidTr="00073CC7">
        <w:tc>
          <w:tcPr>
            <w:tcW w:w="1418" w:type="dxa"/>
          </w:tcPr>
          <w:p w:rsidR="00DF6F0D" w:rsidRDefault="00DF6F0D" w:rsidP="00DF6F0D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DF6F0D" w:rsidRPr="00483D2C" w:rsidRDefault="00624850" w:rsidP="00DF6F0D">
            <w:pPr>
              <w:jc w:val="center"/>
            </w:pPr>
            <w:r>
              <w:t xml:space="preserve">Проверка правильности ввода </w:t>
            </w:r>
            <w:r>
              <w:rPr>
                <w:lang w:val="en-US"/>
              </w:rPr>
              <w:t>args [4]</w:t>
            </w:r>
          </w:p>
        </w:tc>
        <w:tc>
          <w:tcPr>
            <w:tcW w:w="3043" w:type="dxa"/>
          </w:tcPr>
          <w:p w:rsidR="00DF6F0D" w:rsidRPr="00483D2C" w:rsidRDefault="00DF6F0D" w:rsidP="00DF6F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337" w:type="dxa"/>
          </w:tcPr>
          <w:p w:rsidR="00DF6F0D" w:rsidRDefault="00524AAE" w:rsidP="00DF6F0D">
            <w:pPr>
              <w:jc w:val="center"/>
            </w:pPr>
            <w:r>
              <w:t>Сообщение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рректный 4 параметр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</w:tbl>
    <w:p w:rsidR="007D1031" w:rsidRDefault="007D1031" w:rsidP="007D10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2BFC" w:rsidRDefault="004D2BFC" w:rsidP="007D1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выполненной работы:</w:t>
      </w:r>
    </w:p>
    <w:p w:rsidR="00624850" w:rsidRDefault="00624850" w:rsidP="007D1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вызова справки:</w:t>
      </w:r>
    </w:p>
    <w:p w:rsidR="00624850" w:rsidRPr="00624850" w:rsidRDefault="00624850" w:rsidP="007D10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15021C" wp14:editId="20EAA352">
            <wp:extent cx="5939790" cy="10179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FC" w:rsidRDefault="004D2BFC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850" w:rsidRDefault="00624850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BFC" w:rsidRDefault="00624850" w:rsidP="007D1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ввода запуска программы без параметров:</w:t>
      </w:r>
    </w:p>
    <w:p w:rsidR="00624850" w:rsidRPr="00624850" w:rsidRDefault="00624850" w:rsidP="007D1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B7F604" wp14:editId="259BB2FD">
            <wp:extent cx="5939790" cy="7461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50" w:rsidRDefault="00624850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911" w:rsidRDefault="00584911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911" w:rsidRDefault="00584911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911" w:rsidRDefault="00584911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911" w:rsidRDefault="00584911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911" w:rsidRDefault="00584911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911" w:rsidRDefault="00584911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911" w:rsidRDefault="00584911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911" w:rsidRDefault="00584911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911" w:rsidRDefault="00584911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850" w:rsidRDefault="002D4ADE" w:rsidP="007D10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5849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5849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849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84911">
        <w:rPr>
          <w:rFonts w:ascii="Times New Roman" w:hAnsi="Times New Roman" w:cs="Times New Roman"/>
          <w:sz w:val="28"/>
          <w:szCs w:val="28"/>
          <w:lang w:val="en-US"/>
        </w:rPr>
        <w:t>[0] = *</w:t>
      </w:r>
      <w:r w:rsidR="00584911" w:rsidRPr="005849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84911"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="00584911" w:rsidRPr="00584911">
        <w:rPr>
          <w:rFonts w:ascii="Times New Roman" w:hAnsi="Times New Roman" w:cs="Times New Roman"/>
          <w:sz w:val="28"/>
          <w:szCs w:val="28"/>
          <w:lang w:val="en-US"/>
        </w:rPr>
        <w:t xml:space="preserve">[1] = 2, </w:t>
      </w:r>
      <w:r w:rsidR="00584911"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="00584911" w:rsidRPr="00584911">
        <w:rPr>
          <w:rFonts w:ascii="Times New Roman" w:hAnsi="Times New Roman" w:cs="Times New Roman"/>
          <w:sz w:val="28"/>
          <w:szCs w:val="28"/>
          <w:lang w:val="en-US"/>
        </w:rPr>
        <w:t>[2] = 2,</w:t>
      </w:r>
      <w:r w:rsidR="00584911"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="00584911" w:rsidRPr="00584911">
        <w:rPr>
          <w:rFonts w:ascii="Times New Roman" w:hAnsi="Times New Roman" w:cs="Times New Roman"/>
          <w:sz w:val="28"/>
          <w:szCs w:val="28"/>
          <w:lang w:val="en-US"/>
        </w:rPr>
        <w:t xml:space="preserve">[3] = </w:t>
      </w:r>
      <w:r w:rsidR="00584911"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:rsidR="00584911" w:rsidRPr="00584911" w:rsidRDefault="00584911" w:rsidP="007D10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gs[4] = Null</w:t>
      </w:r>
    </w:p>
    <w:p w:rsidR="00584911" w:rsidRPr="00584911" w:rsidRDefault="00584911" w:rsidP="007D1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E0EE3A" wp14:editId="7894B57A">
            <wp:extent cx="5939790" cy="351663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B7" w:rsidRDefault="000117B7" w:rsidP="000117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5849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5849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849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84911">
        <w:rPr>
          <w:rFonts w:ascii="Times New Roman" w:hAnsi="Times New Roman" w:cs="Times New Roman"/>
          <w:sz w:val="28"/>
          <w:szCs w:val="28"/>
          <w:lang w:val="en-US"/>
        </w:rPr>
        <w:t xml:space="preserve">[0] = *, </w:t>
      </w:r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84911">
        <w:rPr>
          <w:rFonts w:ascii="Times New Roman" w:hAnsi="Times New Roman" w:cs="Times New Roman"/>
          <w:sz w:val="28"/>
          <w:szCs w:val="28"/>
          <w:lang w:val="en-US"/>
        </w:rPr>
        <w:t xml:space="preserve">[1] = 2, </w:t>
      </w:r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84911">
        <w:rPr>
          <w:rFonts w:ascii="Times New Roman" w:hAnsi="Times New Roman" w:cs="Times New Roman"/>
          <w:sz w:val="28"/>
          <w:szCs w:val="28"/>
          <w:lang w:val="en-US"/>
        </w:rPr>
        <w:t>[2] = 2,</w:t>
      </w:r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84911">
        <w:rPr>
          <w:rFonts w:ascii="Times New Roman" w:hAnsi="Times New Roman" w:cs="Times New Roman"/>
          <w:sz w:val="28"/>
          <w:szCs w:val="28"/>
          <w:lang w:val="en-US"/>
        </w:rPr>
        <w:t xml:space="preserve">[3] = </w:t>
      </w:r>
      <w:r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:rsidR="000117B7" w:rsidRPr="00526399" w:rsidRDefault="000117B7" w:rsidP="000117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26399">
        <w:rPr>
          <w:rFonts w:ascii="Times New Roman" w:hAnsi="Times New Roman" w:cs="Times New Roman"/>
          <w:sz w:val="28"/>
          <w:szCs w:val="28"/>
        </w:rPr>
        <w:t xml:space="preserve">[4] =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526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7B7" w:rsidRPr="00526399" w:rsidRDefault="000117B7" w:rsidP="000117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3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вторяющиеся элементы заменились на 3</w:t>
      </w:r>
      <w:r w:rsidRPr="00526399">
        <w:rPr>
          <w:rFonts w:ascii="Times New Roman" w:hAnsi="Times New Roman" w:cs="Times New Roman"/>
          <w:sz w:val="28"/>
          <w:szCs w:val="28"/>
        </w:rPr>
        <w:t>)</w:t>
      </w:r>
    </w:p>
    <w:p w:rsidR="00624850" w:rsidRDefault="00624850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7B7" w:rsidRDefault="000117B7" w:rsidP="007D1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C9918" wp14:editId="3CE0C6DA">
            <wp:extent cx="5939790" cy="36391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50" w:rsidRDefault="00624850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399" w:rsidRPr="00526399" w:rsidRDefault="00526399" w:rsidP="005263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526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5263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26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26399">
        <w:rPr>
          <w:rFonts w:ascii="Times New Roman" w:hAnsi="Times New Roman" w:cs="Times New Roman"/>
          <w:sz w:val="28"/>
          <w:szCs w:val="28"/>
          <w:lang w:val="en-US"/>
        </w:rPr>
        <w:t xml:space="preserve">[0] = *, </w:t>
      </w:r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26399">
        <w:rPr>
          <w:rFonts w:ascii="Times New Roman" w:hAnsi="Times New Roman" w:cs="Times New Roman"/>
          <w:sz w:val="28"/>
          <w:szCs w:val="28"/>
          <w:lang w:val="en-US"/>
        </w:rPr>
        <w:t xml:space="preserve">[1] = 2, </w:t>
      </w:r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26399">
        <w:rPr>
          <w:rFonts w:ascii="Times New Roman" w:hAnsi="Times New Roman" w:cs="Times New Roman"/>
          <w:sz w:val="28"/>
          <w:szCs w:val="28"/>
          <w:lang w:val="en-US"/>
        </w:rPr>
        <w:t>[2] = 2,</w:t>
      </w:r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26399">
        <w:rPr>
          <w:rFonts w:ascii="Times New Roman" w:hAnsi="Times New Roman" w:cs="Times New Roman"/>
          <w:sz w:val="28"/>
          <w:szCs w:val="28"/>
          <w:lang w:val="en-US"/>
        </w:rPr>
        <w:t xml:space="preserve">[3] =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:rsidR="00526399" w:rsidRPr="00526399" w:rsidRDefault="00526399" w:rsidP="005263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26399">
        <w:rPr>
          <w:rFonts w:ascii="Times New Roman" w:hAnsi="Times New Roman" w:cs="Times New Roman"/>
          <w:sz w:val="28"/>
          <w:szCs w:val="28"/>
        </w:rPr>
        <w:t xml:space="preserve">[4] =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:rsidR="00526399" w:rsidRPr="00526399" w:rsidRDefault="00526399" w:rsidP="007D10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4900A5" wp14:editId="6FD560EB">
            <wp:extent cx="5939790" cy="21202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99" w:rsidRPr="00526399" w:rsidRDefault="00526399" w:rsidP="007D1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выдает ложное предупреждение, это связано с привязкой к одному аргументу 2 значений. Как мы видим, код прекрасно справился с задачей, заведомо обработав входные параметры. </w:t>
      </w:r>
    </w:p>
    <w:p w:rsidR="00526399" w:rsidRDefault="00526399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399" w:rsidRPr="00526399" w:rsidRDefault="00526399" w:rsidP="005263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526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5263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26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26399">
        <w:rPr>
          <w:rFonts w:ascii="Times New Roman" w:hAnsi="Times New Roman" w:cs="Times New Roman"/>
          <w:sz w:val="28"/>
          <w:szCs w:val="28"/>
          <w:lang w:val="en-US"/>
        </w:rPr>
        <w:t xml:space="preserve">[0] = *, </w:t>
      </w:r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26399">
        <w:rPr>
          <w:rFonts w:ascii="Times New Roman" w:hAnsi="Times New Roman" w:cs="Times New Roman"/>
          <w:sz w:val="28"/>
          <w:szCs w:val="28"/>
          <w:lang w:val="en-US"/>
        </w:rPr>
        <w:t xml:space="preserve">[1] = 2, </w:t>
      </w:r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26399">
        <w:rPr>
          <w:rFonts w:ascii="Times New Roman" w:hAnsi="Times New Roman" w:cs="Times New Roman"/>
          <w:sz w:val="28"/>
          <w:szCs w:val="28"/>
          <w:lang w:val="en-US"/>
        </w:rPr>
        <w:t>[2] = 2,</w:t>
      </w:r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26399">
        <w:rPr>
          <w:rFonts w:ascii="Times New Roman" w:hAnsi="Times New Roman" w:cs="Times New Roman"/>
          <w:sz w:val="28"/>
          <w:szCs w:val="28"/>
          <w:lang w:val="en-US"/>
        </w:rPr>
        <w:t xml:space="preserve">[3] =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:rsidR="00526399" w:rsidRDefault="00526399" w:rsidP="005263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26399">
        <w:rPr>
          <w:rFonts w:ascii="Times New Roman" w:hAnsi="Times New Roman" w:cs="Times New Roman"/>
          <w:sz w:val="28"/>
          <w:szCs w:val="28"/>
        </w:rPr>
        <w:t xml:space="preserve">[4] = </w:t>
      </w:r>
      <w:r w:rsidR="0014468D">
        <w:rPr>
          <w:rFonts w:ascii="Times New Roman" w:hAnsi="Times New Roman" w:cs="Times New Roman"/>
          <w:sz w:val="28"/>
          <w:szCs w:val="28"/>
          <w:lang w:val="en-US"/>
        </w:rPr>
        <w:t>Char</w:t>
      </w:r>
    </w:p>
    <w:p w:rsidR="0025500A" w:rsidRPr="00526399" w:rsidRDefault="0025500A" w:rsidP="005263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E7AE93" wp14:editId="3DF416A4">
            <wp:extent cx="5939790" cy="19812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99" w:rsidRPr="00526399" w:rsidRDefault="00526399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399" w:rsidRDefault="00526399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399" w:rsidRDefault="00526399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399" w:rsidRDefault="00526399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399" w:rsidRDefault="00526399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850" w:rsidRDefault="00624850" w:rsidP="00BB7A37">
      <w:pPr>
        <w:rPr>
          <w:rFonts w:ascii="Times New Roman" w:hAnsi="Times New Roman" w:cs="Times New Roman"/>
          <w:sz w:val="28"/>
          <w:szCs w:val="28"/>
        </w:rPr>
      </w:pPr>
    </w:p>
    <w:p w:rsidR="00624850" w:rsidRDefault="00624850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850" w:rsidRDefault="00624850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850" w:rsidRDefault="00624850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850" w:rsidRDefault="00624850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34C" w:rsidRDefault="00EE634C" w:rsidP="007D1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8FC" w:rsidRPr="00220C3F" w:rsidRDefault="006B58FC" w:rsidP="007D10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 w:rsidRPr="00220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220C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using System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using System.Linq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 Лабораторная_работа_по_информатике._Обработка_командной_строки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class Program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tatic Random rnd = new Random(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tatic int[][] InputRandomMatr(int size1, int size2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nt[][] N = new int[size1][]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int i = 0; i &lt; size1; i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N[i] = new int[size2]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int i = 0; i &lt; size1; i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for (int j = 0; j &lt; size2; j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nt[] array = Enumerable.Range(0, size1 * size2).OrderBy(x =&gt; rnd.Next()).ToArray(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for (int k = 0; k &lt; size1; k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for (int r = 0; r &lt; size2; r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N[i][j] = array[k * size2 + r] - array[k * size2]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return N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tatic int[][] InputMatr(int size1, int size2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nt[][] N = new int[size1][]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int i = 0; i &lt; size1; i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N[i] = new int[size2]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int i = 0; i &lt; size1; i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for (int j = 0; j &lt; size2; j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nt value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nsole.WriteLine($"Введите {i} {j} элемент массива: 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while (!int.TryParse(Console.ReadLine(), out value)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Console</w:t>
      </w:r>
      <w:r w:rsidRPr="000C54F1">
        <w:rPr>
          <w:rFonts w:ascii="Consolas" w:hAnsi="Consolas" w:cs="Consolas"/>
          <w:color w:val="0000FF"/>
          <w:sz w:val="19"/>
          <w:szCs w:val="19"/>
        </w:rPr>
        <w:t>.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WriteLine</w:t>
      </w:r>
      <w:r w:rsidRPr="000C54F1">
        <w:rPr>
          <w:rFonts w:ascii="Consolas" w:hAnsi="Consolas" w:cs="Consolas"/>
          <w:color w:val="0000FF"/>
          <w:sz w:val="19"/>
          <w:szCs w:val="19"/>
        </w:rPr>
        <w:t>("Введите корректные данные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[i][j] = value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return N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int[][] UniqueMatrix(int[][] matrix, int size1, int size2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(matrix.Length &lt;= 0) || (matrix[0].Length &lt;= 0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|| (matrix.Length != size1) || (matrix[0].Length != size2)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 null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nt[][] new_matrix = new int[size1][]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int i = 0; i &lt; size1; i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new_matrix[i] = new int[size2]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matrix[i].CopyTo(new_matrix[i], 0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int r = 0; r &lt; size1; r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for (int i = 0; i &lt; size2; i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nt value1 = new_matrix[r][i],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value2 = new_matrix[(size1 - 1)][i]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for (int k = 0; k &lt; i; k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if (new_matrix[r][k] == value1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new_matrix[r][k] = 0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new_matrix[r][i] = 0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if (new_matrix[(size1 - 1)][k] == value2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new_matrix[(size1 - 1)][k] = 0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new_matrix[(size1 - 1)][i] = 0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for (int k = (i + 1); k &lt; size2; k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if (new_matrix[r][k] == value1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new_matrix[r][k] = 0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new_matrix[r][i] = 0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if (new_matrix[(size1 - 1)][k] == value2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new_matrix[(size1 - 1)][k] = 0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new_matrix[(size1 - 1)][i] = 0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int i = 1; i &lt; size1; i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for (int j = 0; j &lt; size2; j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for (int k = 0; k &lt; i; k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for (int p = 0; p &lt; size2; p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if (new_matrix[k][p] == new_matrix[i][j]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    new_matrix[k][p] = 0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    new_matrix[i][j] = 0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return new_matrix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static int[][] UniqueMatrixChar(int[][] matrix, int size1, int size2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(matrix.Length &lt;= 0) || (matrix[0].Length &lt;= 0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|| (matrix.Length != size1) || (matrix[0].Length != size2)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return null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nt[][] new_matrix = new int[size1][]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int i = 0; i &lt; size1; i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new_matrix[i] = new int[size2]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matrix[i].CopyTo(new_matrix[i], 0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int r = 0; r &lt; size1; r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for (int i = 0; i &lt; size2; i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nt value1 = new_matrix[r][i],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value2 = new_matrix[(size1 - 1)][i]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for (int k = 0; k &lt; i; k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if (new_matrix[r][k] == value1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new_matrix[r][k] = (new Random()).Next(0, 10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new_matrix[r][i] = (new Random()).Next(0, 10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if (new_matrix[(size1 - 1)][k] == value2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new_matrix[(size1 - 1)][k] = (new Random()).Next(0, 10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new_matrix[(size1 - 1)][i] = (new Random()).Next(0, 10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for (int k = (i + 1); k &lt; size2; k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if (new_matrix[r][k] == value1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new_matrix[r][k] = (new Random()).Next(0, 10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new_matrix[r][i] = (new Random()).Next(0, 10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if (new_matrix[(size1 - 1)][k] == value2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new_matrix[(size1 - 1)][k] = (new Random()).Next(0, 10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new_matrix[(size1 - 1)][i] = (new Random()).Next(0, 10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int i = 1; i &lt; size1; i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for (int j = 0; j &lt; size2; j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for (int k = 0; k &lt; i; k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for (int p = 0; p &lt; size2; p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if (new_matrix[k][p] == new_matrix[i][j]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    new_matrix[k][p] = 0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    new_matrix[i][j] = 0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return new_matrix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tatic void UserChoiceYes(string m, int size1, int size2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0C54F1">
        <w:rPr>
          <w:rFonts w:ascii="Consolas" w:hAnsi="Consolas" w:cs="Consolas"/>
          <w:color w:val="0000FF"/>
          <w:sz w:val="19"/>
          <w:szCs w:val="19"/>
        </w:rPr>
        <w:t>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 (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m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 == "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54F1">
        <w:rPr>
          <w:rFonts w:ascii="Consolas" w:hAnsi="Consolas" w:cs="Consolas"/>
          <w:color w:val="0000FF"/>
          <w:sz w:val="19"/>
          <w:szCs w:val="19"/>
        </w:rPr>
        <w:t>"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Console</w:t>
      </w:r>
      <w:r w:rsidRPr="000C54F1">
        <w:rPr>
          <w:rFonts w:ascii="Consolas" w:hAnsi="Consolas" w:cs="Consolas"/>
          <w:color w:val="0000FF"/>
          <w:sz w:val="19"/>
          <w:szCs w:val="19"/>
        </w:rPr>
        <w:t>.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WriteLine</w:t>
      </w:r>
      <w:r w:rsidRPr="000C54F1">
        <w:rPr>
          <w:rFonts w:ascii="Consolas" w:hAnsi="Consolas" w:cs="Consolas"/>
          <w:color w:val="0000FF"/>
          <w:sz w:val="19"/>
          <w:szCs w:val="19"/>
        </w:rPr>
        <w:t>("Вы выбрали самостоятельный ввод данных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>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Console.WriteLine($"Ввод матрицы А \n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nt[][] A = InputMatr(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sole.WriteLine("Вывод введённых элементов массива A:\n 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OutputArray(A, 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nt[][] B = new int[size1][]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B = UniqueMatrix(A, 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sole</w:t>
      </w:r>
      <w:r w:rsidRPr="000C54F1">
        <w:rPr>
          <w:rFonts w:ascii="Consolas" w:hAnsi="Consolas" w:cs="Consolas"/>
          <w:color w:val="0000FF"/>
          <w:sz w:val="19"/>
          <w:szCs w:val="19"/>
        </w:rPr>
        <w:t>.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WriteLine</w:t>
      </w:r>
      <w:r w:rsidRPr="000C54F1">
        <w:rPr>
          <w:rFonts w:ascii="Consolas" w:hAnsi="Consolas" w:cs="Consolas"/>
          <w:color w:val="0000FF"/>
          <w:sz w:val="19"/>
          <w:szCs w:val="19"/>
        </w:rPr>
        <w:t>("Переписываем значения матрицы В на проверенные значения матрицы А: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>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Console.WriteLine(" В=:\n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OutputArray(B, 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sole.WriteLine("\n Нажмите любую клавишу, чтобы закончить...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0C54F1">
        <w:rPr>
          <w:rFonts w:ascii="Consolas" w:hAnsi="Consolas" w:cs="Consolas"/>
          <w:color w:val="0000FF"/>
          <w:sz w:val="19"/>
          <w:szCs w:val="19"/>
        </w:rPr>
        <w:t>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 (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m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 == "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54F1">
        <w:rPr>
          <w:rFonts w:ascii="Consolas" w:hAnsi="Consolas" w:cs="Consolas"/>
          <w:color w:val="0000FF"/>
          <w:sz w:val="19"/>
          <w:szCs w:val="19"/>
        </w:rPr>
        <w:t>"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Console</w:t>
      </w:r>
      <w:r w:rsidRPr="000C54F1">
        <w:rPr>
          <w:rFonts w:ascii="Consolas" w:hAnsi="Consolas" w:cs="Consolas"/>
          <w:color w:val="0000FF"/>
          <w:sz w:val="19"/>
          <w:szCs w:val="19"/>
        </w:rPr>
        <w:t>.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WriteLine</w:t>
      </w:r>
      <w:r w:rsidRPr="000C54F1">
        <w:rPr>
          <w:rFonts w:ascii="Consolas" w:hAnsi="Consolas" w:cs="Consolas"/>
          <w:color w:val="0000FF"/>
          <w:sz w:val="19"/>
          <w:szCs w:val="19"/>
        </w:rPr>
        <w:t>("Вы выбрали самостоятельный ввод данных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>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Console.WriteLine($"Ввод матрицы А \n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nt[][] A = InputMatr(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sole.WriteLine("Вывод введённых элементов массива A:\n 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OutputArray(A, 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nt[][] B = new int[size1][]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B = UniqueMatrixChar(A, 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sole</w:t>
      </w:r>
      <w:r w:rsidRPr="000C54F1">
        <w:rPr>
          <w:rFonts w:ascii="Consolas" w:hAnsi="Consolas" w:cs="Consolas"/>
          <w:color w:val="0000FF"/>
          <w:sz w:val="19"/>
          <w:szCs w:val="19"/>
        </w:rPr>
        <w:t>.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WriteLine</w:t>
      </w:r>
      <w:r w:rsidRPr="000C54F1">
        <w:rPr>
          <w:rFonts w:ascii="Consolas" w:hAnsi="Consolas" w:cs="Consolas"/>
          <w:color w:val="0000FF"/>
          <w:sz w:val="19"/>
          <w:szCs w:val="19"/>
        </w:rPr>
        <w:t>("Переписываем значения матрицы В на проверенные значения матрицы А: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>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Console.WriteLine(" В=:\n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OutputArray(B, 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    Console.WriteLine("\n Нажмите любую клавишу, чтобы закончить...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else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sole.WriteLine("\n Введите корректный 4 параметр!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tatic void UserChoiceNo(string m, int size1, int size2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0C54F1">
        <w:rPr>
          <w:rFonts w:ascii="Consolas" w:hAnsi="Consolas" w:cs="Consolas"/>
          <w:color w:val="0000FF"/>
          <w:sz w:val="19"/>
          <w:szCs w:val="19"/>
        </w:rPr>
        <w:t>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 (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m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 == "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54F1">
        <w:rPr>
          <w:rFonts w:ascii="Consolas" w:hAnsi="Consolas" w:cs="Consolas"/>
          <w:color w:val="0000FF"/>
          <w:sz w:val="19"/>
          <w:szCs w:val="19"/>
        </w:rPr>
        <w:t>"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Console</w:t>
      </w:r>
      <w:r w:rsidRPr="000C54F1">
        <w:rPr>
          <w:rFonts w:ascii="Consolas" w:hAnsi="Consolas" w:cs="Consolas"/>
          <w:color w:val="0000FF"/>
          <w:sz w:val="19"/>
          <w:szCs w:val="19"/>
        </w:rPr>
        <w:t>.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WriteLine</w:t>
      </w:r>
      <w:r w:rsidRPr="000C54F1">
        <w:rPr>
          <w:rFonts w:ascii="Consolas" w:hAnsi="Consolas" w:cs="Consolas"/>
          <w:color w:val="0000FF"/>
          <w:sz w:val="19"/>
          <w:szCs w:val="19"/>
        </w:rPr>
        <w:t>("Вы выбрали ввод данных компьютером: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>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int[][] A = InputRandomMatr(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sole</w:t>
      </w:r>
      <w:r w:rsidRPr="000C54F1">
        <w:rPr>
          <w:rFonts w:ascii="Consolas" w:hAnsi="Consolas" w:cs="Consolas"/>
          <w:color w:val="0000FF"/>
          <w:sz w:val="19"/>
          <w:szCs w:val="19"/>
        </w:rPr>
        <w:t>.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WriteLine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("Вывод сгенерированных элементов массива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r w:rsidRPr="000C54F1">
        <w:rPr>
          <w:rFonts w:ascii="Consolas" w:hAnsi="Consolas" w:cs="Consolas"/>
          <w:color w:val="0000FF"/>
          <w:sz w:val="19"/>
          <w:szCs w:val="19"/>
        </w:rPr>
        <w:t>: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 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OutputArray(A, 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nt[][] B = new int[size1][]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B = UniqueMatrix(A, 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sole</w:t>
      </w:r>
      <w:r w:rsidRPr="000C54F1">
        <w:rPr>
          <w:rFonts w:ascii="Consolas" w:hAnsi="Consolas" w:cs="Consolas"/>
          <w:color w:val="0000FF"/>
          <w:sz w:val="19"/>
          <w:szCs w:val="19"/>
        </w:rPr>
        <w:t>.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WriteLine</w:t>
      </w:r>
      <w:r w:rsidRPr="000C54F1">
        <w:rPr>
          <w:rFonts w:ascii="Consolas" w:hAnsi="Consolas" w:cs="Consolas"/>
          <w:color w:val="0000FF"/>
          <w:sz w:val="19"/>
          <w:szCs w:val="19"/>
        </w:rPr>
        <w:t>("Переписываем значения матрицы В на проверенные значения матрицы А: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>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Console.WriteLine(" В=:\n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OutputArray(B, 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sole.WriteLine("\n Нажмите любую клавишу, чтобы закончить...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0C54F1">
        <w:rPr>
          <w:rFonts w:ascii="Consolas" w:hAnsi="Consolas" w:cs="Consolas"/>
          <w:color w:val="0000FF"/>
          <w:sz w:val="19"/>
          <w:szCs w:val="19"/>
        </w:rPr>
        <w:t>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 (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m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 == "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54F1">
        <w:rPr>
          <w:rFonts w:ascii="Consolas" w:hAnsi="Consolas" w:cs="Consolas"/>
          <w:color w:val="0000FF"/>
          <w:sz w:val="19"/>
          <w:szCs w:val="19"/>
        </w:rPr>
        <w:t>"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Console</w:t>
      </w:r>
      <w:r w:rsidRPr="000C54F1">
        <w:rPr>
          <w:rFonts w:ascii="Consolas" w:hAnsi="Consolas" w:cs="Consolas"/>
          <w:color w:val="0000FF"/>
          <w:sz w:val="19"/>
          <w:szCs w:val="19"/>
        </w:rPr>
        <w:t>.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WriteLine</w:t>
      </w:r>
      <w:r w:rsidRPr="000C54F1">
        <w:rPr>
          <w:rFonts w:ascii="Consolas" w:hAnsi="Consolas" w:cs="Consolas"/>
          <w:color w:val="0000FF"/>
          <w:sz w:val="19"/>
          <w:szCs w:val="19"/>
        </w:rPr>
        <w:t>("Вы выбрали ввод данных компьютером: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>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int[][] A = InputRandomMatr(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sole</w:t>
      </w:r>
      <w:r w:rsidRPr="000C54F1">
        <w:rPr>
          <w:rFonts w:ascii="Consolas" w:hAnsi="Consolas" w:cs="Consolas"/>
          <w:color w:val="0000FF"/>
          <w:sz w:val="19"/>
          <w:szCs w:val="19"/>
        </w:rPr>
        <w:t>.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WriteLine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("Вывод сгенерированных элементов массива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r w:rsidRPr="000C54F1">
        <w:rPr>
          <w:rFonts w:ascii="Consolas" w:hAnsi="Consolas" w:cs="Consolas"/>
          <w:color w:val="0000FF"/>
          <w:sz w:val="19"/>
          <w:szCs w:val="19"/>
        </w:rPr>
        <w:t>: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 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OutputArray(A, 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nt[][] B = new int[size1][]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B = UniqueMatrixChar(A, 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sole</w:t>
      </w:r>
      <w:r w:rsidRPr="000C54F1">
        <w:rPr>
          <w:rFonts w:ascii="Consolas" w:hAnsi="Consolas" w:cs="Consolas"/>
          <w:color w:val="0000FF"/>
          <w:sz w:val="19"/>
          <w:szCs w:val="19"/>
        </w:rPr>
        <w:t>.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WriteLine</w:t>
      </w:r>
      <w:r w:rsidRPr="000C54F1">
        <w:rPr>
          <w:rFonts w:ascii="Consolas" w:hAnsi="Consolas" w:cs="Consolas"/>
          <w:color w:val="0000FF"/>
          <w:sz w:val="19"/>
          <w:szCs w:val="19"/>
        </w:rPr>
        <w:t>("Переписываем значения матрицы В на проверенные значения матрицы А: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>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Console.WriteLine(" В=:\n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OutputArray(B, 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sole.WriteLine("\n Нажмите любую клавишу, чтобы закончить...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else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sole.WriteLine("\n Введите корректный 4 параметр!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tatic void OutputArray(int[][] N, int size1, int size2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int i = 0; i &lt; size1; i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for (int j = 0; j &lt; size2; j++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nsole.Write(N[i][j].ToString() + " 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sole.WriteLine(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tatic void Main(string[] args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nt size1 = 0, size2 = 0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args.Length &gt; 0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0C54F1">
        <w:rPr>
          <w:rFonts w:ascii="Consolas" w:hAnsi="Consolas" w:cs="Consolas"/>
          <w:color w:val="0000FF"/>
          <w:sz w:val="19"/>
          <w:szCs w:val="19"/>
        </w:rPr>
        <w:t>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 (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args</w:t>
      </w:r>
      <w:r w:rsidRPr="000C54F1">
        <w:rPr>
          <w:rFonts w:ascii="Consolas" w:hAnsi="Consolas" w:cs="Consolas"/>
          <w:color w:val="0000FF"/>
          <w:sz w:val="19"/>
          <w:szCs w:val="19"/>
        </w:rPr>
        <w:t>[0] == "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Help</w:t>
      </w:r>
      <w:r w:rsidRPr="000C54F1">
        <w:rPr>
          <w:rFonts w:ascii="Consolas" w:hAnsi="Consolas" w:cs="Consolas"/>
          <w:color w:val="0000FF"/>
          <w:sz w:val="19"/>
          <w:szCs w:val="19"/>
        </w:rPr>
        <w:t>"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Console</w:t>
      </w:r>
      <w:r w:rsidRPr="000C54F1">
        <w:rPr>
          <w:rFonts w:ascii="Consolas" w:hAnsi="Consolas" w:cs="Consolas"/>
          <w:color w:val="0000FF"/>
          <w:sz w:val="19"/>
          <w:szCs w:val="19"/>
        </w:rPr>
        <w:t>.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WriteLine</w:t>
      </w:r>
      <w:r w:rsidRPr="000C54F1">
        <w:rPr>
          <w:rFonts w:ascii="Consolas" w:hAnsi="Consolas" w:cs="Consolas"/>
          <w:color w:val="0000FF"/>
          <w:sz w:val="19"/>
          <w:szCs w:val="19"/>
        </w:rPr>
        <w:t>("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[параметр0] - напишите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Help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, чтобы вызвать справку, чтобы продолжить работу программы, напишите * вместо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Help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 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[параметр1]-введите </w:t>
      </w:r>
      <w:r w:rsidRPr="000C54F1">
        <w:rPr>
          <w:rFonts w:ascii="Consolas" w:hAnsi="Consolas" w:cs="Consolas"/>
          <w:color w:val="0000FF"/>
          <w:sz w:val="19"/>
          <w:szCs w:val="19"/>
        </w:rPr>
        <w:lastRenderedPageBreak/>
        <w:t>количество строк матрицы (от 2 до 10) 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>[параметр2] введите количество столбцов матрицы (от 2 до 10)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[параметр3] - напишите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Yes</w:t>
      </w:r>
      <w:r w:rsidRPr="000C54F1">
        <w:rPr>
          <w:rFonts w:ascii="Consolas" w:hAnsi="Consolas" w:cs="Consolas"/>
          <w:color w:val="0000FF"/>
          <w:sz w:val="19"/>
          <w:szCs w:val="19"/>
        </w:rPr>
        <w:t>, если хотите самостоятельно заполнить матрицу 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[параметр3] - напишите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0C54F1">
        <w:rPr>
          <w:rFonts w:ascii="Consolas" w:hAnsi="Consolas" w:cs="Consolas"/>
          <w:color w:val="0000FF"/>
          <w:sz w:val="19"/>
          <w:szCs w:val="19"/>
        </w:rPr>
        <w:t>, если хотите чтобы матрицу заполнил компьтер 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[параметр4] - напишите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54F1">
        <w:rPr>
          <w:rFonts w:ascii="Consolas" w:hAnsi="Consolas" w:cs="Consolas"/>
          <w:color w:val="0000FF"/>
          <w:sz w:val="19"/>
          <w:szCs w:val="19"/>
        </w:rPr>
        <w:t>,если хотите, чтобы все повторяющиеся элементы были заменены на 0 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 xml:space="preserve">[параметр 4] - напишите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54F1">
        <w:rPr>
          <w:rFonts w:ascii="Consolas" w:hAnsi="Consolas" w:cs="Consolas"/>
          <w:color w:val="0000FF"/>
          <w:sz w:val="19"/>
          <w:szCs w:val="19"/>
        </w:rPr>
        <w:t>, чтобы заменить повторяющиеся элементы на определённый символ(0...9)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0C54F1">
        <w:rPr>
          <w:rFonts w:ascii="Consolas" w:hAnsi="Consolas" w:cs="Consolas"/>
          <w:color w:val="0000FF"/>
          <w:sz w:val="19"/>
          <w:szCs w:val="19"/>
        </w:rPr>
        <w:t>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f (args[0] == "*"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size1 = Convert.ToInt32(args[1]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size2 = Convert.ToInt32(args[2]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f ((size1 &gt; 0) || (size2 &gt; 0)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if (args[3] == "Yes"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    string m = args[4]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    UserChoiceYes(m, 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if (args[3] == "No")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    string m = args[4]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    UserChoiceNo(m, size1, size2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}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else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{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Console.WriteLine("Введите корректный 3 параметр!");</w:t>
      </w:r>
    </w:p>
    <w:p w:rsidR="000C54F1" w:rsidRPr="00EE634C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</w:t>
      </w:r>
      <w:r w:rsidRPr="00EE634C">
        <w:rPr>
          <w:rFonts w:ascii="Consolas" w:hAnsi="Consolas" w:cs="Consolas"/>
          <w:color w:val="0000FF"/>
          <w:sz w:val="19"/>
          <w:szCs w:val="19"/>
        </w:rPr>
        <w:t>}</w:t>
      </w:r>
    </w:p>
    <w:p w:rsidR="000C54F1" w:rsidRPr="00EE634C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E634C">
        <w:rPr>
          <w:rFonts w:ascii="Consolas" w:hAnsi="Consolas" w:cs="Consolas"/>
          <w:color w:val="0000FF"/>
          <w:sz w:val="19"/>
          <w:szCs w:val="19"/>
        </w:rPr>
        <w:t xml:space="preserve">                    }</w:t>
      </w:r>
    </w:p>
    <w:p w:rsidR="000C54F1" w:rsidRPr="00EE634C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E634C"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C54F1" w:rsidRPr="00EE634C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E634C">
        <w:rPr>
          <w:rFonts w:ascii="Consolas" w:hAnsi="Consolas" w:cs="Consolas"/>
          <w:color w:val="0000FF"/>
          <w:sz w:val="19"/>
          <w:szCs w:val="19"/>
        </w:rPr>
        <w:t xml:space="preserve">                    {</w:t>
      </w:r>
    </w:p>
    <w:p w:rsidR="000C54F1" w:rsidRPr="00EE634C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E634C">
        <w:rPr>
          <w:rFonts w:ascii="Consolas" w:hAnsi="Consolas" w:cs="Consolas"/>
          <w:color w:val="0000FF"/>
          <w:sz w:val="19"/>
          <w:szCs w:val="19"/>
        </w:rPr>
        <w:t xml:space="preserve">        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Console</w:t>
      </w:r>
      <w:r w:rsidRPr="00EE634C">
        <w:rPr>
          <w:rFonts w:ascii="Consolas" w:hAnsi="Consolas" w:cs="Consolas"/>
          <w:color w:val="0000FF"/>
          <w:sz w:val="19"/>
          <w:szCs w:val="19"/>
        </w:rPr>
        <w:t>.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WriteLine</w:t>
      </w:r>
      <w:r w:rsidRPr="00EE634C">
        <w:rPr>
          <w:rFonts w:ascii="Consolas" w:hAnsi="Consolas" w:cs="Consolas"/>
          <w:color w:val="0000FF"/>
          <w:sz w:val="19"/>
          <w:szCs w:val="19"/>
        </w:rPr>
        <w:t>("Ошибка: 1 и 2 параметры меньше или равны 0");</w:t>
      </w:r>
    </w:p>
    <w:p w:rsidR="000C54F1" w:rsidRPr="00EE634C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E634C">
        <w:rPr>
          <w:rFonts w:ascii="Consolas" w:hAnsi="Consolas" w:cs="Consolas"/>
          <w:color w:val="0000FF"/>
          <w:sz w:val="19"/>
          <w:szCs w:val="19"/>
        </w:rPr>
        <w:t xml:space="preserve">                    }</w:t>
      </w:r>
    </w:p>
    <w:p w:rsidR="000C54F1" w:rsidRPr="00EE634C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E634C">
        <w:rPr>
          <w:rFonts w:ascii="Consolas" w:hAnsi="Consolas" w:cs="Consolas"/>
          <w:color w:val="0000FF"/>
          <w:sz w:val="19"/>
          <w:szCs w:val="19"/>
        </w:rPr>
        <w:t xml:space="preserve">                }</w:t>
      </w:r>
    </w:p>
    <w:p w:rsidR="000C54F1" w:rsidRPr="00EE634C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E634C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C54F1" w:rsidRPr="00EE634C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E634C">
        <w:rPr>
          <w:rFonts w:ascii="Consolas" w:hAnsi="Consolas" w:cs="Consolas"/>
          <w:color w:val="0000FF"/>
          <w:sz w:val="19"/>
          <w:szCs w:val="19"/>
        </w:rPr>
        <w:t xml:space="preserve">                {</w:t>
      </w:r>
    </w:p>
    <w:p w:rsidR="000C54F1" w:rsidRPr="00EE634C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E634C">
        <w:rPr>
          <w:rFonts w:ascii="Consolas" w:hAnsi="Consolas" w:cs="Consolas"/>
          <w:color w:val="0000FF"/>
          <w:sz w:val="19"/>
          <w:szCs w:val="19"/>
        </w:rPr>
        <w:t xml:space="preserve">            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Console</w:t>
      </w:r>
      <w:r w:rsidRPr="00EE634C">
        <w:rPr>
          <w:rFonts w:ascii="Consolas" w:hAnsi="Consolas" w:cs="Consolas"/>
          <w:color w:val="0000FF"/>
          <w:sz w:val="19"/>
          <w:szCs w:val="19"/>
        </w:rPr>
        <w:t>.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WriteLine</w:t>
      </w:r>
      <w:r w:rsidRPr="00EE634C">
        <w:rPr>
          <w:rFonts w:ascii="Consolas" w:hAnsi="Consolas" w:cs="Consolas"/>
          <w:color w:val="0000FF"/>
          <w:sz w:val="19"/>
          <w:szCs w:val="19"/>
        </w:rPr>
        <w:t xml:space="preserve">("Введите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Help</w:t>
      </w:r>
      <w:r w:rsidRPr="00EE634C">
        <w:rPr>
          <w:rFonts w:ascii="Consolas" w:hAnsi="Consolas" w:cs="Consolas"/>
          <w:color w:val="0000FF"/>
          <w:sz w:val="19"/>
          <w:szCs w:val="19"/>
        </w:rPr>
        <w:t xml:space="preserve"> для вызова справки или *");</w:t>
      </w:r>
    </w:p>
    <w:p w:rsidR="000C54F1" w:rsidRPr="00EE634C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E634C">
        <w:rPr>
          <w:rFonts w:ascii="Consolas" w:hAnsi="Consolas" w:cs="Consolas"/>
          <w:color w:val="0000FF"/>
          <w:sz w:val="19"/>
          <w:szCs w:val="19"/>
        </w:rPr>
        <w:t xml:space="preserve">                }</w:t>
      </w:r>
    </w:p>
    <w:p w:rsidR="000C54F1" w:rsidRPr="00EE634C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E634C">
        <w:rPr>
          <w:rFonts w:ascii="Consolas" w:hAnsi="Consolas" w:cs="Consolas"/>
          <w:color w:val="0000FF"/>
          <w:sz w:val="19"/>
          <w:szCs w:val="19"/>
        </w:rPr>
        <w:t xml:space="preserve">            } </w:t>
      </w:r>
    </w:p>
    <w:p w:rsidR="000C54F1" w:rsidRPr="00EE634C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E634C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C54F1" w:rsidRPr="00EE634C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E634C">
        <w:rPr>
          <w:rFonts w:ascii="Consolas" w:hAnsi="Consolas" w:cs="Consolas"/>
          <w:color w:val="0000FF"/>
          <w:sz w:val="19"/>
          <w:szCs w:val="19"/>
        </w:rPr>
        <w:t xml:space="preserve">            {</w:t>
      </w:r>
    </w:p>
    <w:p w:rsidR="000C54F1" w:rsidRPr="00EE634C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E634C"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Console</w:t>
      </w:r>
      <w:r w:rsidRPr="00EE634C">
        <w:rPr>
          <w:rFonts w:ascii="Consolas" w:hAnsi="Consolas" w:cs="Consolas"/>
          <w:color w:val="0000FF"/>
          <w:sz w:val="19"/>
          <w:szCs w:val="19"/>
        </w:rPr>
        <w:t>.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WriteLine</w:t>
      </w:r>
      <w:r w:rsidRPr="00EE634C">
        <w:rPr>
          <w:rFonts w:ascii="Consolas" w:hAnsi="Consolas" w:cs="Consolas"/>
          <w:color w:val="0000FF"/>
          <w:sz w:val="19"/>
          <w:szCs w:val="19"/>
        </w:rPr>
        <w:t>("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EE634C">
        <w:rPr>
          <w:rFonts w:ascii="Consolas" w:hAnsi="Consolas" w:cs="Consolas"/>
          <w:color w:val="0000FF"/>
          <w:sz w:val="19"/>
          <w:szCs w:val="19"/>
        </w:rPr>
        <w:t xml:space="preserve"> Данная программа запускается ТОЛЬКО с определённым параметром, пример ввода параметра: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EE634C">
        <w:rPr>
          <w:rFonts w:ascii="Consolas" w:hAnsi="Consolas" w:cs="Consolas"/>
          <w:color w:val="0000FF"/>
          <w:sz w:val="19"/>
          <w:szCs w:val="19"/>
        </w:rPr>
        <w:t xml:space="preserve"> (Название программы) [параметр0] [параметр1] [параметр2] [параметр3] [параметр4].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EE634C">
        <w:rPr>
          <w:rFonts w:ascii="Consolas" w:hAnsi="Consolas" w:cs="Consolas"/>
          <w:color w:val="0000FF"/>
          <w:sz w:val="19"/>
          <w:szCs w:val="19"/>
        </w:rPr>
        <w:t xml:space="preserve"> Для вызова справки введите параметр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Help</w:t>
      </w:r>
      <w:r w:rsidRPr="00EE634C">
        <w:rPr>
          <w:rFonts w:ascii="Consolas" w:hAnsi="Consolas" w:cs="Consolas"/>
          <w:color w:val="0000FF"/>
          <w:sz w:val="19"/>
          <w:szCs w:val="19"/>
        </w:rPr>
        <w:t xml:space="preserve"> вместо [параметр0],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EE634C">
        <w:rPr>
          <w:rFonts w:ascii="Consolas" w:hAnsi="Consolas" w:cs="Consolas"/>
          <w:color w:val="0000FF"/>
          <w:sz w:val="19"/>
          <w:szCs w:val="19"/>
        </w:rPr>
        <w:t xml:space="preserve"> как показано на схеме(через пробел).\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EE634C">
        <w:rPr>
          <w:rFonts w:ascii="Consolas" w:hAnsi="Consolas" w:cs="Consolas"/>
          <w:color w:val="0000FF"/>
          <w:sz w:val="19"/>
          <w:szCs w:val="19"/>
        </w:rPr>
        <w:t>");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E634C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}                                 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                      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}           </w:t>
      </w:r>
    </w:p>
    <w:p w:rsidR="000C54F1" w:rsidRPr="000C54F1" w:rsidRDefault="000C54F1" w:rsidP="000C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}</w:t>
      </w:r>
    </w:p>
    <w:p w:rsidR="006B58FC" w:rsidRPr="004D2BFC" w:rsidRDefault="000C54F1" w:rsidP="000C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4F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</w:p>
    <w:sectPr w:rsidR="006B58FC" w:rsidRPr="004D2BFC" w:rsidSect="00FB51D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AB9"/>
    <w:multiLevelType w:val="hybridMultilevel"/>
    <w:tmpl w:val="BAAAA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39F7"/>
    <w:multiLevelType w:val="multilevel"/>
    <w:tmpl w:val="5FE4122A"/>
    <w:numStyleLink w:val="1"/>
  </w:abstractNum>
  <w:abstractNum w:abstractNumId="2" w15:restartNumberingAfterBreak="0">
    <w:nsid w:val="11DA7C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AF4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D35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0E3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282A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A8704F"/>
    <w:multiLevelType w:val="multilevel"/>
    <w:tmpl w:val="CD969EDC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BD5E0E"/>
    <w:multiLevelType w:val="hybridMultilevel"/>
    <w:tmpl w:val="5C14C1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23FAABE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5B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813D22"/>
    <w:multiLevelType w:val="multilevel"/>
    <w:tmpl w:val="041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1" w15:restartNumberingAfterBreak="0">
    <w:nsid w:val="550571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363A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EC469D"/>
    <w:multiLevelType w:val="multilevel"/>
    <w:tmpl w:val="9F10CF2E"/>
    <w:styleLink w:val="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5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64322C3B"/>
    <w:multiLevelType w:val="multilevel"/>
    <w:tmpl w:val="5FE4122A"/>
    <w:styleLink w:val="1"/>
    <w:lvl w:ilvl="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254" w:hanging="360"/>
      </w:pPr>
      <w:rPr>
        <w:rFonts w:hint="default"/>
      </w:rPr>
    </w:lvl>
    <w:lvl w:ilvl="2">
      <w:start w:val="1"/>
      <w:numFmt w:val="decimal"/>
      <w:lvlText w:val="2.2.%3"/>
      <w:lvlJc w:val="right"/>
      <w:pPr>
        <w:ind w:left="4838" w:hanging="180"/>
      </w:pPr>
      <w:rPr>
        <w:rFonts w:hint="default"/>
      </w:rPr>
    </w:lvl>
    <w:lvl w:ilvl="3">
      <w:start w:val="1"/>
      <w:numFmt w:val="decimal"/>
      <w:lvlText w:val="2.2.2.%4"/>
      <w:lvlJc w:val="left"/>
      <w:pPr>
        <w:ind w:left="5694" w:hanging="360"/>
      </w:pPr>
      <w:rPr>
        <w:rFonts w:hint="default"/>
      </w:rPr>
    </w:lvl>
    <w:lvl w:ilvl="4">
      <w:start w:val="1"/>
      <w:numFmt w:val="none"/>
      <w:lvlText w:val="2.2.2.1.1"/>
      <w:lvlJc w:val="left"/>
      <w:pPr>
        <w:ind w:left="64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94" w:hanging="180"/>
      </w:pPr>
      <w:rPr>
        <w:rFonts w:hint="default"/>
      </w:rPr>
    </w:lvl>
  </w:abstractNum>
  <w:abstractNum w:abstractNumId="15" w15:restartNumberingAfterBreak="0">
    <w:nsid w:val="6B8F253B"/>
    <w:multiLevelType w:val="multilevel"/>
    <w:tmpl w:val="9F10CF2E"/>
    <w:numStyleLink w:val="3"/>
  </w:abstractNum>
  <w:abstractNum w:abstractNumId="16" w15:restartNumberingAfterBreak="0">
    <w:nsid w:val="6BCF2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E03B1B"/>
    <w:multiLevelType w:val="multilevel"/>
    <w:tmpl w:val="6714F104"/>
    <w:styleLink w:val="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2.%3"/>
      <w:lvlJc w:val="right"/>
      <w:pPr>
        <w:ind w:left="2024" w:hanging="180"/>
      </w:pPr>
      <w:rPr>
        <w:rFonts w:hint="default"/>
      </w:rPr>
    </w:lvl>
    <w:lvl w:ilvl="3">
      <w:start w:val="1"/>
      <w:numFmt w:val="decimal"/>
      <w:lvlText w:val="2.2.2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A6DB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14"/>
  </w:num>
  <w:num w:numId="9">
    <w:abstractNumId w:val="1"/>
  </w:num>
  <w:num w:numId="10">
    <w:abstractNumId w:val="17"/>
  </w:num>
  <w:num w:numId="11">
    <w:abstractNumId w:val="13"/>
  </w:num>
  <w:num w:numId="12">
    <w:abstractNumId w:val="15"/>
  </w:num>
  <w:num w:numId="13">
    <w:abstractNumId w:val="7"/>
  </w:num>
  <w:num w:numId="14">
    <w:abstractNumId w:val="10"/>
  </w:num>
  <w:num w:numId="15">
    <w:abstractNumId w:val="2"/>
  </w:num>
  <w:num w:numId="16">
    <w:abstractNumId w:val="16"/>
  </w:num>
  <w:num w:numId="17">
    <w:abstractNumId w:val="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B8"/>
    <w:rsid w:val="00003418"/>
    <w:rsid w:val="0000754F"/>
    <w:rsid w:val="000117B7"/>
    <w:rsid w:val="00015135"/>
    <w:rsid w:val="00016EE5"/>
    <w:rsid w:val="00073CC7"/>
    <w:rsid w:val="00086F37"/>
    <w:rsid w:val="000B4A18"/>
    <w:rsid w:val="000C54F1"/>
    <w:rsid w:val="000E51F2"/>
    <w:rsid w:val="000F115C"/>
    <w:rsid w:val="000F62E6"/>
    <w:rsid w:val="001134C8"/>
    <w:rsid w:val="00113C74"/>
    <w:rsid w:val="0014468D"/>
    <w:rsid w:val="001503C6"/>
    <w:rsid w:val="001668F0"/>
    <w:rsid w:val="0018559D"/>
    <w:rsid w:val="0020391C"/>
    <w:rsid w:val="00220C3F"/>
    <w:rsid w:val="0023103C"/>
    <w:rsid w:val="00232F42"/>
    <w:rsid w:val="00234050"/>
    <w:rsid w:val="0025500A"/>
    <w:rsid w:val="00266AA0"/>
    <w:rsid w:val="0027207C"/>
    <w:rsid w:val="002C26C7"/>
    <w:rsid w:val="002D4ADE"/>
    <w:rsid w:val="002F0AE7"/>
    <w:rsid w:val="002F0C1E"/>
    <w:rsid w:val="003220E4"/>
    <w:rsid w:val="00340AFB"/>
    <w:rsid w:val="00351951"/>
    <w:rsid w:val="003A2747"/>
    <w:rsid w:val="003A319B"/>
    <w:rsid w:val="003F5814"/>
    <w:rsid w:val="004136B9"/>
    <w:rsid w:val="004270B8"/>
    <w:rsid w:val="004442F4"/>
    <w:rsid w:val="004526C6"/>
    <w:rsid w:val="004723DC"/>
    <w:rsid w:val="0048119A"/>
    <w:rsid w:val="004836A2"/>
    <w:rsid w:val="004913FD"/>
    <w:rsid w:val="00492E92"/>
    <w:rsid w:val="00493B67"/>
    <w:rsid w:val="004C3825"/>
    <w:rsid w:val="004D2BFC"/>
    <w:rsid w:val="004D5E26"/>
    <w:rsid w:val="004E41DF"/>
    <w:rsid w:val="004F431D"/>
    <w:rsid w:val="00516ED5"/>
    <w:rsid w:val="00520BBB"/>
    <w:rsid w:val="00522CC6"/>
    <w:rsid w:val="00524AAE"/>
    <w:rsid w:val="00526399"/>
    <w:rsid w:val="0054557C"/>
    <w:rsid w:val="00584911"/>
    <w:rsid w:val="00624850"/>
    <w:rsid w:val="006653BF"/>
    <w:rsid w:val="00682C90"/>
    <w:rsid w:val="00690E05"/>
    <w:rsid w:val="006B51E0"/>
    <w:rsid w:val="006B58FC"/>
    <w:rsid w:val="006D46DC"/>
    <w:rsid w:val="00720665"/>
    <w:rsid w:val="0072552D"/>
    <w:rsid w:val="007B3B19"/>
    <w:rsid w:val="007C5ACE"/>
    <w:rsid w:val="007C6881"/>
    <w:rsid w:val="007D1031"/>
    <w:rsid w:val="007D4EBB"/>
    <w:rsid w:val="007D727F"/>
    <w:rsid w:val="007F75D6"/>
    <w:rsid w:val="00801C74"/>
    <w:rsid w:val="0084525C"/>
    <w:rsid w:val="008462D6"/>
    <w:rsid w:val="00873168"/>
    <w:rsid w:val="00873948"/>
    <w:rsid w:val="00875F8D"/>
    <w:rsid w:val="008A4A1C"/>
    <w:rsid w:val="008A6AE8"/>
    <w:rsid w:val="008C29CE"/>
    <w:rsid w:val="008D5C95"/>
    <w:rsid w:val="008E761B"/>
    <w:rsid w:val="009028FE"/>
    <w:rsid w:val="0090798A"/>
    <w:rsid w:val="009123DD"/>
    <w:rsid w:val="00916374"/>
    <w:rsid w:val="00925705"/>
    <w:rsid w:val="009258EE"/>
    <w:rsid w:val="009477C6"/>
    <w:rsid w:val="0095411B"/>
    <w:rsid w:val="009578F8"/>
    <w:rsid w:val="009627C1"/>
    <w:rsid w:val="00971CFD"/>
    <w:rsid w:val="00984E4C"/>
    <w:rsid w:val="00990D53"/>
    <w:rsid w:val="00993F16"/>
    <w:rsid w:val="009D5373"/>
    <w:rsid w:val="00A1177F"/>
    <w:rsid w:val="00A161E4"/>
    <w:rsid w:val="00AF1AD6"/>
    <w:rsid w:val="00B416BC"/>
    <w:rsid w:val="00B47AF3"/>
    <w:rsid w:val="00B528D3"/>
    <w:rsid w:val="00B86040"/>
    <w:rsid w:val="00BA4299"/>
    <w:rsid w:val="00BA50F1"/>
    <w:rsid w:val="00BB7A37"/>
    <w:rsid w:val="00BD3484"/>
    <w:rsid w:val="00C02DC7"/>
    <w:rsid w:val="00C245A7"/>
    <w:rsid w:val="00C249FE"/>
    <w:rsid w:val="00C66D2B"/>
    <w:rsid w:val="00CA2948"/>
    <w:rsid w:val="00CB2BE1"/>
    <w:rsid w:val="00CC2F3A"/>
    <w:rsid w:val="00D0503C"/>
    <w:rsid w:val="00D107B9"/>
    <w:rsid w:val="00D57869"/>
    <w:rsid w:val="00D82459"/>
    <w:rsid w:val="00DC4ADF"/>
    <w:rsid w:val="00DF6F0D"/>
    <w:rsid w:val="00E06687"/>
    <w:rsid w:val="00E34009"/>
    <w:rsid w:val="00E63B81"/>
    <w:rsid w:val="00E9019B"/>
    <w:rsid w:val="00EA054B"/>
    <w:rsid w:val="00EB3F73"/>
    <w:rsid w:val="00EE07C1"/>
    <w:rsid w:val="00EE634C"/>
    <w:rsid w:val="00F063CD"/>
    <w:rsid w:val="00F73CA1"/>
    <w:rsid w:val="00F77FAA"/>
    <w:rsid w:val="00F93378"/>
    <w:rsid w:val="00FA4DA0"/>
    <w:rsid w:val="00FB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66ED"/>
  <w15:chartTrackingRefBased/>
  <w15:docId w15:val="{EFE22046-295C-4865-98E0-140B1920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DB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682C90"/>
    <w:rPr>
      <w:color w:val="0563C1" w:themeColor="hyperlink"/>
      <w:u w:val="single"/>
    </w:rPr>
  </w:style>
  <w:style w:type="numbering" w:customStyle="1" w:styleId="1">
    <w:name w:val="Стиль1"/>
    <w:uiPriority w:val="99"/>
    <w:rsid w:val="00EE07C1"/>
    <w:pPr>
      <w:numPr>
        <w:numId w:val="8"/>
      </w:numPr>
    </w:pPr>
  </w:style>
  <w:style w:type="numbering" w:customStyle="1" w:styleId="2">
    <w:name w:val="Стиль2"/>
    <w:uiPriority w:val="99"/>
    <w:rsid w:val="00EE07C1"/>
    <w:pPr>
      <w:numPr>
        <w:numId w:val="10"/>
      </w:numPr>
    </w:pPr>
  </w:style>
  <w:style w:type="numbering" w:customStyle="1" w:styleId="3">
    <w:name w:val="Стиль3"/>
    <w:uiPriority w:val="99"/>
    <w:rsid w:val="00EE07C1"/>
    <w:pPr>
      <w:numPr>
        <w:numId w:val="11"/>
      </w:numPr>
    </w:pPr>
  </w:style>
  <w:style w:type="character" w:styleId="a6">
    <w:name w:val="Placeholder Text"/>
    <w:basedOn w:val="a0"/>
    <w:uiPriority w:val="99"/>
    <w:semiHidden/>
    <w:rsid w:val="00E90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D9CD-8368-4C00-9680-E9BD8A21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9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r</dc:creator>
  <cp:keywords/>
  <dc:description/>
  <cp:lastModifiedBy>Csar</cp:lastModifiedBy>
  <cp:revision>99</cp:revision>
  <dcterms:created xsi:type="dcterms:W3CDTF">2020-05-18T07:05:00Z</dcterms:created>
  <dcterms:modified xsi:type="dcterms:W3CDTF">2020-06-03T13:08:00Z</dcterms:modified>
</cp:coreProperties>
</file>